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C75A2" w14:textId="77777777" w:rsidR="00445A53" w:rsidRPr="009856E0" w:rsidRDefault="00445A53" w:rsidP="00445A53">
      <w:pPr>
        <w:jc w:val="center"/>
        <w:rPr>
          <w:b/>
          <w:sz w:val="28"/>
          <w:szCs w:val="28"/>
        </w:rPr>
      </w:pPr>
      <w:r w:rsidRPr="009856E0">
        <w:rPr>
          <w:b/>
          <w:sz w:val="28"/>
          <w:szCs w:val="28"/>
        </w:rPr>
        <w:t>PHẦN II</w:t>
      </w:r>
    </w:p>
    <w:p w14:paraId="2C899507" w14:textId="77777777" w:rsidR="003A3D4D" w:rsidRPr="009856E0" w:rsidRDefault="00445A53" w:rsidP="00726A08">
      <w:pPr>
        <w:jc w:val="center"/>
        <w:rPr>
          <w:b/>
          <w:sz w:val="26"/>
          <w:szCs w:val="26"/>
        </w:rPr>
      </w:pPr>
      <w:r w:rsidRPr="009856E0">
        <w:rPr>
          <w:b/>
          <w:bCs/>
          <w:sz w:val="28"/>
          <w:szCs w:val="28"/>
        </w:rPr>
        <w:t>QUY TRÌNH NỘI BỘ GIẢI QUYẾT THỦ TỤC HÀNH CHÍNH</w:t>
      </w:r>
      <w:r w:rsidR="00726A08" w:rsidRPr="009856E0">
        <w:rPr>
          <w:b/>
          <w:bCs/>
          <w:sz w:val="28"/>
          <w:szCs w:val="28"/>
        </w:rPr>
        <w:t xml:space="preserve"> </w:t>
      </w:r>
      <w:r w:rsidR="00726A08" w:rsidRPr="009856E0">
        <w:rPr>
          <w:b/>
          <w:sz w:val="26"/>
          <w:szCs w:val="26"/>
        </w:rPr>
        <w:t>THUỘC THẨM QUYỀN GIẢI QUYẾT</w:t>
      </w:r>
    </w:p>
    <w:p w14:paraId="35270AD4" w14:textId="77777777" w:rsidR="00726A08" w:rsidRPr="009856E0" w:rsidRDefault="00726A08" w:rsidP="00726A08">
      <w:pPr>
        <w:jc w:val="center"/>
        <w:rPr>
          <w:b/>
          <w:sz w:val="26"/>
          <w:szCs w:val="26"/>
        </w:rPr>
      </w:pPr>
      <w:r w:rsidRPr="009856E0">
        <w:rPr>
          <w:b/>
          <w:sz w:val="26"/>
          <w:szCs w:val="26"/>
        </w:rPr>
        <w:t xml:space="preserve">CỦA ỦY BAN NHÂN DÂN CẤP HUYỆN </w:t>
      </w:r>
    </w:p>
    <w:p w14:paraId="233159D8" w14:textId="2918971A" w:rsidR="00726A08" w:rsidRPr="009856E0" w:rsidRDefault="00C12A34" w:rsidP="00C5099E">
      <w:pPr>
        <w:spacing w:before="120" w:after="120"/>
        <w:rPr>
          <w:b/>
          <w:sz w:val="28"/>
          <w:szCs w:val="28"/>
        </w:rPr>
      </w:pPr>
      <w:r w:rsidRPr="009856E0">
        <w:rPr>
          <w:b/>
          <w:noProof/>
          <w:sz w:val="12"/>
          <w:szCs w:val="12"/>
          <w:lang w:eastAsia="zh-TW"/>
        </w:rPr>
        <mc:AlternateContent>
          <mc:Choice Requires="wps">
            <w:drawing>
              <wp:anchor distT="0" distB="0" distL="114300" distR="114300" simplePos="0" relativeHeight="251658240" behindDoc="0" locked="0" layoutInCell="1" allowOverlap="1" wp14:anchorId="246D3539" wp14:editId="3F386722">
                <wp:simplePos x="0" y="0"/>
                <wp:positionH relativeFrom="column">
                  <wp:posOffset>4083812</wp:posOffset>
                </wp:positionH>
                <wp:positionV relativeFrom="paragraph">
                  <wp:posOffset>56769</wp:posOffset>
                </wp:positionV>
                <wp:extent cx="729615" cy="0"/>
                <wp:effectExtent l="7620" t="5080" r="5715"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414F"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4.45pt" to="3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"/>
            </w:pict>
          </mc:Fallback>
        </mc:AlternateContent>
      </w:r>
    </w:p>
    <w:p w14:paraId="73DBCBD7" w14:textId="29681A95" w:rsidR="007269F7" w:rsidRPr="000241C1" w:rsidRDefault="007269F7" w:rsidP="007269F7">
      <w:pPr>
        <w:spacing w:before="120" w:after="120"/>
        <w:jc w:val="both"/>
        <w:rPr>
          <w:b/>
          <w:bCs/>
          <w:sz w:val="28"/>
          <w:szCs w:val="28"/>
        </w:rPr>
      </w:pPr>
      <w:r w:rsidRPr="000241C1">
        <w:rPr>
          <w:b/>
          <w:bCs/>
          <w:sz w:val="28"/>
          <w:szCs w:val="28"/>
        </w:rPr>
        <w:t xml:space="preserve">LĨNH VỰC VĂN BẰNG CHỨNG CHỈ </w:t>
      </w:r>
    </w:p>
    <w:p w14:paraId="0D335C44" w14:textId="77777777" w:rsidR="007712DE" w:rsidRPr="0032213B" w:rsidRDefault="007712DE" w:rsidP="007712DE">
      <w:pPr>
        <w:shd w:val="clear" w:color="auto" w:fill="FFFFFF"/>
        <w:spacing w:after="120"/>
        <w:ind w:firstLine="720"/>
        <w:jc w:val="both"/>
        <w:rPr>
          <w:b/>
          <w:bCs/>
          <w:sz w:val="28"/>
          <w:szCs w:val="28"/>
          <w:lang w:val="vi-VN"/>
        </w:rPr>
      </w:pPr>
    </w:p>
    <w:p w14:paraId="066761A4" w14:textId="77777777" w:rsidR="007712DE" w:rsidRPr="0032213B" w:rsidRDefault="007712DE" w:rsidP="007712DE">
      <w:pPr>
        <w:shd w:val="clear" w:color="auto" w:fill="FFFFFF"/>
        <w:spacing w:after="120"/>
        <w:ind w:firstLine="709"/>
        <w:jc w:val="both"/>
        <w:rPr>
          <w:b/>
          <w:bCs/>
          <w:sz w:val="28"/>
          <w:szCs w:val="28"/>
          <w:lang w:val="vi-VN"/>
        </w:rPr>
      </w:pPr>
      <w:r w:rsidRPr="0032213B">
        <w:rPr>
          <w:b/>
          <w:bCs/>
          <w:sz w:val="28"/>
          <w:szCs w:val="28"/>
          <w:lang w:val="vi-VN"/>
        </w:rPr>
        <w:t xml:space="preserve">2. Tên thủ tục hành chính: </w:t>
      </w:r>
      <w:bookmarkStart w:id="0" w:name="_GoBack"/>
      <w:r w:rsidR="00A12B96" w:rsidRPr="0032213B">
        <w:rPr>
          <w:b/>
          <w:bCs/>
          <w:sz w:val="28"/>
          <w:szCs w:val="28"/>
          <w:lang w:val="vi-VN"/>
        </w:rPr>
        <w:t>C</w:t>
      </w:r>
      <w:r w:rsidRPr="0032213B">
        <w:rPr>
          <w:b/>
          <w:bCs/>
          <w:sz w:val="28"/>
          <w:szCs w:val="28"/>
          <w:lang w:val="vi-VN"/>
        </w:rPr>
        <w:t>hỉnh sửa nội dung văn bằng, chứng chỉ</w:t>
      </w:r>
      <w:bookmarkEnd w:id="0"/>
    </w:p>
    <w:p w14:paraId="47198840" w14:textId="77777777" w:rsidR="007712DE" w:rsidRPr="0032213B" w:rsidRDefault="007712DE" w:rsidP="007712DE">
      <w:pPr>
        <w:spacing w:after="120"/>
        <w:ind w:left="720"/>
        <w:jc w:val="both"/>
        <w:rPr>
          <w:iCs/>
          <w:sz w:val="28"/>
          <w:szCs w:val="28"/>
          <w:lang w:val="vi-VN"/>
        </w:rPr>
      </w:pPr>
      <w:r w:rsidRPr="0032213B">
        <w:rPr>
          <w:iCs/>
          <w:sz w:val="28"/>
          <w:szCs w:val="28"/>
          <w:lang w:val="vi-VN"/>
        </w:rPr>
        <w:t>Đối với bằng tốt nghiệp trung học cơ sở do các đơn vị nhập dữ liệu sai hoặc do cải chính hộ tịch từ năm 2006 trở về sau</w:t>
      </w:r>
    </w:p>
    <w:p w14:paraId="398CD784" w14:textId="77777777" w:rsidR="007712DE" w:rsidRPr="007D038B" w:rsidRDefault="007712DE" w:rsidP="007712DE">
      <w:pPr>
        <w:spacing w:after="120"/>
        <w:ind w:left="720" w:firstLine="720"/>
        <w:jc w:val="both"/>
        <w:rPr>
          <w:i/>
          <w:sz w:val="28"/>
          <w:szCs w:val="28"/>
          <w:lang w:val="es-AR"/>
        </w:rPr>
      </w:pPr>
      <w:r>
        <w:rPr>
          <w:b/>
          <w:bCs/>
          <w:sz w:val="28"/>
          <w:szCs w:val="28"/>
          <w:lang w:val="hr-HR"/>
        </w:rPr>
        <w:t>a.</w:t>
      </w:r>
      <w:r w:rsidRPr="007D038B">
        <w:rPr>
          <w:b/>
          <w:bCs/>
          <w:sz w:val="28"/>
          <w:szCs w:val="28"/>
          <w:lang w:val="hr-HR"/>
        </w:rPr>
        <w:t xml:space="preserve">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32213B">
        <w:rPr>
          <w:b/>
          <w:bCs/>
          <w:sz w:val="28"/>
          <w:szCs w:val="28"/>
          <w:lang w:val="vi-VN"/>
        </w:rPr>
        <w:t>, cách thức, thời gian</w:t>
      </w:r>
      <w:r w:rsidRPr="007D038B">
        <w:rPr>
          <w:b/>
          <w:bCs/>
          <w:sz w:val="28"/>
          <w:szCs w:val="28"/>
          <w:lang w:val="hr-HR"/>
        </w:rPr>
        <w:t xml:space="preserve"> </w:t>
      </w:r>
      <w:r w:rsidRPr="007D038B">
        <w:rPr>
          <w:b/>
          <w:bCs/>
          <w:sz w:val="28"/>
          <w:szCs w:val="28"/>
          <w:lang w:val="vi-VN"/>
        </w:rPr>
        <w:t>giải quyết</w:t>
      </w:r>
      <w:r w:rsidRPr="0032213B">
        <w:rPr>
          <w:b/>
          <w:sz w:val="28"/>
          <w:szCs w:val="28"/>
          <w:lang w:val="vi-VN"/>
        </w:rPr>
        <w:t xml:space="preserve"> thủ tục hành chính</w:t>
      </w:r>
      <w:r w:rsidRPr="007D038B">
        <w:rPr>
          <w:sz w:val="28"/>
          <w:szCs w:val="28"/>
          <w:lang w:val="es-AR"/>
        </w:rPr>
        <w:t xml:space="preserve"> </w:t>
      </w:r>
    </w:p>
    <w:tbl>
      <w:tblPr>
        <w:tblStyle w:val="TableGrid"/>
        <w:tblW w:w="14991" w:type="dxa"/>
        <w:tblLook w:val="04A0" w:firstRow="1" w:lastRow="0" w:firstColumn="1" w:lastColumn="0" w:noHBand="0" w:noVBand="1"/>
      </w:tblPr>
      <w:tblGrid>
        <w:gridCol w:w="851"/>
        <w:gridCol w:w="2376"/>
        <w:gridCol w:w="7513"/>
        <w:gridCol w:w="2863"/>
        <w:gridCol w:w="1388"/>
      </w:tblGrid>
      <w:tr w:rsidR="007712DE" w:rsidRPr="007D038B" w14:paraId="3F362840" w14:textId="77777777" w:rsidTr="001B797C">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14:paraId="6B34BBBE" w14:textId="77777777" w:rsidR="007712DE" w:rsidRPr="00865964" w:rsidRDefault="007712DE" w:rsidP="001B797C">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14:paraId="61134B3A" w14:textId="77777777" w:rsidR="007712DE" w:rsidRPr="00865964" w:rsidRDefault="007712DE" w:rsidP="001B797C">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14:paraId="3C39DCCB" w14:textId="77777777" w:rsidR="007712DE" w:rsidRPr="00865964" w:rsidRDefault="007712DE" w:rsidP="001B797C">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14:paraId="12D820BB" w14:textId="77777777" w:rsidR="007712DE" w:rsidRPr="00865964" w:rsidRDefault="007712DE" w:rsidP="001B797C">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14:paraId="086C5644" w14:textId="77777777" w:rsidR="007712DE" w:rsidRPr="007D038B" w:rsidRDefault="007712DE" w:rsidP="001B797C">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7712DE" w:rsidRPr="00860B93" w14:paraId="72E2E419" w14:textId="77777777" w:rsidTr="001B797C">
        <w:trPr>
          <w:trHeight w:val="898"/>
        </w:trPr>
        <w:tc>
          <w:tcPr>
            <w:tcW w:w="851" w:type="dxa"/>
            <w:vMerge w:val="restart"/>
            <w:tcBorders>
              <w:top w:val="single" w:sz="4" w:space="0" w:color="auto"/>
            </w:tcBorders>
            <w:vAlign w:val="center"/>
          </w:tcPr>
          <w:p w14:paraId="1BB2E5E9"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1</w:t>
            </w:r>
          </w:p>
        </w:tc>
        <w:tc>
          <w:tcPr>
            <w:tcW w:w="2376" w:type="dxa"/>
            <w:vMerge w:val="restart"/>
            <w:tcBorders>
              <w:top w:val="single" w:sz="4" w:space="0" w:color="auto"/>
            </w:tcBorders>
            <w:vAlign w:val="center"/>
          </w:tcPr>
          <w:p w14:paraId="392ADA23"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sz w:val="26"/>
                <w:szCs w:val="26"/>
              </w:rPr>
            </w:pPr>
            <w:r w:rsidRPr="00F0225F">
              <w:rPr>
                <w:rFonts w:ascii="Times New Roman" w:hAnsi="Times New Roman"/>
                <w:b/>
                <w:szCs w:val="26"/>
              </w:rPr>
              <w:t xml:space="preserve">Nộp hồ sơ thủ tục hành chính: </w:t>
            </w:r>
            <w:r w:rsidRPr="00F0225F">
              <w:rPr>
                <w:rFonts w:ascii="Times New Roman" w:hAnsi="Times New Roman"/>
                <w:i/>
                <w:szCs w:val="26"/>
              </w:rPr>
              <w:t xml:space="preserve">Tổ chức, cá nhân chuẩn bị hồ sơ đầy đủ theo quy định và </w:t>
            </w:r>
            <w:r w:rsidRPr="00F0225F">
              <w:rPr>
                <w:rFonts w:ascii="Times New Roman" w:hAnsi="Times New Roman"/>
                <w:i/>
                <w:szCs w:val="26"/>
                <w:lang w:val="vi-VN"/>
              </w:rPr>
              <w:t xml:space="preserve">nộp hồ sơ </w:t>
            </w:r>
            <w:r w:rsidRPr="00F0225F">
              <w:rPr>
                <w:rFonts w:ascii="Times New Roman" w:hAnsi="Times New Roman"/>
                <w:i/>
                <w:szCs w:val="26"/>
              </w:rPr>
              <w:t>qua các cách thức sau:</w:t>
            </w:r>
          </w:p>
        </w:tc>
        <w:tc>
          <w:tcPr>
            <w:tcW w:w="7513" w:type="dxa"/>
            <w:tcBorders>
              <w:top w:val="single" w:sz="4" w:space="0" w:color="auto"/>
            </w:tcBorders>
            <w:vAlign w:val="center"/>
          </w:tcPr>
          <w:p w14:paraId="3BFF36EC" w14:textId="77777777" w:rsidR="007712DE" w:rsidRPr="00865964" w:rsidRDefault="007712DE" w:rsidP="001B797C">
            <w:pPr>
              <w:pStyle w:val="NormalWeb"/>
              <w:shd w:val="clear" w:color="auto" w:fill="FFFFFF"/>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984810">
              <w:rPr>
                <w:rFonts w:ascii="Times New Roman" w:hAnsi="Times New Roman"/>
                <w:sz w:val="26"/>
                <w:szCs w:val="26"/>
              </w:rPr>
              <w:t>1.</w:t>
            </w:r>
            <w:r w:rsidRPr="00865964">
              <w:rPr>
                <w:sz w:val="26"/>
                <w:szCs w:val="26"/>
              </w:rPr>
              <w:t xml:space="preserve"> </w:t>
            </w:r>
            <w:r w:rsidRPr="00865964">
              <w:rPr>
                <w:rFonts w:ascii="Times New Roman" w:hAnsi="Times New Roman"/>
                <w:sz w:val="26"/>
                <w:szCs w:val="26"/>
              </w:rPr>
              <w:t xml:space="preserve">Nộp trực tiếp qua Bộ phận tiếp nhận và trả kết quả </w:t>
            </w:r>
          </w:p>
          <w:p w14:paraId="48EADD24" w14:textId="77777777" w:rsidR="007712DE" w:rsidRPr="00865964" w:rsidRDefault="007712DE" w:rsidP="001B797C">
            <w:pPr>
              <w:pStyle w:val="NormalWeb"/>
              <w:shd w:val="clear" w:color="auto" w:fill="FFFFFF"/>
              <w:spacing w:before="0" w:beforeAutospacing="0" w:after="0" w:afterAutospacing="0"/>
              <w:jc w:val="both"/>
              <w:rPr>
                <w:rFonts w:ascii="Times New Roman" w:hAnsi="Times New Roman"/>
                <w:i/>
                <w:sz w:val="26"/>
                <w:szCs w:val="26"/>
                <w:lang w:val="vi-VN"/>
              </w:rPr>
            </w:pPr>
            <w:r>
              <w:rPr>
                <w:rFonts w:ascii="Times New Roman" w:hAnsi="Times New Roman"/>
                <w:sz w:val="26"/>
                <w:szCs w:val="26"/>
              </w:rPr>
              <w:t xml:space="preserve">   </w:t>
            </w:r>
            <w:r w:rsidRPr="00865964">
              <w:rPr>
                <w:rFonts w:ascii="Times New Roman" w:hAnsi="Times New Roman"/>
                <w:sz w:val="26"/>
                <w:szCs w:val="26"/>
              </w:rPr>
              <w:t xml:space="preserve">2.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công ích.</w:t>
            </w:r>
          </w:p>
        </w:tc>
        <w:tc>
          <w:tcPr>
            <w:tcW w:w="2863" w:type="dxa"/>
            <w:tcBorders>
              <w:top w:val="single" w:sz="4" w:space="0" w:color="auto"/>
            </w:tcBorders>
            <w:vAlign w:val="center"/>
          </w:tcPr>
          <w:p w14:paraId="75328D02" w14:textId="77777777" w:rsidR="007712DE" w:rsidRPr="0032213B" w:rsidRDefault="007712DE" w:rsidP="001B797C">
            <w:pPr>
              <w:pStyle w:val="NormalWeb"/>
              <w:spacing w:before="0" w:beforeAutospacing="0" w:after="120" w:afterAutospacing="0" w:line="234" w:lineRule="atLeast"/>
              <w:jc w:val="center"/>
              <w:rPr>
                <w:rFonts w:ascii="Times New Roman" w:hAnsi="Times New Roman"/>
                <w:b/>
                <w:sz w:val="26"/>
                <w:szCs w:val="26"/>
                <w:lang w:val="vi-VN"/>
              </w:rPr>
            </w:pPr>
            <w:r w:rsidRPr="00356A8D">
              <w:rPr>
                <w:rFonts w:ascii="Times New Roman" w:hAnsi="Times New Roman"/>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14:paraId="2F588B40" w14:textId="77777777" w:rsidR="007712DE" w:rsidRPr="007D038B" w:rsidRDefault="007712DE" w:rsidP="001B797C">
            <w:pPr>
              <w:jc w:val="center"/>
              <w:rPr>
                <w:i/>
                <w:sz w:val="26"/>
                <w:szCs w:val="26"/>
                <w:lang w:val="vi-VN"/>
              </w:rPr>
            </w:pPr>
          </w:p>
        </w:tc>
      </w:tr>
      <w:tr w:rsidR="007712DE" w:rsidRPr="00860B93" w14:paraId="774BC083" w14:textId="77777777" w:rsidTr="001B797C">
        <w:trPr>
          <w:trHeight w:val="359"/>
        </w:trPr>
        <w:tc>
          <w:tcPr>
            <w:tcW w:w="851" w:type="dxa"/>
            <w:vMerge/>
          </w:tcPr>
          <w:p w14:paraId="055588B9" w14:textId="77777777" w:rsidR="007712DE" w:rsidRPr="0032213B" w:rsidRDefault="007712DE" w:rsidP="001B797C">
            <w:pPr>
              <w:pStyle w:val="NormalWeb"/>
              <w:spacing w:before="0" w:beforeAutospacing="0" w:after="120" w:afterAutospacing="0" w:line="234" w:lineRule="atLeast"/>
              <w:jc w:val="both"/>
              <w:rPr>
                <w:rFonts w:ascii="Times New Roman" w:hAnsi="Times New Roman"/>
                <w:b/>
                <w:sz w:val="26"/>
                <w:szCs w:val="26"/>
                <w:lang w:val="vi-VN"/>
              </w:rPr>
            </w:pPr>
          </w:p>
        </w:tc>
        <w:tc>
          <w:tcPr>
            <w:tcW w:w="2376" w:type="dxa"/>
            <w:vMerge/>
          </w:tcPr>
          <w:p w14:paraId="3D6ADB94" w14:textId="77777777" w:rsidR="007712DE" w:rsidRPr="0032213B" w:rsidRDefault="007712DE" w:rsidP="001B797C">
            <w:pPr>
              <w:pStyle w:val="NormalWeb"/>
              <w:shd w:val="clear" w:color="auto" w:fill="FFFFFF"/>
              <w:spacing w:before="0" w:beforeAutospacing="0" w:after="120" w:afterAutospacing="0" w:line="234" w:lineRule="atLeast"/>
              <w:jc w:val="both"/>
              <w:rPr>
                <w:rFonts w:ascii="Times New Roman" w:hAnsi="Times New Roman"/>
                <w:b/>
                <w:sz w:val="26"/>
                <w:szCs w:val="26"/>
                <w:lang w:val="vi-VN"/>
              </w:rPr>
            </w:pPr>
          </w:p>
        </w:tc>
        <w:tc>
          <w:tcPr>
            <w:tcW w:w="7513" w:type="dxa"/>
            <w:vAlign w:val="center"/>
          </w:tcPr>
          <w:p w14:paraId="47768359" w14:textId="77777777" w:rsidR="007712DE" w:rsidRPr="0032213B" w:rsidRDefault="007712DE" w:rsidP="001B797C">
            <w:pPr>
              <w:pStyle w:val="NormalWeb"/>
              <w:shd w:val="clear" w:color="auto" w:fill="FFFFFF"/>
              <w:spacing w:before="0" w:beforeAutospacing="0" w:after="120" w:afterAutospacing="0" w:line="234" w:lineRule="atLeast"/>
              <w:jc w:val="both"/>
              <w:rPr>
                <w:rFonts w:ascii="Times New Roman" w:hAnsi="Times New Roman"/>
                <w:sz w:val="26"/>
                <w:szCs w:val="26"/>
                <w:lang w:val="vi-VN"/>
              </w:rPr>
            </w:pPr>
            <w:r w:rsidRPr="0032213B">
              <w:rPr>
                <w:rFonts w:ascii="Times New Roman" w:hAnsi="Times New Roman"/>
                <w:sz w:val="26"/>
                <w:szCs w:val="26"/>
                <w:lang w:val="vi-VN"/>
              </w:rPr>
              <w:t xml:space="preserve">   3. </w:t>
            </w:r>
            <w:r w:rsidRPr="00865964">
              <w:rPr>
                <w:rFonts w:ascii="Times New Roman" w:hAnsi="Times New Roman"/>
                <w:sz w:val="26"/>
                <w:szCs w:val="26"/>
                <w:lang w:val="nl-NL"/>
              </w:rPr>
              <w:t xml:space="preserve">Hoặc nộp trực tuyến tại website cổng Dịch vụ công của tỉnh Đồng Tháp: </w:t>
            </w:r>
            <w:hyperlink r:id="rId8" w:history="1">
              <w:r w:rsidRPr="00865964">
                <w:rPr>
                  <w:rStyle w:val="Hyperlink"/>
                  <w:rFonts w:ascii="Times New Roman" w:hAnsi="Times New Roman"/>
                  <w:i/>
                  <w:sz w:val="26"/>
                  <w:szCs w:val="26"/>
                  <w:lang w:val="nl-NL"/>
                </w:rPr>
                <w:t>http://dichvucong.dongthap.gov.vn</w:t>
              </w:r>
            </w:hyperlink>
            <w:r w:rsidRPr="0032213B">
              <w:rPr>
                <w:rFonts w:ascii="Times New Roman" w:hAnsi="Times New Roman"/>
                <w:sz w:val="26"/>
                <w:szCs w:val="26"/>
                <w:lang w:val="vi-VN"/>
              </w:rPr>
              <w:t>.</w:t>
            </w:r>
          </w:p>
        </w:tc>
        <w:tc>
          <w:tcPr>
            <w:tcW w:w="2863" w:type="dxa"/>
            <w:vAlign w:val="center"/>
          </w:tcPr>
          <w:p w14:paraId="2899CB38" w14:textId="77777777" w:rsidR="007712DE" w:rsidRPr="0032213B" w:rsidRDefault="007712DE" w:rsidP="001B797C">
            <w:pPr>
              <w:pStyle w:val="NormalWeb"/>
              <w:spacing w:before="0" w:beforeAutospacing="0" w:after="120" w:afterAutospacing="0" w:line="234" w:lineRule="atLeast"/>
              <w:jc w:val="center"/>
              <w:rPr>
                <w:rFonts w:ascii="Times New Roman" w:hAnsi="Times New Roman"/>
                <w:sz w:val="26"/>
                <w:szCs w:val="26"/>
                <w:lang w:val="vi-VN"/>
              </w:rPr>
            </w:pPr>
            <w:r w:rsidRPr="0032213B">
              <w:rPr>
                <w:rFonts w:ascii="Times New Roman" w:hAnsi="Times New Roman"/>
                <w:sz w:val="26"/>
                <w:szCs w:val="26"/>
                <w:lang w:val="vi-VN"/>
              </w:rPr>
              <w:t xml:space="preserve">Không quy định </w:t>
            </w:r>
            <w:r w:rsidRPr="0032213B">
              <w:rPr>
                <w:rFonts w:ascii="Times New Roman" w:hAnsi="Times New Roman"/>
                <w:i/>
                <w:sz w:val="26"/>
                <w:szCs w:val="26"/>
                <w:lang w:val="vi-VN"/>
              </w:rPr>
              <w:t>(tùy khách hàng)</w:t>
            </w:r>
          </w:p>
        </w:tc>
        <w:tc>
          <w:tcPr>
            <w:tcW w:w="1388" w:type="dxa"/>
            <w:vMerge/>
          </w:tcPr>
          <w:p w14:paraId="2F15EDAD" w14:textId="77777777" w:rsidR="007712DE" w:rsidRPr="0032213B" w:rsidRDefault="007712DE" w:rsidP="001B797C">
            <w:pPr>
              <w:pStyle w:val="NormalWeb"/>
              <w:spacing w:before="0" w:beforeAutospacing="0" w:after="120" w:afterAutospacing="0" w:line="234" w:lineRule="atLeast"/>
              <w:jc w:val="both"/>
              <w:rPr>
                <w:rFonts w:ascii="Times New Roman" w:hAnsi="Times New Roman"/>
                <w:b/>
                <w:i/>
                <w:sz w:val="26"/>
                <w:szCs w:val="26"/>
                <w:lang w:val="vi-VN"/>
              </w:rPr>
            </w:pPr>
          </w:p>
        </w:tc>
      </w:tr>
      <w:tr w:rsidR="007712DE" w:rsidRPr="007D038B" w14:paraId="5C83E16E" w14:textId="77777777" w:rsidTr="001B797C">
        <w:trPr>
          <w:trHeight w:val="600"/>
        </w:trPr>
        <w:tc>
          <w:tcPr>
            <w:tcW w:w="851" w:type="dxa"/>
            <w:vMerge w:val="restart"/>
            <w:vAlign w:val="center"/>
          </w:tcPr>
          <w:p w14:paraId="30256A69"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2</w:t>
            </w:r>
          </w:p>
        </w:tc>
        <w:tc>
          <w:tcPr>
            <w:tcW w:w="2376" w:type="dxa"/>
            <w:vMerge w:val="restart"/>
            <w:vAlign w:val="center"/>
          </w:tcPr>
          <w:p w14:paraId="26700BB2" w14:textId="77777777" w:rsidR="007712DE" w:rsidRPr="00865964" w:rsidRDefault="007712DE" w:rsidP="001B797C">
            <w:pPr>
              <w:spacing w:before="120" w:after="120"/>
              <w:jc w:val="both"/>
              <w:rPr>
                <w:sz w:val="26"/>
                <w:szCs w:val="26"/>
              </w:rPr>
            </w:pPr>
            <w:r w:rsidRPr="00865964">
              <w:rPr>
                <w:b/>
                <w:sz w:val="26"/>
                <w:szCs w:val="26"/>
              </w:rPr>
              <w:t>Tiếp nhận và chuyển hồ sơ thủ tục hành chính</w:t>
            </w:r>
          </w:p>
        </w:tc>
        <w:tc>
          <w:tcPr>
            <w:tcW w:w="7513" w:type="dxa"/>
          </w:tcPr>
          <w:p w14:paraId="337D856E"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1. Đối với hồ sơ được nộp </w:t>
            </w:r>
            <w:r w:rsidRPr="00865964">
              <w:rPr>
                <w:rFonts w:ascii="Times New Roman" w:hAnsi="Times New Roman"/>
                <w:sz w:val="26"/>
                <w:szCs w:val="26"/>
                <w:lang w:val="vi-VN"/>
              </w:rPr>
              <w:t xml:space="preserve">trực tiếp qua </w:t>
            </w:r>
            <w:r w:rsidRPr="00865964">
              <w:rPr>
                <w:rFonts w:ascii="Times New Roman" w:hAnsi="Times New Roman"/>
                <w:sz w:val="26"/>
                <w:szCs w:val="26"/>
              </w:rPr>
              <w:t xml:space="preserve">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 xml:space="preserve">công íc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14:paraId="717497A9"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w:t>
            </w:r>
            <w:r w:rsidRPr="00865964">
              <w:rPr>
                <w:rFonts w:ascii="Times New Roman" w:hAnsi="Times New Roman"/>
                <w:sz w:val="26"/>
                <w:szCs w:val="26"/>
              </w:rPr>
              <w:lastRenderedPageBreak/>
              <w:t xml:space="preserve">do theo mẫu Phiếu yêu cầu bổ sung, hoàn thiện hồ sơ; </w:t>
            </w:r>
          </w:p>
          <w:p w14:paraId="20EB3245"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14:paraId="79F44EEA" w14:textId="77777777" w:rsidR="007712DE" w:rsidRPr="00865964" w:rsidRDefault="007712DE" w:rsidP="001B797C">
            <w:pPr>
              <w:spacing w:before="120" w:after="120"/>
              <w:ind w:firstLine="200"/>
              <w:jc w:val="both"/>
              <w:rPr>
                <w:sz w:val="26"/>
                <w:szCs w:val="26"/>
              </w:rPr>
            </w:pPr>
            <w:r w:rsidRPr="00865964">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14:paraId="2C845CA6"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r w:rsidRPr="00865964">
              <w:rPr>
                <w:sz w:val="26"/>
                <w:szCs w:val="26"/>
              </w:rPr>
              <w:lastRenderedPageBreak/>
              <w:t>C</w:t>
            </w:r>
            <w:r w:rsidRPr="00865964">
              <w:rPr>
                <w:rStyle w:val="fontstyle21"/>
                <w:rFonts w:ascii="Times New Roman" w:hAnsi="Times New Roman"/>
                <w:sz w:val="26"/>
                <w:szCs w:val="26"/>
              </w:rPr>
              <w:t xml:space="preserve">huyển ngay hồ sơ tiếp nhận trực tiếp trong ngày làm việc </w:t>
            </w:r>
            <w:r w:rsidRPr="00865964">
              <w:rPr>
                <w:rStyle w:val="fontstyle21"/>
                <w:rFonts w:ascii="Times New Roman" w:hAnsi="Times New Roman"/>
                <w:i/>
                <w:sz w:val="26"/>
                <w:szCs w:val="26"/>
              </w:rPr>
              <w:t>(k</w:t>
            </w:r>
            <w:r w:rsidRPr="00865964">
              <w:rPr>
                <w:rFonts w:ascii="Times New Roman" w:hAnsi="Times New Roman"/>
                <w:i/>
                <w:sz w:val="26"/>
                <w:szCs w:val="26"/>
              </w:rPr>
              <w:t>hông để quá 3 giờ làm việc)</w:t>
            </w:r>
            <w:r w:rsidRPr="00865964">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388" w:type="dxa"/>
            <w:vMerge w:val="restart"/>
            <w:vAlign w:val="center"/>
          </w:tcPr>
          <w:p w14:paraId="6CE306AC" w14:textId="77777777" w:rsidR="007712DE" w:rsidRPr="007D038B" w:rsidRDefault="007712DE" w:rsidP="001B797C">
            <w:pPr>
              <w:jc w:val="center"/>
              <w:rPr>
                <w:i/>
                <w:sz w:val="26"/>
                <w:szCs w:val="26"/>
                <w:lang w:val="vi-VN"/>
              </w:rPr>
            </w:pPr>
          </w:p>
        </w:tc>
      </w:tr>
      <w:tr w:rsidR="007712DE" w:rsidRPr="007D038B" w14:paraId="7588CEEA" w14:textId="77777777" w:rsidTr="001B797C">
        <w:trPr>
          <w:trHeight w:val="600"/>
        </w:trPr>
        <w:tc>
          <w:tcPr>
            <w:tcW w:w="851" w:type="dxa"/>
            <w:vMerge/>
          </w:tcPr>
          <w:p w14:paraId="4A6C16FF"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2FBB0CE7" w14:textId="77777777" w:rsidR="007712DE" w:rsidRPr="00865964" w:rsidRDefault="007712DE" w:rsidP="001B797C">
            <w:pPr>
              <w:spacing w:before="120" w:after="120"/>
              <w:jc w:val="both"/>
              <w:rPr>
                <w:b/>
                <w:sz w:val="26"/>
                <w:szCs w:val="26"/>
              </w:rPr>
            </w:pPr>
          </w:p>
        </w:tc>
        <w:tc>
          <w:tcPr>
            <w:tcW w:w="7513" w:type="dxa"/>
          </w:tcPr>
          <w:p w14:paraId="35EAD2B5"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phải xem xét, kiểm tra tính chính xác, đầy đủ của hồ sơ. </w:t>
            </w:r>
          </w:p>
          <w:p w14:paraId="0CA24CF6"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496F3FB9" w14:textId="77777777" w:rsidR="007712DE" w:rsidRPr="00865964" w:rsidRDefault="007712DE" w:rsidP="001B797C">
            <w:pPr>
              <w:pStyle w:val="NormalWeb"/>
              <w:spacing w:before="0" w:beforeAutospacing="0" w:after="120" w:afterAutospacing="0" w:line="234" w:lineRule="atLeast"/>
              <w:ind w:firstLine="200"/>
              <w:jc w:val="both"/>
              <w:rPr>
                <w:rFonts w:ascii="Times New Roman" w:hAnsi="Times New Roman"/>
                <w:b/>
                <w:sz w:val="26"/>
                <w:szCs w:val="26"/>
              </w:rPr>
            </w:pPr>
            <w:r w:rsidRPr="00865964">
              <w:rPr>
                <w:rFonts w:ascii="Times New Roman" w:hAnsi="Times New Roman"/>
                <w:sz w:val="26"/>
                <w:szCs w:val="26"/>
              </w:rPr>
              <w:t xml:space="preserve">b) Nếu hồ sơ của tổ chức, cá nhân đầy đủ, hợp lệ thì cán bộ, công chức, viên chức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tiếp nhận và chuyển cho cơ quan có thẩm quyền để giải quyết theo quy trình.</w:t>
            </w:r>
          </w:p>
        </w:tc>
        <w:tc>
          <w:tcPr>
            <w:tcW w:w="2863" w:type="dxa"/>
            <w:vAlign w:val="center"/>
          </w:tcPr>
          <w:p w14:paraId="4BEC8B8D"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sz w:val="26"/>
                <w:szCs w:val="26"/>
              </w:rPr>
            </w:pPr>
            <w:r w:rsidRPr="00865964">
              <w:rPr>
                <w:rFonts w:ascii="Times New Roman" w:hAnsi="Times New Roman"/>
                <w:sz w:val="26"/>
                <w:szCs w:val="26"/>
              </w:rPr>
              <w:t>Không quá 1/2 ngày kể từ ngày phát sinh hồ sơ trực tuyến</w:t>
            </w:r>
          </w:p>
        </w:tc>
        <w:tc>
          <w:tcPr>
            <w:tcW w:w="1388" w:type="dxa"/>
            <w:vMerge/>
          </w:tcPr>
          <w:p w14:paraId="4CB276EA"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064D9952" w14:textId="77777777" w:rsidTr="001B797C">
        <w:tc>
          <w:tcPr>
            <w:tcW w:w="851" w:type="dxa"/>
            <w:vMerge w:val="restart"/>
            <w:vAlign w:val="center"/>
          </w:tcPr>
          <w:p w14:paraId="1C76D408"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3</w:t>
            </w:r>
          </w:p>
        </w:tc>
        <w:tc>
          <w:tcPr>
            <w:tcW w:w="2376" w:type="dxa"/>
            <w:vMerge w:val="restart"/>
            <w:vAlign w:val="center"/>
          </w:tcPr>
          <w:p w14:paraId="15B0F579"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r w:rsidRPr="00865964">
              <w:rPr>
                <w:rStyle w:val="fontstyle01"/>
                <w:rFonts w:ascii="Times New Roman" w:hAnsi="Times New Roman"/>
                <w:sz w:val="26"/>
                <w:szCs w:val="26"/>
              </w:rPr>
              <w:t>Giải quyết thủ tục hành chính</w:t>
            </w:r>
          </w:p>
        </w:tc>
        <w:tc>
          <w:tcPr>
            <w:tcW w:w="7513" w:type="dxa"/>
          </w:tcPr>
          <w:p w14:paraId="40C5F022" w14:textId="77777777" w:rsidR="007712DE" w:rsidRPr="00865964" w:rsidRDefault="007712DE" w:rsidP="001B797C">
            <w:pPr>
              <w:spacing w:before="120" w:after="120"/>
              <w:jc w:val="both"/>
              <w:rPr>
                <w:sz w:val="26"/>
                <w:szCs w:val="26"/>
              </w:rPr>
            </w:pPr>
            <w:r w:rsidRPr="00865964">
              <w:rPr>
                <w:rStyle w:val="fontstyle21"/>
                <w:sz w:val="26"/>
                <w:szCs w:val="26"/>
              </w:rPr>
              <w:t xml:space="preserve">Sau khi nhận hồ sơ thủ tục hành chính từ </w:t>
            </w:r>
            <w:r w:rsidRPr="00865964">
              <w:rPr>
                <w:sz w:val="26"/>
                <w:szCs w:val="26"/>
              </w:rPr>
              <w:t xml:space="preserve">Bộ phận </w:t>
            </w:r>
            <w:r w:rsidRPr="00865964">
              <w:rPr>
                <w:sz w:val="26"/>
                <w:szCs w:val="26"/>
                <w:lang w:val="vi-VN"/>
              </w:rPr>
              <w:t>tiếp nhận và trả kết quả</w:t>
            </w:r>
            <w:r w:rsidRPr="00865964">
              <w:rPr>
                <w:sz w:val="26"/>
                <w:szCs w:val="26"/>
              </w:rPr>
              <w:t xml:space="preserve"> </w:t>
            </w:r>
            <w:r w:rsidRPr="00865964">
              <w:rPr>
                <w:rStyle w:val="fontstyle21"/>
                <w:sz w:val="26"/>
                <w:szCs w:val="26"/>
              </w:rPr>
              <w:t>công chức, viên chức xử lý xem xét, thẩm định hồ sơ, trình phê duyệt kết quả giải quyết thủ tục hành chính:</w:t>
            </w:r>
          </w:p>
        </w:tc>
        <w:tc>
          <w:tcPr>
            <w:tcW w:w="2863" w:type="dxa"/>
            <w:vAlign w:val="center"/>
          </w:tcPr>
          <w:p w14:paraId="049A25A4"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616089">
              <w:rPr>
                <w:rFonts w:ascii="Times New Roman" w:hAnsi="Times New Roman"/>
                <w:b/>
                <w:sz w:val="26"/>
                <w:szCs w:val="26"/>
              </w:rPr>
              <w:t>01 ngày</w:t>
            </w:r>
            <w:r w:rsidRPr="00865964">
              <w:rPr>
                <w:rFonts w:ascii="Times New Roman" w:hAnsi="Times New Roman"/>
                <w:sz w:val="26"/>
                <w:szCs w:val="26"/>
              </w:rPr>
              <w:t>, trong đó:</w:t>
            </w:r>
          </w:p>
        </w:tc>
        <w:tc>
          <w:tcPr>
            <w:tcW w:w="1388" w:type="dxa"/>
            <w:vAlign w:val="center"/>
          </w:tcPr>
          <w:p w14:paraId="28A2BD86" w14:textId="77777777" w:rsidR="007712DE" w:rsidRPr="007D038B" w:rsidRDefault="007712DE" w:rsidP="001B797C">
            <w:pPr>
              <w:pStyle w:val="NormalWeb"/>
              <w:spacing w:before="0" w:beforeAutospacing="0" w:after="120" w:afterAutospacing="0" w:line="234" w:lineRule="atLeast"/>
              <w:jc w:val="center"/>
              <w:rPr>
                <w:rFonts w:ascii="Times New Roman" w:hAnsi="Times New Roman"/>
                <w:b/>
                <w:sz w:val="26"/>
                <w:szCs w:val="26"/>
              </w:rPr>
            </w:pPr>
          </w:p>
        </w:tc>
      </w:tr>
      <w:tr w:rsidR="007712DE" w:rsidRPr="007D038B" w14:paraId="128DFEF2" w14:textId="77777777" w:rsidTr="001B797C">
        <w:tc>
          <w:tcPr>
            <w:tcW w:w="851" w:type="dxa"/>
            <w:vMerge/>
          </w:tcPr>
          <w:p w14:paraId="69FF97E2"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0D72A2AE"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7513" w:type="dxa"/>
          </w:tcPr>
          <w:p w14:paraId="01D79E11"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1. Tiếp nhận hồ sơ (Bộ phận TN&amp;TKQ)</w:t>
            </w:r>
          </w:p>
        </w:tc>
        <w:tc>
          <w:tcPr>
            <w:tcW w:w="2863" w:type="dxa"/>
            <w:vAlign w:val="center"/>
          </w:tcPr>
          <w:p w14:paraId="47D7B623"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 xml:space="preserve">30 phút </w:t>
            </w:r>
          </w:p>
        </w:tc>
        <w:tc>
          <w:tcPr>
            <w:tcW w:w="1388" w:type="dxa"/>
          </w:tcPr>
          <w:p w14:paraId="39732CE4"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70CE65CC" w14:textId="77777777" w:rsidTr="001B797C">
        <w:tc>
          <w:tcPr>
            <w:tcW w:w="851" w:type="dxa"/>
            <w:vMerge/>
          </w:tcPr>
          <w:p w14:paraId="6C7A54C4"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2C12CEA7"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7513" w:type="dxa"/>
          </w:tcPr>
          <w:p w14:paraId="688EA26D"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2. Giải quyết hồ sơ (cơ quan/bộ phận chuyên môn), t</w:t>
            </w:r>
            <w:r w:rsidRPr="00865964">
              <w:rPr>
                <w:rFonts w:ascii="Times New Roman" w:hAnsi="Times New Roman"/>
                <w:i/>
                <w:sz w:val="26"/>
                <w:szCs w:val="26"/>
              </w:rPr>
              <w:t>rong đó:</w:t>
            </w:r>
          </w:p>
        </w:tc>
        <w:tc>
          <w:tcPr>
            <w:tcW w:w="2863" w:type="dxa"/>
            <w:vAlign w:val="center"/>
          </w:tcPr>
          <w:p w14:paraId="42FA0D8F"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07 giờ</w:t>
            </w:r>
          </w:p>
        </w:tc>
        <w:tc>
          <w:tcPr>
            <w:tcW w:w="1388" w:type="dxa"/>
          </w:tcPr>
          <w:p w14:paraId="0DE6F840"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1FC76A1D" w14:textId="77777777" w:rsidTr="001B797C">
        <w:tc>
          <w:tcPr>
            <w:tcW w:w="851" w:type="dxa"/>
            <w:vMerge/>
          </w:tcPr>
          <w:p w14:paraId="392425F1"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3AD05881"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7513" w:type="dxa"/>
          </w:tcPr>
          <w:p w14:paraId="65E0316A"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14:paraId="64D4A691"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p>
        </w:tc>
        <w:tc>
          <w:tcPr>
            <w:tcW w:w="1388" w:type="dxa"/>
          </w:tcPr>
          <w:p w14:paraId="4D06FA91"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2D9D8B52" w14:textId="77777777" w:rsidTr="001B797C">
        <w:tc>
          <w:tcPr>
            <w:tcW w:w="851" w:type="dxa"/>
            <w:vMerge/>
          </w:tcPr>
          <w:p w14:paraId="403EA16B"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3DC35944"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7513" w:type="dxa"/>
          </w:tcPr>
          <w:p w14:paraId="0A4465EA"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Chuyên viên </w:t>
            </w:r>
          </w:p>
          <w:p w14:paraId="7D067E2C"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Lãnh đạo phòng/bộ phận</w:t>
            </w:r>
          </w:p>
          <w:p w14:paraId="7D2358B7"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Lãnh đạo đơn vị </w:t>
            </w:r>
          </w:p>
          <w:p w14:paraId="500F52B3"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 Văn thư đơn vị</w:t>
            </w:r>
          </w:p>
        </w:tc>
        <w:tc>
          <w:tcPr>
            <w:tcW w:w="2863" w:type="dxa"/>
            <w:vAlign w:val="center"/>
          </w:tcPr>
          <w:p w14:paraId="76E47E5B"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06 giờ</w:t>
            </w:r>
          </w:p>
          <w:p w14:paraId="36D06763"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30 phút</w:t>
            </w:r>
          </w:p>
          <w:p w14:paraId="741B2464"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15 phút</w:t>
            </w:r>
          </w:p>
          <w:p w14:paraId="505011F4"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15 phút</w:t>
            </w:r>
          </w:p>
        </w:tc>
        <w:tc>
          <w:tcPr>
            <w:tcW w:w="1388" w:type="dxa"/>
          </w:tcPr>
          <w:p w14:paraId="2ACDA0C6" w14:textId="77777777" w:rsidR="007712DE" w:rsidRPr="007D038B" w:rsidRDefault="007712DE" w:rsidP="001B797C">
            <w:pPr>
              <w:pStyle w:val="NormalWeb"/>
              <w:spacing w:before="0" w:beforeAutospacing="0" w:after="120" w:afterAutospacing="0" w:line="234" w:lineRule="atLeast"/>
              <w:jc w:val="both"/>
              <w:rPr>
                <w:rFonts w:ascii="Times New Roman" w:hAnsi="Times New Roman"/>
                <w:i/>
                <w:sz w:val="26"/>
                <w:szCs w:val="26"/>
              </w:rPr>
            </w:pPr>
          </w:p>
        </w:tc>
      </w:tr>
      <w:tr w:rsidR="007712DE" w:rsidRPr="007D038B" w14:paraId="3636D12C" w14:textId="77777777" w:rsidTr="001B797C">
        <w:tc>
          <w:tcPr>
            <w:tcW w:w="851" w:type="dxa"/>
            <w:vAlign w:val="center"/>
          </w:tcPr>
          <w:p w14:paraId="0FF695E5"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4</w:t>
            </w:r>
          </w:p>
        </w:tc>
        <w:tc>
          <w:tcPr>
            <w:tcW w:w="2376" w:type="dxa"/>
          </w:tcPr>
          <w:p w14:paraId="01E12226" w14:textId="77777777" w:rsidR="007712DE" w:rsidRPr="00865964" w:rsidRDefault="007712DE" w:rsidP="001B797C">
            <w:pPr>
              <w:pStyle w:val="NormalWeb"/>
              <w:spacing w:before="0" w:beforeAutospacing="0" w:after="120" w:afterAutospacing="0" w:line="234" w:lineRule="atLeast"/>
              <w:jc w:val="both"/>
              <w:rPr>
                <w:rStyle w:val="fontstyle21"/>
                <w:rFonts w:ascii="Times New Roman" w:hAnsi="Times New Roman"/>
                <w:i/>
                <w:sz w:val="26"/>
                <w:szCs w:val="26"/>
              </w:rPr>
            </w:pPr>
            <w:r w:rsidRPr="00865964">
              <w:rPr>
                <w:rFonts w:ascii="Times New Roman" w:hAnsi="Times New Roman"/>
                <w:b/>
                <w:sz w:val="26"/>
                <w:szCs w:val="26"/>
                <w:lang w:val="nl-NL"/>
              </w:rPr>
              <w:t>Trả kết quả giải quyết thủ tục hành chính</w:t>
            </w:r>
            <w:r w:rsidRPr="00865964">
              <w:rPr>
                <w:rStyle w:val="fontstyle21"/>
                <w:rFonts w:ascii="Times New Roman" w:hAnsi="Times New Roman"/>
                <w:i/>
                <w:sz w:val="26"/>
                <w:szCs w:val="26"/>
              </w:rPr>
              <w:t xml:space="preserve"> </w:t>
            </w:r>
          </w:p>
          <w:p w14:paraId="34E7C8DF"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14:paraId="3B11EE47" w14:textId="77777777" w:rsidR="007712DE" w:rsidRPr="00865964" w:rsidRDefault="007712DE" w:rsidP="001B797C">
            <w:pPr>
              <w:spacing w:before="120" w:after="120" w:line="340" w:lineRule="exact"/>
              <w:ind w:firstLine="200"/>
              <w:jc w:val="both"/>
              <w:rPr>
                <w:iCs/>
                <w:sz w:val="26"/>
                <w:szCs w:val="26"/>
                <w:lang w:val="nl-NL"/>
              </w:rPr>
            </w:pPr>
            <w:r w:rsidRPr="00865964">
              <w:rPr>
                <w:iCs/>
                <w:sz w:val="26"/>
                <w:szCs w:val="26"/>
                <w:lang w:val="nl-NL"/>
              </w:rPr>
              <w:t>- Công chức tiếp nhận và trả  kết quả nhập vào sổ theo dõi hồ sơ và phần mềm điện tử thực hiện như sau:</w:t>
            </w:r>
          </w:p>
          <w:p w14:paraId="39EEED6A" w14:textId="77777777" w:rsidR="007712DE" w:rsidRPr="00865964" w:rsidRDefault="007712DE" w:rsidP="001B797C">
            <w:pPr>
              <w:spacing w:before="120" w:after="120" w:line="340" w:lineRule="exact"/>
              <w:ind w:firstLine="200"/>
              <w:jc w:val="both"/>
              <w:rPr>
                <w:iCs/>
                <w:sz w:val="26"/>
                <w:szCs w:val="26"/>
                <w:lang w:val="nl-NL"/>
              </w:rPr>
            </w:pPr>
            <w:r w:rsidRPr="00865964">
              <w:rPr>
                <w:iCs/>
                <w:sz w:val="26"/>
                <w:szCs w:val="26"/>
                <w:lang w:val="nl-NL"/>
              </w:rPr>
              <w:t>- T</w:t>
            </w:r>
            <w:r w:rsidRPr="0032213B">
              <w:rPr>
                <w:rStyle w:val="fontstyle21"/>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1E16CA43" w14:textId="77777777" w:rsidR="007712DE" w:rsidRPr="00865964" w:rsidRDefault="007712DE" w:rsidP="001B797C">
            <w:pPr>
              <w:spacing w:before="120" w:after="120"/>
              <w:ind w:firstLine="200"/>
              <w:jc w:val="both"/>
              <w:rPr>
                <w:iCs/>
                <w:sz w:val="26"/>
                <w:szCs w:val="26"/>
                <w:lang w:val="nl-NL"/>
              </w:rPr>
            </w:pPr>
            <w:r w:rsidRPr="00865964">
              <w:rPr>
                <w:iCs/>
                <w:sz w:val="26"/>
                <w:szCs w:val="26"/>
                <w:lang w:val="nl-NL"/>
              </w:rPr>
              <w:t xml:space="preserve">- </w:t>
            </w:r>
            <w:r w:rsidRPr="0032213B">
              <w:rPr>
                <w:rStyle w:val="fontstyle21"/>
                <w:sz w:val="26"/>
                <w:szCs w:val="26"/>
                <w:lang w:val="nl-NL"/>
              </w:rPr>
              <w:t>Tổ chức, cá nhân nhận kết quả giải quyết thủ tục hành chính theo thời gian, địa điểm ghi trên Giấy tiếp nhận hồ sơ và hẹn trả kết quả (</w:t>
            </w:r>
            <w:r w:rsidRPr="00865964">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14:paraId="6B5A1C24" w14:textId="77777777" w:rsidR="007712DE" w:rsidRPr="00865964" w:rsidRDefault="007712DE" w:rsidP="001B797C">
            <w:pPr>
              <w:spacing w:before="120" w:after="120"/>
              <w:ind w:firstLine="200"/>
              <w:jc w:val="both"/>
              <w:rPr>
                <w:iCs/>
                <w:sz w:val="26"/>
                <w:szCs w:val="26"/>
                <w:lang w:val="nl-NL"/>
              </w:rPr>
            </w:pPr>
            <w:r w:rsidRPr="00865964">
              <w:rPr>
                <w:iCs/>
                <w:sz w:val="26"/>
                <w:szCs w:val="26"/>
                <w:lang w:val="nl-NL"/>
              </w:rPr>
              <w:t>- Trường hợp nhận kết quả</w:t>
            </w:r>
            <w:r w:rsidRPr="0032213B">
              <w:rPr>
                <w:sz w:val="26"/>
                <w:szCs w:val="26"/>
                <w:lang w:val="nl-NL"/>
              </w:rPr>
              <w:t xml:space="preserve"> thông </w:t>
            </w:r>
            <w:r w:rsidRPr="00865964">
              <w:rPr>
                <w:sz w:val="26"/>
                <w:szCs w:val="26"/>
                <w:lang w:val="vi-VN"/>
              </w:rPr>
              <w:t xml:space="preserve">qua dịch vụ bưu chính </w:t>
            </w:r>
            <w:r w:rsidRPr="0032213B">
              <w:rPr>
                <w:sz w:val="26"/>
                <w:szCs w:val="26"/>
                <w:lang w:val="nl-NL"/>
              </w:rPr>
              <w:t>công ích. (</w:t>
            </w:r>
            <w:r w:rsidRPr="00865964">
              <w:rPr>
                <w:iCs/>
                <w:sz w:val="26"/>
                <w:szCs w:val="26"/>
                <w:lang w:val="nl-NL"/>
              </w:rPr>
              <w:t>đăng ký</w:t>
            </w:r>
            <w:r w:rsidRPr="0032213B">
              <w:rPr>
                <w:sz w:val="26"/>
                <w:szCs w:val="26"/>
                <w:lang w:val="nl-NL"/>
              </w:rPr>
              <w:t xml:space="preserve"> theo hướng dẫn của Bưu điện)</w:t>
            </w:r>
            <w:r w:rsidRPr="0032213B">
              <w:rPr>
                <w:rStyle w:val="fontstyle21"/>
                <w:sz w:val="26"/>
                <w:szCs w:val="26"/>
                <w:lang w:val="nl-NL"/>
              </w:rPr>
              <w:t xml:space="preserve"> (nếu có)</w:t>
            </w:r>
          </w:p>
          <w:p w14:paraId="7AF68CEE" w14:textId="77777777" w:rsidR="007712DE" w:rsidRPr="00865964" w:rsidRDefault="007712DE" w:rsidP="001B797C">
            <w:pPr>
              <w:spacing w:before="120" w:after="120" w:line="340" w:lineRule="exact"/>
              <w:ind w:firstLine="200"/>
              <w:jc w:val="both"/>
              <w:rPr>
                <w:b/>
                <w:i/>
                <w:sz w:val="26"/>
                <w:szCs w:val="26"/>
                <w:lang w:val="pt-BR"/>
              </w:rPr>
            </w:pPr>
            <w:r w:rsidRPr="00865964">
              <w:rPr>
                <w:sz w:val="26"/>
                <w:szCs w:val="26"/>
                <w:lang w:val="nl-NL"/>
              </w:rPr>
              <w:t xml:space="preserve">- Trường hợp nộp hồ sơ qua dịch vụ công trực tuyến, nhận kết quả trực tiếp tại Trung tâm KSTTHC và Phục vụ HCC, khi đi mang theo </w:t>
            </w:r>
            <w:r w:rsidRPr="00865964">
              <w:rPr>
                <w:sz w:val="26"/>
                <w:szCs w:val="26"/>
                <w:lang w:val="nl-NL"/>
              </w:rPr>
              <w:lastRenderedPageBreak/>
              <w:t>hồ sơ gốc để đối chiếu và nộp lại cho cán bộ tiếp nhận hồ sơ;</w:t>
            </w:r>
            <w:r w:rsidRPr="0032213B">
              <w:rPr>
                <w:rStyle w:val="fontstyle21"/>
                <w:sz w:val="26"/>
                <w:szCs w:val="26"/>
                <w:lang w:val="nl-NL"/>
              </w:rPr>
              <w:t xml:space="preserve"> trường hợp đăng ký nhận kết quả trực tuyến thì thông qua Cổng Dịch vụ công trực tuyến. (nếu có)</w:t>
            </w:r>
          </w:p>
          <w:p w14:paraId="5F899067" w14:textId="77777777" w:rsidR="007712DE" w:rsidRPr="00865964" w:rsidRDefault="007712DE" w:rsidP="001B797C">
            <w:pPr>
              <w:spacing w:before="120" w:after="120"/>
              <w:ind w:firstLine="200"/>
              <w:jc w:val="both"/>
              <w:rPr>
                <w:rStyle w:val="fontstyle21"/>
                <w:iCs/>
                <w:sz w:val="26"/>
                <w:szCs w:val="26"/>
                <w:lang w:val="nl-NL"/>
              </w:rPr>
            </w:pPr>
            <w:r w:rsidRPr="00865964">
              <w:rPr>
                <w:iCs/>
                <w:sz w:val="26"/>
                <w:szCs w:val="26"/>
                <w:lang w:val="nl-NL"/>
              </w:rPr>
              <w:t>- Thời gian trả kết quả: Sáng: từ 07 giờ đến 11 giờ 30 phút; chiều: từ 13 giờ 30 đến 17 giờ của các ngày làm việc.</w:t>
            </w:r>
          </w:p>
        </w:tc>
        <w:tc>
          <w:tcPr>
            <w:tcW w:w="2863" w:type="dxa"/>
            <w:vAlign w:val="center"/>
          </w:tcPr>
          <w:p w14:paraId="3B75A8B1"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lastRenderedPageBreak/>
              <w:t>30 phút</w:t>
            </w:r>
          </w:p>
        </w:tc>
        <w:tc>
          <w:tcPr>
            <w:tcW w:w="1388" w:type="dxa"/>
          </w:tcPr>
          <w:p w14:paraId="2BD57002" w14:textId="77777777" w:rsidR="007712DE" w:rsidRPr="007D038B" w:rsidRDefault="007712DE" w:rsidP="001B797C">
            <w:pPr>
              <w:pStyle w:val="NormalWeb"/>
              <w:spacing w:before="0" w:beforeAutospacing="0" w:after="120" w:afterAutospacing="0" w:line="234" w:lineRule="atLeast"/>
              <w:jc w:val="both"/>
              <w:rPr>
                <w:rFonts w:ascii="Times New Roman" w:hAnsi="Times New Roman"/>
                <w:sz w:val="26"/>
                <w:szCs w:val="26"/>
                <w:lang w:val="vi-VN"/>
              </w:rPr>
            </w:pPr>
          </w:p>
        </w:tc>
      </w:tr>
    </w:tbl>
    <w:p w14:paraId="700353A8" w14:textId="77777777" w:rsidR="007712DE" w:rsidRPr="007D038B" w:rsidRDefault="007712DE" w:rsidP="007712DE">
      <w:pPr>
        <w:pStyle w:val="NormalWeb"/>
        <w:shd w:val="clear" w:color="auto" w:fill="FFFFFF"/>
        <w:spacing w:before="120" w:beforeAutospacing="0" w:after="120" w:afterAutospacing="0"/>
        <w:ind w:right="-29" w:firstLine="652"/>
        <w:jc w:val="both"/>
        <w:rPr>
          <w:rFonts w:ascii="Times New Roman" w:hAnsi="Times New Roman"/>
          <w:bCs/>
          <w:i/>
          <w:sz w:val="28"/>
          <w:szCs w:val="28"/>
        </w:rPr>
      </w:pPr>
      <w:r>
        <w:rPr>
          <w:rFonts w:ascii="Times New Roman" w:hAnsi="Times New Roman"/>
          <w:b/>
          <w:bCs/>
          <w:sz w:val="28"/>
          <w:szCs w:val="28"/>
        </w:rPr>
        <w:lastRenderedPageBreak/>
        <w:t>b</w:t>
      </w:r>
      <w:r w:rsidRPr="007D038B">
        <w:rPr>
          <w:rFonts w:ascii="Times New Roman" w:hAnsi="Times New Roman"/>
          <w:b/>
          <w:bCs/>
          <w:sz w:val="28"/>
          <w:szCs w:val="28"/>
        </w:rPr>
        <w:t xml:space="preserve">. Thành phần, số lượng hồ sơ </w:t>
      </w:r>
    </w:p>
    <w:p w14:paraId="4AAD4998" w14:textId="77777777" w:rsidR="007712DE" w:rsidRPr="007D038B" w:rsidRDefault="007712DE" w:rsidP="007712DE">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sz w:val="28"/>
          <w:szCs w:val="28"/>
        </w:rPr>
        <w:t>-</w:t>
      </w:r>
      <w:r w:rsidRPr="007D038B">
        <w:rPr>
          <w:rFonts w:ascii="Times New Roman" w:hAnsi="Times New Roman"/>
          <w:sz w:val="28"/>
          <w:szCs w:val="28"/>
        </w:rPr>
        <w:t xml:space="preserve"> Thành phần hồ sơ </w:t>
      </w:r>
    </w:p>
    <w:p w14:paraId="74ED25E8" w14:textId="77777777" w:rsidR="007712DE" w:rsidRPr="00014E89" w:rsidRDefault="007712DE" w:rsidP="007712DE">
      <w:pPr>
        <w:widowControl w:val="0"/>
        <w:autoSpaceDE w:val="0"/>
        <w:autoSpaceDN w:val="0"/>
        <w:adjustRightInd w:val="0"/>
        <w:spacing w:before="120" w:after="120"/>
        <w:ind w:left="180" w:right="-29" w:firstLine="495"/>
        <w:jc w:val="both"/>
        <w:rPr>
          <w:sz w:val="28"/>
          <w:szCs w:val="28"/>
          <w:lang w:val="en"/>
        </w:rPr>
      </w:pPr>
      <w:r w:rsidRPr="00014E89">
        <w:rPr>
          <w:sz w:val="28"/>
          <w:szCs w:val="28"/>
          <w:lang w:val="en"/>
        </w:rPr>
        <w:t xml:space="preserve"> a) Đơn đề nghị chỉnh sửa nội dung văn bằng;</w:t>
      </w:r>
    </w:p>
    <w:p w14:paraId="48D41F61" w14:textId="77777777" w:rsidR="007712DE" w:rsidRPr="00CD64EE" w:rsidRDefault="007712DE" w:rsidP="007712DE">
      <w:pPr>
        <w:widowControl w:val="0"/>
        <w:autoSpaceDE w:val="0"/>
        <w:autoSpaceDN w:val="0"/>
        <w:adjustRightInd w:val="0"/>
        <w:spacing w:before="120" w:after="120"/>
        <w:ind w:right="-29" w:firstLine="675"/>
        <w:jc w:val="both"/>
        <w:rPr>
          <w:sz w:val="28"/>
          <w:szCs w:val="28"/>
          <w:lang w:val="en"/>
        </w:rPr>
      </w:pPr>
      <w:r w:rsidRPr="00CD64EE">
        <w:rPr>
          <w:sz w:val="28"/>
          <w:szCs w:val="28"/>
          <w:lang w:val="en"/>
        </w:rPr>
        <w:t xml:space="preserve"> b) Văn bằng đề nghị chỉnh sửa;</w:t>
      </w:r>
    </w:p>
    <w:p w14:paraId="0CC4ADE0" w14:textId="77777777" w:rsidR="007712DE" w:rsidRPr="00CD64EE" w:rsidRDefault="007712DE" w:rsidP="007712DE">
      <w:pPr>
        <w:pStyle w:val="Bodytext20"/>
        <w:shd w:val="clear" w:color="auto" w:fill="auto"/>
        <w:spacing w:before="120" w:after="120" w:line="240" w:lineRule="auto"/>
        <w:ind w:right="-29" w:firstLine="709"/>
        <w:rPr>
          <w:sz w:val="28"/>
          <w:szCs w:val="28"/>
        </w:rPr>
      </w:pPr>
      <w:r w:rsidRPr="00D52108">
        <w:rPr>
          <w:rStyle w:val="Bodytext2Italic"/>
          <w:i w:val="0"/>
          <w:sz w:val="28"/>
          <w:szCs w:val="28"/>
        </w:rPr>
        <w:t>c)</w:t>
      </w:r>
      <w:r w:rsidRPr="00CD64EE">
        <w:rPr>
          <w:rStyle w:val="Bodytext2Italic"/>
          <w:sz w:val="28"/>
          <w:szCs w:val="28"/>
        </w:rPr>
        <w:t xml:space="preserve"> </w:t>
      </w:r>
      <w:r w:rsidRPr="003424A1">
        <w:rPr>
          <w:rStyle w:val="Bodytext2Italic"/>
          <w:i w:val="0"/>
          <w:sz w:val="28"/>
          <w:szCs w:val="28"/>
        </w:rPr>
        <w:t>Trích lục hoặc</w:t>
      </w:r>
      <w:r w:rsidRPr="00CD64EE">
        <w:rPr>
          <w:color w:val="000000"/>
          <w:sz w:val="28"/>
          <w:szCs w:val="28"/>
          <w:lang w:val="vi-VN" w:eastAsia="vi-VN" w:bidi="vi-VN"/>
        </w:rPr>
        <w:t xml:space="preserve"> quyết định thay đối hoặc cải chính hộ tịch, xác định lại dân tộc, xác định lại giới tính đối với trường hợp chỉnh sử</w:t>
      </w:r>
      <w:r>
        <w:rPr>
          <w:color w:val="000000"/>
          <w:sz w:val="28"/>
          <w:szCs w:val="28"/>
          <w:lang w:val="vi-VN" w:eastAsia="vi-VN" w:bidi="vi-VN"/>
        </w:rPr>
        <w:t>a văn bằng, chứng chỉ do thay đổ</w:t>
      </w:r>
      <w:r w:rsidRPr="00CD64EE">
        <w:rPr>
          <w:color w:val="000000"/>
          <w:sz w:val="28"/>
          <w:szCs w:val="28"/>
          <w:lang w:val="vi-VN" w:eastAsia="vi-VN" w:bidi="vi-VN"/>
        </w:rPr>
        <w:t>i hoặc cải chính hộ tịch, xác định lại dân tộc, xác định lại giới tính;</w:t>
      </w:r>
    </w:p>
    <w:p w14:paraId="704F117C" w14:textId="77777777" w:rsidR="007712DE" w:rsidRPr="00CD64EE" w:rsidRDefault="007712DE" w:rsidP="007712DE">
      <w:pPr>
        <w:pStyle w:val="Bodytext20"/>
        <w:shd w:val="clear" w:color="auto" w:fill="auto"/>
        <w:spacing w:before="120" w:after="120" w:line="240" w:lineRule="auto"/>
        <w:ind w:right="-29" w:firstLine="709"/>
        <w:rPr>
          <w:sz w:val="28"/>
          <w:szCs w:val="28"/>
        </w:rPr>
      </w:pPr>
      <w:r w:rsidRPr="00CD64EE">
        <w:rPr>
          <w:color w:val="000000"/>
          <w:sz w:val="28"/>
          <w:szCs w:val="28"/>
          <w:lang w:eastAsia="vi-VN" w:bidi="vi-VN"/>
        </w:rPr>
        <w:t xml:space="preserve">d) </w:t>
      </w:r>
      <w:r w:rsidRPr="00CD64EE">
        <w:rPr>
          <w:color w:val="000000"/>
          <w:sz w:val="28"/>
          <w:szCs w:val="28"/>
          <w:lang w:val="vi-VN" w:eastAsia="vi-VN" w:bidi="vi-VN"/>
        </w:rPr>
        <w:t>Giấy khai sinh đối với trường hợp chỉnh sửa văn bằng, chứng chỉ do bổ sung hộ tịch, điều chỉnh hộ tịch, đăng ký lại việc sinh, đăng ký khai sinh quá hạn;</w:t>
      </w:r>
    </w:p>
    <w:p w14:paraId="245EBB35" w14:textId="77777777" w:rsidR="007712DE" w:rsidRPr="003424A1" w:rsidRDefault="007712DE" w:rsidP="007712DE">
      <w:pPr>
        <w:ind w:firstLine="709"/>
        <w:jc w:val="both"/>
        <w:rPr>
          <w:sz w:val="28"/>
          <w:szCs w:val="28"/>
        </w:rPr>
      </w:pPr>
      <w:r w:rsidRPr="003424A1">
        <w:rPr>
          <w:sz w:val="28"/>
          <w:szCs w:val="28"/>
        </w:rPr>
        <w:t>đ) Giấy chứng minh nhân dân hoặc căn cước công dân hoặc hộ chiếu hoặc giấy tờ tùy thân họp pháp khác có ảnh của người được cấp văn bằng, chứng chỉ. Thông tin ghi trên các giấy tờ này phải phù hợp với đề nghị chỉnh sửa nội dung văn bằng, chứng chỉ. Các tài liệu trong hồ sơ đề nghị chỉnh sửa nội dung văn bằng, chứng chỉ quy định tại các điểm b, c, d, đ nêu trên là bản sao từ sổ gốc hoặc bản sao được chứng thực từ bản chính.</w:t>
      </w:r>
    </w:p>
    <w:p w14:paraId="6140AF27" w14:textId="77777777" w:rsidR="007712DE" w:rsidRPr="00CD64EE" w:rsidRDefault="007712DE" w:rsidP="007712DE">
      <w:pPr>
        <w:pStyle w:val="Bodytext20"/>
        <w:shd w:val="clear" w:color="auto" w:fill="auto"/>
        <w:spacing w:before="120" w:after="120" w:line="240" w:lineRule="auto"/>
        <w:ind w:right="-29" w:firstLine="709"/>
        <w:rPr>
          <w:sz w:val="28"/>
          <w:szCs w:val="28"/>
        </w:rPr>
      </w:pPr>
      <w:r>
        <w:rPr>
          <w:color w:val="000000"/>
          <w:sz w:val="28"/>
          <w:szCs w:val="28"/>
          <w:lang w:val="vi-VN" w:eastAsia="vi-VN" w:bidi="vi-VN"/>
        </w:rPr>
        <w:t>Trường hợ</w:t>
      </w:r>
      <w:r w:rsidRPr="00CD64EE">
        <w:rPr>
          <w:color w:val="000000"/>
          <w:sz w:val="28"/>
          <w:szCs w:val="28"/>
          <w:lang w:val="vi-VN" w:eastAsia="vi-VN" w:bidi="vi-VN"/>
        </w:rPr>
        <w:t>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w:t>
      </w:r>
      <w:r w:rsidRPr="00CD64EE">
        <w:rPr>
          <w:color w:val="000000"/>
          <w:sz w:val="28"/>
          <w:szCs w:val="28"/>
          <w:lang w:eastAsia="vi-VN" w:bidi="vi-VN"/>
        </w:rPr>
        <w:t xml:space="preserve"> </w:t>
      </w:r>
      <w:r w:rsidRPr="00CD64EE">
        <w:rPr>
          <w:color w:val="000000"/>
          <w:sz w:val="28"/>
          <w:szCs w:val="28"/>
          <w:lang w:val="vi-VN" w:eastAsia="vi-VN" w:bidi="vi-VN"/>
        </w:rPr>
        <w:t xml:space="preserve">tiếp nhận hồ sơ đối chiếu; </w:t>
      </w:r>
      <w:r w:rsidRPr="003424A1">
        <w:rPr>
          <w:rStyle w:val="Bodytext2Italic"/>
          <w:i w:val="0"/>
          <w:sz w:val="28"/>
          <w:szCs w:val="28"/>
        </w:rPr>
        <w:t>người</w:t>
      </w:r>
      <w:r w:rsidRPr="00CD64EE">
        <w:rPr>
          <w:rStyle w:val="Bodytext2Italic"/>
          <w:sz w:val="28"/>
          <w:szCs w:val="28"/>
        </w:rPr>
        <w:t xml:space="preserve"> </w:t>
      </w:r>
      <w:r w:rsidRPr="003424A1">
        <w:rPr>
          <w:rStyle w:val="Bodytext2Italic"/>
          <w:i w:val="0"/>
          <w:sz w:val="28"/>
          <w:szCs w:val="28"/>
        </w:rPr>
        <w:t>tiếp nhận hồ sơ</w:t>
      </w:r>
      <w:r w:rsidRPr="00CD64EE">
        <w:rPr>
          <w:color w:val="000000"/>
          <w:sz w:val="28"/>
          <w:szCs w:val="28"/>
          <w:lang w:val="vi-VN" w:eastAsia="vi-VN" w:bidi="vi-VN"/>
        </w:rPr>
        <w:t xml:space="preserve"> phải ký xác nhận, ghi rõ họ tên vào bản sao và chịu trách nhiệm về tính chính xác của bản sao so với bản chính.</w:t>
      </w:r>
    </w:p>
    <w:p w14:paraId="098C4F47" w14:textId="77777777" w:rsidR="007712DE" w:rsidRPr="00D020FF" w:rsidRDefault="007712DE" w:rsidP="007712DE">
      <w:pPr>
        <w:widowControl w:val="0"/>
        <w:autoSpaceDE w:val="0"/>
        <w:autoSpaceDN w:val="0"/>
        <w:adjustRightInd w:val="0"/>
        <w:spacing w:before="120" w:after="120"/>
        <w:ind w:right="-29" w:firstLine="675"/>
        <w:rPr>
          <w:sz w:val="28"/>
          <w:szCs w:val="28"/>
        </w:rPr>
      </w:pPr>
      <w:r>
        <w:rPr>
          <w:sz w:val="28"/>
          <w:szCs w:val="28"/>
        </w:rPr>
        <w:t>-</w:t>
      </w:r>
      <w:r w:rsidRPr="00D020FF">
        <w:rPr>
          <w:sz w:val="28"/>
          <w:szCs w:val="28"/>
        </w:rPr>
        <w:t xml:space="preserve"> Số lượng hồ sơ: 01</w:t>
      </w:r>
      <w:r>
        <w:rPr>
          <w:sz w:val="28"/>
          <w:szCs w:val="28"/>
        </w:rPr>
        <w:t xml:space="preserve"> bộ</w:t>
      </w:r>
    </w:p>
    <w:p w14:paraId="66C9FDAE" w14:textId="77777777" w:rsidR="007712DE" w:rsidRPr="007D038B" w:rsidRDefault="007712DE" w:rsidP="007712DE">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c</w:t>
      </w:r>
      <w:r w:rsidRPr="007D038B">
        <w:rPr>
          <w:rFonts w:ascii="Times New Roman" w:hAnsi="Times New Roman"/>
          <w:b/>
          <w:bCs/>
          <w:sz w:val="28"/>
          <w:szCs w:val="28"/>
        </w:rPr>
        <w:t xml:space="preserve">. Đối tượng thực hiện thủ tục hành chính: </w:t>
      </w:r>
      <w:r w:rsidRPr="007D038B">
        <w:rPr>
          <w:rFonts w:ascii="Times New Roman" w:hAnsi="Times New Roman"/>
          <w:bCs/>
          <w:sz w:val="28"/>
          <w:szCs w:val="28"/>
        </w:rPr>
        <w:t xml:space="preserve">Cá nhân </w:t>
      </w:r>
    </w:p>
    <w:p w14:paraId="6E15E076" w14:textId="77777777" w:rsidR="007712DE" w:rsidRPr="007D038B" w:rsidRDefault="007712DE" w:rsidP="007712DE">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lastRenderedPageBreak/>
        <w:t>d</w:t>
      </w:r>
      <w:r w:rsidRPr="007D038B">
        <w:rPr>
          <w:rFonts w:ascii="Times New Roman" w:hAnsi="Times New Roman"/>
          <w:b/>
          <w:bCs/>
          <w:sz w:val="28"/>
          <w:szCs w:val="28"/>
        </w:rPr>
        <w:t>. Cơ quan giải quyết thủ tục hành chính</w:t>
      </w:r>
      <w:r w:rsidRPr="007D038B">
        <w:rPr>
          <w:rFonts w:ascii="Times New Roman" w:hAnsi="Times New Roman"/>
          <w:sz w:val="28"/>
          <w:szCs w:val="28"/>
        </w:rPr>
        <w:t xml:space="preserve">: Phòng Giáo dục và Đào tạo </w:t>
      </w:r>
    </w:p>
    <w:p w14:paraId="5851106B" w14:textId="77777777" w:rsidR="007712DE" w:rsidRPr="007D038B" w:rsidRDefault="007712DE" w:rsidP="007712DE">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đ</w:t>
      </w:r>
      <w:r w:rsidRPr="007D038B">
        <w:rPr>
          <w:rFonts w:ascii="Times New Roman" w:hAnsi="Times New Roman"/>
          <w:b/>
          <w:bCs/>
          <w:sz w:val="28"/>
          <w:szCs w:val="28"/>
        </w:rPr>
        <w:t xml:space="preserve">. Kết quả thực hiện thủ tục hành chính: </w:t>
      </w:r>
      <w:r w:rsidRPr="00F5329B">
        <w:rPr>
          <w:rFonts w:ascii="Times New Roman" w:hAnsi="Times New Roman"/>
          <w:bCs/>
          <w:sz w:val="28"/>
          <w:szCs w:val="28"/>
        </w:rPr>
        <w:t>Quyết định chỉnh sử</w:t>
      </w:r>
      <w:r>
        <w:rPr>
          <w:rFonts w:ascii="Times New Roman" w:hAnsi="Times New Roman"/>
          <w:bCs/>
          <w:sz w:val="28"/>
          <w:szCs w:val="28"/>
        </w:rPr>
        <w:t>a</w:t>
      </w:r>
      <w:r w:rsidRPr="00F5329B">
        <w:rPr>
          <w:rFonts w:ascii="Times New Roman" w:hAnsi="Times New Roman"/>
          <w:bCs/>
          <w:sz w:val="28"/>
          <w:szCs w:val="28"/>
        </w:rPr>
        <w:t xml:space="preserve"> nội dung</w:t>
      </w:r>
      <w:r>
        <w:rPr>
          <w:rFonts w:ascii="Times New Roman" w:hAnsi="Times New Roman"/>
          <w:b/>
          <w:bCs/>
          <w:sz w:val="28"/>
          <w:szCs w:val="28"/>
        </w:rPr>
        <w:t xml:space="preserve"> </w:t>
      </w:r>
      <w:r>
        <w:rPr>
          <w:rFonts w:ascii="Times New Roman" w:hAnsi="Times New Roman"/>
          <w:bCs/>
          <w:sz w:val="28"/>
          <w:szCs w:val="28"/>
        </w:rPr>
        <w:t>văn bằng, chứng chỉ</w:t>
      </w:r>
    </w:p>
    <w:p w14:paraId="38EFB4F5" w14:textId="77777777" w:rsidR="007712DE" w:rsidRPr="0049399E" w:rsidRDefault="007712DE" w:rsidP="007712DE">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b/>
          <w:bCs/>
          <w:sz w:val="28"/>
          <w:szCs w:val="28"/>
        </w:rPr>
        <w:t>e</w:t>
      </w:r>
      <w:r w:rsidRPr="007D038B">
        <w:rPr>
          <w:rFonts w:ascii="Times New Roman" w:hAnsi="Times New Roman"/>
          <w:b/>
          <w:bCs/>
          <w:sz w:val="28"/>
          <w:szCs w:val="28"/>
        </w:rPr>
        <w:t>. Phí, lệ phí:</w:t>
      </w:r>
      <w:r w:rsidRPr="007D038B">
        <w:rPr>
          <w:rFonts w:ascii="Times New Roman" w:hAnsi="Times New Roman"/>
          <w:sz w:val="28"/>
          <w:szCs w:val="28"/>
        </w:rPr>
        <w:t> </w:t>
      </w:r>
      <w:r w:rsidRPr="00AE2D87">
        <w:rPr>
          <w:rFonts w:ascii="Times New Roman" w:hAnsi="Times New Roman"/>
          <w:i/>
          <w:sz w:val="28"/>
          <w:szCs w:val="28"/>
        </w:rPr>
        <w:t xml:space="preserve">Không </w:t>
      </w:r>
    </w:p>
    <w:p w14:paraId="5EFDFDE8" w14:textId="77777777" w:rsidR="007712DE" w:rsidRPr="007D038B" w:rsidRDefault="007712DE" w:rsidP="007712DE">
      <w:pPr>
        <w:pStyle w:val="NormalWeb"/>
        <w:shd w:val="clear" w:color="auto" w:fill="FFFFFF"/>
        <w:spacing w:before="120" w:beforeAutospacing="0" w:after="120" w:afterAutospacing="0"/>
        <w:ind w:right="-29"/>
        <w:jc w:val="both"/>
        <w:rPr>
          <w:rFonts w:ascii="Times New Roman" w:hAnsi="Times New Roman"/>
          <w:bCs/>
          <w:i/>
          <w:sz w:val="28"/>
          <w:szCs w:val="28"/>
        </w:rPr>
      </w:pPr>
      <w:r w:rsidRPr="007D038B">
        <w:rPr>
          <w:rFonts w:ascii="Times New Roman" w:hAnsi="Times New Roman"/>
          <w:b/>
          <w:bCs/>
          <w:sz w:val="28"/>
          <w:szCs w:val="28"/>
        </w:rPr>
        <w:tab/>
      </w:r>
      <w:r>
        <w:rPr>
          <w:rFonts w:ascii="Times New Roman" w:hAnsi="Times New Roman"/>
          <w:b/>
          <w:bCs/>
          <w:sz w:val="28"/>
          <w:szCs w:val="28"/>
        </w:rPr>
        <w:t>g</w:t>
      </w:r>
      <w:r w:rsidRPr="007D038B">
        <w:rPr>
          <w:rFonts w:ascii="Times New Roman" w:hAnsi="Times New Roman"/>
          <w:b/>
          <w:bCs/>
          <w:sz w:val="28"/>
          <w:szCs w:val="28"/>
        </w:rPr>
        <w:t xml:space="preserve">. Tên mẫu đơn, mẫu tờ khai: </w:t>
      </w:r>
      <w:r w:rsidRPr="006338BC">
        <w:rPr>
          <w:rFonts w:ascii="Times New Roman" w:hAnsi="Times New Roman"/>
          <w:bCs/>
          <w:sz w:val="28"/>
          <w:szCs w:val="28"/>
        </w:rPr>
        <w:t xml:space="preserve">Đơn đề nghị điều chỉnh </w:t>
      </w:r>
      <w:r>
        <w:rPr>
          <w:rFonts w:ascii="Times New Roman" w:hAnsi="Times New Roman"/>
          <w:bCs/>
          <w:sz w:val="28"/>
          <w:szCs w:val="28"/>
        </w:rPr>
        <w:t>nội dung văn bằng, chứng chỉ.</w:t>
      </w:r>
    </w:p>
    <w:p w14:paraId="5102A47E" w14:textId="77777777" w:rsidR="007712DE" w:rsidRPr="007D038B" w:rsidRDefault="007712DE" w:rsidP="007712DE">
      <w:pPr>
        <w:widowControl w:val="0"/>
        <w:autoSpaceDE w:val="0"/>
        <w:autoSpaceDN w:val="0"/>
        <w:adjustRightInd w:val="0"/>
        <w:spacing w:before="120" w:after="120"/>
        <w:ind w:right="-29" w:firstLine="709"/>
        <w:jc w:val="both"/>
        <w:rPr>
          <w:sz w:val="28"/>
          <w:szCs w:val="28"/>
          <w:lang w:val="en"/>
        </w:rPr>
      </w:pPr>
      <w:r>
        <w:rPr>
          <w:b/>
          <w:bCs/>
          <w:sz w:val="28"/>
          <w:szCs w:val="28"/>
          <w:lang w:val="hr-HR"/>
        </w:rPr>
        <w:t>h</w:t>
      </w:r>
      <w:r w:rsidRPr="007D038B">
        <w:rPr>
          <w:b/>
          <w:bCs/>
          <w:sz w:val="28"/>
          <w:szCs w:val="28"/>
          <w:lang w:val="hr-HR"/>
        </w:rPr>
        <w:t>. Yêu cầu, điều kiện thực hiện thủ tục hành chính:</w:t>
      </w:r>
      <w:r w:rsidRPr="007D038B">
        <w:rPr>
          <w:sz w:val="28"/>
          <w:szCs w:val="28"/>
          <w:lang w:val="en"/>
        </w:rPr>
        <w:t xml:space="preserve"> </w:t>
      </w:r>
    </w:p>
    <w:p w14:paraId="6D6D4F3C" w14:textId="77777777" w:rsidR="007712DE" w:rsidRPr="00F17143" w:rsidRDefault="007712DE" w:rsidP="007712DE">
      <w:pPr>
        <w:widowControl w:val="0"/>
        <w:autoSpaceDE w:val="0"/>
        <w:autoSpaceDN w:val="0"/>
        <w:adjustRightInd w:val="0"/>
        <w:spacing w:before="120" w:after="120"/>
        <w:ind w:right="-29" w:firstLine="675"/>
        <w:jc w:val="both"/>
        <w:rPr>
          <w:sz w:val="28"/>
          <w:szCs w:val="28"/>
          <w:lang w:val="vi-VN"/>
        </w:rPr>
      </w:pPr>
      <w:r w:rsidRPr="00F17143">
        <w:rPr>
          <w:sz w:val="28"/>
          <w:szCs w:val="28"/>
          <w:lang w:val="en"/>
        </w:rPr>
        <w:t>Ng</w:t>
      </w:r>
      <w:r w:rsidRPr="00F17143">
        <w:rPr>
          <w:sz w:val="28"/>
          <w:szCs w:val="28"/>
          <w:lang w:val="vi-VN"/>
        </w:rPr>
        <w:t xml:space="preserve">ười được cấp bản chính </w:t>
      </w:r>
      <w:r w:rsidRPr="00F17143">
        <w:rPr>
          <w:sz w:val="28"/>
          <w:szCs w:val="28"/>
        </w:rPr>
        <w:t xml:space="preserve">văn bằng, chứng chỉ có quyền yêu cầu chỉnh sửa nội dung trên văn bằng, chứng chỉ trong các trường hợp sau: </w:t>
      </w:r>
    </w:p>
    <w:p w14:paraId="1585AC5B" w14:textId="77777777" w:rsidR="007712DE" w:rsidRPr="0032213B" w:rsidRDefault="007712DE" w:rsidP="007712DE">
      <w:pPr>
        <w:widowControl w:val="0"/>
        <w:autoSpaceDE w:val="0"/>
        <w:autoSpaceDN w:val="0"/>
        <w:adjustRightInd w:val="0"/>
        <w:spacing w:before="120" w:after="120"/>
        <w:ind w:right="-29" w:firstLine="675"/>
        <w:jc w:val="both"/>
        <w:rPr>
          <w:sz w:val="28"/>
          <w:szCs w:val="28"/>
          <w:lang w:val="vi-VN"/>
        </w:rPr>
      </w:pPr>
      <w:r w:rsidRPr="0032213B">
        <w:rPr>
          <w:sz w:val="28"/>
          <w:szCs w:val="28"/>
          <w:lang w:val="vi-VN"/>
        </w:rPr>
        <w:t>- Được cơ quan có thẩm quyền quyết định thay đổi hoặc cải chính hộ tịch;</w:t>
      </w:r>
    </w:p>
    <w:p w14:paraId="4431E6C4" w14:textId="77777777" w:rsidR="007712DE" w:rsidRPr="0032213B" w:rsidRDefault="007712DE" w:rsidP="007712DE">
      <w:pPr>
        <w:widowControl w:val="0"/>
        <w:autoSpaceDE w:val="0"/>
        <w:autoSpaceDN w:val="0"/>
        <w:adjustRightInd w:val="0"/>
        <w:spacing w:before="120" w:after="120"/>
        <w:ind w:right="-29" w:firstLine="675"/>
        <w:jc w:val="both"/>
        <w:rPr>
          <w:sz w:val="28"/>
          <w:szCs w:val="28"/>
          <w:lang w:val="vi-VN"/>
        </w:rPr>
      </w:pPr>
      <w:r w:rsidRPr="0032213B">
        <w:rPr>
          <w:sz w:val="28"/>
          <w:szCs w:val="28"/>
          <w:lang w:val="vi-VN"/>
        </w:rPr>
        <w:t>- Được xác định lại dân tộc, xác định lại giới tính;</w:t>
      </w:r>
    </w:p>
    <w:p w14:paraId="496EC086" w14:textId="77777777" w:rsidR="007712DE" w:rsidRPr="0032213B" w:rsidRDefault="007712DE" w:rsidP="007712DE">
      <w:pPr>
        <w:widowControl w:val="0"/>
        <w:autoSpaceDE w:val="0"/>
        <w:autoSpaceDN w:val="0"/>
        <w:adjustRightInd w:val="0"/>
        <w:spacing w:before="120" w:after="120"/>
        <w:ind w:right="-29" w:firstLine="675"/>
        <w:jc w:val="both"/>
        <w:rPr>
          <w:sz w:val="28"/>
          <w:szCs w:val="28"/>
          <w:lang w:val="vi-VN"/>
        </w:rPr>
      </w:pPr>
      <w:r w:rsidRPr="0032213B">
        <w:rPr>
          <w:sz w:val="28"/>
          <w:szCs w:val="28"/>
          <w:lang w:val="vi-VN"/>
        </w:rPr>
        <w:t>- Được bổ sung hộ tịch, điều chỉnh hộ tịch;</w:t>
      </w:r>
    </w:p>
    <w:p w14:paraId="38DCADEC" w14:textId="77777777" w:rsidR="007712DE" w:rsidRPr="0032213B" w:rsidRDefault="007712DE" w:rsidP="007712DE">
      <w:pPr>
        <w:widowControl w:val="0"/>
        <w:autoSpaceDE w:val="0"/>
        <w:autoSpaceDN w:val="0"/>
        <w:adjustRightInd w:val="0"/>
        <w:spacing w:before="120" w:after="120"/>
        <w:ind w:right="-29" w:firstLine="675"/>
        <w:jc w:val="both"/>
        <w:rPr>
          <w:sz w:val="28"/>
          <w:szCs w:val="28"/>
          <w:lang w:val="vi-VN"/>
        </w:rPr>
      </w:pPr>
      <w:r w:rsidRPr="0032213B">
        <w:rPr>
          <w:sz w:val="28"/>
          <w:szCs w:val="28"/>
          <w:lang w:val="vi-VN"/>
        </w:rPr>
        <w:t>- Được đăng ký khai sinh quá hạn, đăng ký lại việc sinh;</w:t>
      </w:r>
    </w:p>
    <w:p w14:paraId="0508F707" w14:textId="77777777" w:rsidR="007712DE" w:rsidRPr="0032213B" w:rsidRDefault="007712DE" w:rsidP="007712DE">
      <w:pPr>
        <w:widowControl w:val="0"/>
        <w:autoSpaceDE w:val="0"/>
        <w:autoSpaceDN w:val="0"/>
        <w:adjustRightInd w:val="0"/>
        <w:spacing w:before="120" w:after="120"/>
        <w:ind w:right="-29" w:firstLine="675"/>
        <w:jc w:val="both"/>
        <w:rPr>
          <w:sz w:val="28"/>
          <w:szCs w:val="28"/>
          <w:lang w:val="vi-VN"/>
        </w:rPr>
      </w:pPr>
      <w:r w:rsidRPr="0032213B">
        <w:rPr>
          <w:sz w:val="28"/>
          <w:szCs w:val="28"/>
          <w:lang w:val="vi-VN"/>
        </w:rPr>
        <w:t xml:space="preserve">- Lỗi của cơ quan cấp văn bằng. </w:t>
      </w:r>
    </w:p>
    <w:p w14:paraId="43F9752D" w14:textId="77777777" w:rsidR="007712DE" w:rsidRPr="0032213B" w:rsidRDefault="007712DE" w:rsidP="007712DE">
      <w:pPr>
        <w:widowControl w:val="0"/>
        <w:autoSpaceDE w:val="0"/>
        <w:autoSpaceDN w:val="0"/>
        <w:adjustRightInd w:val="0"/>
        <w:spacing w:before="120" w:after="120"/>
        <w:ind w:right="-29" w:firstLine="709"/>
        <w:jc w:val="both"/>
        <w:rPr>
          <w:b/>
          <w:bCs/>
          <w:sz w:val="28"/>
          <w:szCs w:val="28"/>
          <w:lang w:val="vi-VN"/>
        </w:rPr>
      </w:pPr>
      <w:r w:rsidRPr="0032213B">
        <w:rPr>
          <w:b/>
          <w:bCs/>
          <w:sz w:val="28"/>
          <w:szCs w:val="28"/>
          <w:lang w:val="vi-VN"/>
        </w:rPr>
        <w:t>i. Căn cứ pháp lý của thủ tục hành chính</w:t>
      </w:r>
    </w:p>
    <w:p w14:paraId="54110A93" w14:textId="77777777" w:rsidR="007712DE" w:rsidRPr="00AE2D87" w:rsidRDefault="007712DE" w:rsidP="007712DE">
      <w:pPr>
        <w:widowControl w:val="0"/>
        <w:autoSpaceDE w:val="0"/>
        <w:autoSpaceDN w:val="0"/>
        <w:adjustRightInd w:val="0"/>
        <w:spacing w:before="120" w:after="120"/>
        <w:ind w:right="-29" w:firstLine="720"/>
        <w:jc w:val="both"/>
        <w:rPr>
          <w:sz w:val="28"/>
          <w:szCs w:val="28"/>
          <w:lang w:val="vi-VN"/>
        </w:rPr>
      </w:pPr>
      <w:r w:rsidRPr="0032213B">
        <w:rPr>
          <w:sz w:val="28"/>
          <w:szCs w:val="28"/>
          <w:lang w:val="vi-VN"/>
        </w:rPr>
        <w:t>- Điều 22, 23 và 24 của Thông tư số 21/2019/TT-BGDĐT ngày 29/11/2029 của Bộ Giáo dục và Đào tạo về ban hành Quy chế quản lý bằng tốt nghiệp trung học cơ sở, bằng tốt nghiệp trung học phổ thông, bằng tốt nghiệp trung cấp sư phạm, văn bằng giáo dục đại học và chứng chỉ của hệ thống giáo dục quốc dân.</w:t>
      </w:r>
    </w:p>
    <w:p w14:paraId="2CCF9154" w14:textId="77777777" w:rsidR="007712DE" w:rsidRPr="0032213B" w:rsidRDefault="007712DE" w:rsidP="007712DE">
      <w:pPr>
        <w:widowControl w:val="0"/>
        <w:tabs>
          <w:tab w:val="left" w:pos="0"/>
        </w:tabs>
        <w:autoSpaceDE w:val="0"/>
        <w:autoSpaceDN w:val="0"/>
        <w:adjustRightInd w:val="0"/>
        <w:spacing w:before="120" w:after="120"/>
        <w:ind w:right="-29"/>
        <w:jc w:val="both"/>
        <w:rPr>
          <w:bCs/>
          <w:i/>
          <w:spacing w:val="-8"/>
          <w:sz w:val="28"/>
          <w:szCs w:val="28"/>
          <w:lang w:val="vi-VN"/>
        </w:rPr>
      </w:pPr>
      <w:r w:rsidRPr="0032213B">
        <w:rPr>
          <w:i/>
          <w:sz w:val="28"/>
          <w:szCs w:val="28"/>
          <w:lang w:val="vi-VN"/>
        </w:rPr>
        <w:tab/>
        <w:t xml:space="preserve">- </w:t>
      </w:r>
      <w:r w:rsidRPr="0032213B">
        <w:rPr>
          <w:bCs/>
          <w:i/>
          <w:sz w:val="28"/>
          <w:szCs w:val="28"/>
          <w:lang w:val="vi-VN"/>
        </w:rPr>
        <w:t xml:space="preserve">Công văn số 975/SGDĐT-KHTC ngày 06/7/2023 về không thu phí cấp bản sao văn bằng, chứng chỉ từ sổ gốc  </w:t>
      </w:r>
    </w:p>
    <w:p w14:paraId="32071AE2" w14:textId="77777777" w:rsidR="007712DE" w:rsidRPr="007D038B" w:rsidRDefault="007712DE" w:rsidP="007712DE">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Pr>
          <w:rFonts w:ascii="Times New Roman" w:hAnsi="Times New Roman"/>
          <w:b/>
          <w:sz w:val="28"/>
          <w:szCs w:val="28"/>
          <w:lang w:val="nl-NL"/>
        </w:rPr>
        <w:t>k</w:t>
      </w:r>
      <w:r w:rsidRPr="007D038B">
        <w:rPr>
          <w:rFonts w:ascii="Times New Roman" w:hAnsi="Times New Roman"/>
          <w:b/>
          <w:sz w:val="28"/>
          <w:szCs w:val="28"/>
          <w:lang w:val="nl-NL"/>
        </w:rPr>
        <w:t>.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7712DE" w:rsidRPr="007D038B" w14:paraId="5B171FD0" w14:textId="77777777" w:rsidTr="001B797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559F21FF" w14:textId="77777777" w:rsidR="007712DE" w:rsidRPr="007D038B" w:rsidRDefault="007712DE" w:rsidP="001B797C">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54E821EE" w14:textId="77777777" w:rsidR="007712DE" w:rsidRPr="007D038B" w:rsidRDefault="007712DE" w:rsidP="001B797C">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686A8FAF" w14:textId="77777777" w:rsidR="007712DE" w:rsidRPr="007D038B" w:rsidRDefault="007712DE" w:rsidP="001B797C">
            <w:pPr>
              <w:spacing w:before="40" w:after="40"/>
              <w:jc w:val="center"/>
              <w:rPr>
                <w:sz w:val="28"/>
                <w:szCs w:val="28"/>
                <w:lang w:val="nl-NL"/>
              </w:rPr>
            </w:pPr>
            <w:r w:rsidRPr="007D038B">
              <w:rPr>
                <w:b/>
                <w:bCs/>
                <w:sz w:val="28"/>
                <w:szCs w:val="28"/>
                <w:lang w:val="nl-NL"/>
              </w:rPr>
              <w:t>Thời gian lưu</w:t>
            </w:r>
          </w:p>
        </w:tc>
      </w:tr>
      <w:tr w:rsidR="007712DE" w:rsidRPr="00860B93" w14:paraId="029346E8" w14:textId="77777777" w:rsidTr="001B797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212C5657" w14:textId="77777777" w:rsidR="007712DE" w:rsidRPr="007D038B" w:rsidRDefault="007712DE" w:rsidP="001B797C">
            <w:pPr>
              <w:spacing w:before="40" w:after="40"/>
              <w:rPr>
                <w:sz w:val="28"/>
                <w:szCs w:val="28"/>
                <w:lang w:val="nl-NL"/>
              </w:rPr>
            </w:pPr>
            <w:r w:rsidRPr="007D038B">
              <w:rPr>
                <w:sz w:val="28"/>
                <w:szCs w:val="28"/>
                <w:lang w:val="nl-NL"/>
              </w:rPr>
              <w:t>- Như mục b;</w:t>
            </w:r>
          </w:p>
          <w:p w14:paraId="3CF91109" w14:textId="77777777" w:rsidR="007712DE" w:rsidRPr="007D038B" w:rsidRDefault="007712DE" w:rsidP="001B797C">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14:paraId="3A0F6069" w14:textId="77777777" w:rsidR="007712DE" w:rsidRPr="007D038B" w:rsidRDefault="007712DE" w:rsidP="001B797C">
            <w:pPr>
              <w:spacing w:before="40" w:after="40"/>
              <w:rPr>
                <w:sz w:val="28"/>
                <w:szCs w:val="28"/>
                <w:lang w:val="nl-NL"/>
              </w:rPr>
            </w:pPr>
            <w:r w:rsidRPr="007D038B">
              <w:rPr>
                <w:sz w:val="28"/>
                <w:szCs w:val="28"/>
                <w:lang w:val="nl-NL"/>
              </w:rPr>
              <w:t>- Hồ sơ thẩm định (nếu có)</w:t>
            </w:r>
          </w:p>
          <w:p w14:paraId="7AF26353" w14:textId="77777777" w:rsidR="007712DE" w:rsidRPr="007D038B" w:rsidRDefault="007712DE" w:rsidP="001B797C">
            <w:pPr>
              <w:spacing w:before="40" w:after="40"/>
              <w:rPr>
                <w:sz w:val="28"/>
                <w:szCs w:val="28"/>
                <w:lang w:val="nl-NL"/>
              </w:rPr>
            </w:pPr>
            <w:r w:rsidRPr="007D038B">
              <w:rPr>
                <w:sz w:val="28"/>
                <w:szCs w:val="28"/>
                <w:lang w:val="nl-NL"/>
              </w:rPr>
              <w:lastRenderedPageBreak/>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14:paraId="3FD9566C" w14:textId="77777777" w:rsidR="007712DE" w:rsidRPr="007D038B" w:rsidRDefault="007712DE" w:rsidP="001B797C">
            <w:pPr>
              <w:spacing w:before="40" w:after="40"/>
              <w:jc w:val="both"/>
              <w:rPr>
                <w:sz w:val="28"/>
                <w:szCs w:val="28"/>
                <w:lang w:val="nl-NL"/>
              </w:rPr>
            </w:pPr>
            <w:r w:rsidRPr="007D038B">
              <w:rPr>
                <w:sz w:val="28"/>
                <w:szCs w:val="28"/>
                <w:lang w:val="nl-NL"/>
              </w:rPr>
              <w:lastRenderedPageBreak/>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14:paraId="0FD53D09" w14:textId="77777777" w:rsidR="007712DE" w:rsidRPr="007D038B" w:rsidRDefault="007712DE" w:rsidP="001B797C">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7712DE" w:rsidRPr="00860B93" w14:paraId="65D6286D" w14:textId="77777777" w:rsidTr="001B797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6713F471" w14:textId="77777777" w:rsidR="007712DE" w:rsidRPr="0032213B" w:rsidRDefault="007712DE" w:rsidP="001B797C">
            <w:pPr>
              <w:pStyle w:val="NormalWeb"/>
              <w:tabs>
                <w:tab w:val="left" w:pos="709"/>
              </w:tabs>
              <w:spacing w:before="120" w:beforeAutospacing="0" w:after="0" w:afterAutospacing="0"/>
              <w:jc w:val="both"/>
              <w:rPr>
                <w:rFonts w:ascii="Times New Roman" w:hAnsi="Times New Roman"/>
                <w:sz w:val="28"/>
                <w:szCs w:val="28"/>
                <w:lang w:val="nl-NL"/>
              </w:rPr>
            </w:pPr>
            <w:r w:rsidRPr="00A4156F">
              <w:rPr>
                <w:rFonts w:ascii="Times New Roman" w:hAnsi="Times New Roman"/>
                <w:sz w:val="28"/>
                <w:szCs w:val="28"/>
                <w:lang w:val="nl-NL"/>
              </w:rPr>
              <w:lastRenderedPageBreak/>
              <w:t xml:space="preserve">Các biểu mẫu theo </w:t>
            </w:r>
            <w:r w:rsidRPr="0032213B">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2213B">
              <w:rPr>
                <w:rStyle w:val="fontstyle01"/>
                <w:rFonts w:ascii="Times New Roman" w:hAnsi="Times New Roman"/>
                <w:b w:val="0"/>
                <w:lang w:val="nl-NL"/>
              </w:rPr>
              <w:t>về thực hiện cơ chế một cửa, một cửa liên thông</w:t>
            </w:r>
            <w:r w:rsidRPr="0032213B">
              <w:rPr>
                <w:rFonts w:ascii="Times New Roman" w:hAnsi="Times New Roman"/>
                <w:b/>
                <w:bCs/>
                <w:sz w:val="28"/>
                <w:szCs w:val="28"/>
                <w:lang w:val="nl-NL"/>
              </w:rPr>
              <w:t xml:space="preserve"> </w:t>
            </w:r>
            <w:r w:rsidRPr="0032213B">
              <w:rPr>
                <w:rStyle w:val="fontstyle01"/>
                <w:rFonts w:ascii="Times New Roman" w:hAnsi="Times New Roman"/>
                <w:b w:val="0"/>
                <w:lang w:val="nl-NL"/>
              </w:rPr>
              <w:t>trong giải quyết thủ tục hành chính</w:t>
            </w:r>
            <w:r w:rsidRPr="0032213B">
              <w:rPr>
                <w:rFonts w:ascii="Times New Roman" w:hAnsi="Times New Roman"/>
                <w:b/>
                <w:sz w:val="28"/>
                <w:szCs w:val="28"/>
                <w:lang w:val="nl-NL"/>
              </w:rPr>
              <w:t>.</w:t>
            </w:r>
            <w:r w:rsidRPr="0032213B">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03957BCF" w14:textId="77777777" w:rsidR="007712DE" w:rsidRPr="007D038B" w:rsidRDefault="007712DE" w:rsidP="001B797C">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14:paraId="18BB55C5" w14:textId="77777777" w:rsidR="007712DE" w:rsidRPr="007D038B" w:rsidRDefault="007712DE" w:rsidP="001B797C">
            <w:pPr>
              <w:spacing w:before="40" w:after="40"/>
              <w:rPr>
                <w:sz w:val="26"/>
                <w:szCs w:val="26"/>
                <w:lang w:val="nl-NL"/>
              </w:rPr>
            </w:pPr>
          </w:p>
        </w:tc>
      </w:tr>
    </w:tbl>
    <w:p w14:paraId="63D9D0D6" w14:textId="77777777" w:rsidR="007712DE" w:rsidRPr="0032213B" w:rsidRDefault="007712DE" w:rsidP="007712DE">
      <w:pPr>
        <w:widowControl w:val="0"/>
        <w:tabs>
          <w:tab w:val="right" w:leader="underscore" w:pos="9355"/>
        </w:tabs>
        <w:autoSpaceDE w:val="0"/>
        <w:autoSpaceDN w:val="0"/>
        <w:adjustRightInd w:val="0"/>
        <w:rPr>
          <w:b/>
          <w:sz w:val="28"/>
          <w:lang w:val="nl-NL"/>
        </w:rPr>
        <w:sectPr w:rsidR="007712DE" w:rsidRPr="0032213B" w:rsidSect="0087432F">
          <w:headerReference w:type="even" r:id="rId9"/>
          <w:headerReference w:type="default" r:id="rId10"/>
          <w:footerReference w:type="even" r:id="rId11"/>
          <w:footerReference w:type="default" r:id="rId12"/>
          <w:footerReference w:type="first" r:id="rId13"/>
          <w:pgSz w:w="16840" w:h="11907" w:orient="landscape" w:code="9"/>
          <w:pgMar w:top="1134" w:right="1134" w:bottom="1134" w:left="1701" w:header="567" w:footer="567" w:gutter="0"/>
          <w:cols w:space="720"/>
          <w:titlePg/>
          <w:docGrid w:linePitch="326"/>
        </w:sectPr>
      </w:pPr>
    </w:p>
    <w:p w14:paraId="362D8985" w14:textId="77777777" w:rsidR="007712DE" w:rsidRPr="0032213B" w:rsidRDefault="007712DE" w:rsidP="007712DE">
      <w:pPr>
        <w:widowControl w:val="0"/>
        <w:tabs>
          <w:tab w:val="right" w:leader="underscore" w:pos="9355"/>
        </w:tabs>
        <w:autoSpaceDE w:val="0"/>
        <w:autoSpaceDN w:val="0"/>
        <w:adjustRightInd w:val="0"/>
        <w:jc w:val="center"/>
        <w:rPr>
          <w:b/>
          <w:sz w:val="28"/>
          <w:szCs w:val="28"/>
          <w:lang w:val="nl-NL"/>
        </w:rPr>
      </w:pPr>
      <w:r w:rsidRPr="0032213B">
        <w:rPr>
          <w:b/>
          <w:sz w:val="28"/>
          <w:szCs w:val="28"/>
          <w:lang w:val="nl-NL"/>
        </w:rPr>
        <w:lastRenderedPageBreak/>
        <w:t>CỘNG HÒA XÃ HỘI CHỦ NGHĨA VIỆT NAM</w:t>
      </w:r>
    </w:p>
    <w:p w14:paraId="0C017CC0"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Độc lập – Tự do – hạnh phúc</w:t>
      </w:r>
    </w:p>
    <w:p w14:paraId="301B8587"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r w:rsidRPr="005840DD">
        <w:rPr>
          <w:b/>
          <w:noProof/>
          <w:sz w:val="28"/>
          <w:szCs w:val="28"/>
          <w:lang w:eastAsia="zh-TW"/>
        </w:rPr>
        <mc:AlternateContent>
          <mc:Choice Requires="wps">
            <w:drawing>
              <wp:anchor distT="0" distB="0" distL="114300" distR="114300" simplePos="0" relativeHeight="251668992" behindDoc="0" locked="0" layoutInCell="1" allowOverlap="1" wp14:anchorId="268DF389" wp14:editId="2EC485B1">
                <wp:simplePos x="0" y="0"/>
                <wp:positionH relativeFrom="column">
                  <wp:posOffset>1924685</wp:posOffset>
                </wp:positionH>
                <wp:positionV relativeFrom="paragraph">
                  <wp:posOffset>1270</wp:posOffset>
                </wp:positionV>
                <wp:extent cx="2169042" cy="0"/>
                <wp:effectExtent l="0" t="0" r="22225" b="19050"/>
                <wp:wrapNone/>
                <wp:docPr id="47" name="Straight Connector 47"/>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8A72E" id="Straight Connector 4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51.55pt,.1pt" to="3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TtwEAALk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" strokecolor="black [3200]" strokeweight=".5pt">
                <v:stroke joinstyle="miter"/>
              </v:line>
            </w:pict>
          </mc:Fallback>
        </mc:AlternateContent>
      </w:r>
    </w:p>
    <w:p w14:paraId="2ADE533A"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 xml:space="preserve">ĐƠN ĐỀ NGHỊ ĐIỀU CHỈNH NỘI DUNG </w:t>
      </w:r>
    </w:p>
    <w:p w14:paraId="2E2BA0FA"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BẰNG TỐT NGHIỆP THCS</w:t>
      </w:r>
    </w:p>
    <w:p w14:paraId="5ACB668B"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p>
    <w:p w14:paraId="4829C686" w14:textId="77777777" w:rsidR="007712DE" w:rsidRPr="005840DD" w:rsidRDefault="007712DE" w:rsidP="007712DE">
      <w:pPr>
        <w:widowControl w:val="0"/>
        <w:tabs>
          <w:tab w:val="right" w:leader="underscore" w:pos="9355"/>
        </w:tabs>
        <w:autoSpaceDE w:val="0"/>
        <w:autoSpaceDN w:val="0"/>
        <w:adjustRightInd w:val="0"/>
        <w:jc w:val="center"/>
        <w:rPr>
          <w:sz w:val="28"/>
          <w:szCs w:val="28"/>
        </w:rPr>
      </w:pPr>
      <w:r w:rsidRPr="005840DD">
        <w:rPr>
          <w:sz w:val="28"/>
          <w:szCs w:val="28"/>
          <w:lang w:val="vi-VN"/>
        </w:rPr>
        <w:t>Kí</w:t>
      </w:r>
      <w:r w:rsidRPr="005840DD">
        <w:rPr>
          <w:sz w:val="28"/>
          <w:szCs w:val="28"/>
          <w:lang w:val="en"/>
        </w:rPr>
        <w:t>nh g</w:t>
      </w:r>
      <w:r w:rsidRPr="005840DD">
        <w:rPr>
          <w:sz w:val="28"/>
          <w:szCs w:val="28"/>
          <w:lang w:val="vi-VN"/>
        </w:rPr>
        <w:t>ửi:</w:t>
      </w:r>
      <w:r w:rsidRPr="005840DD">
        <w:rPr>
          <w:sz w:val="28"/>
          <w:szCs w:val="28"/>
        </w:rPr>
        <w:t xml:space="preserve"> </w:t>
      </w:r>
      <w:r w:rsidRPr="005840DD">
        <w:rPr>
          <w:sz w:val="28"/>
          <w:szCs w:val="28"/>
          <w:lang w:val="vi-VN"/>
        </w:rPr>
        <w:t>Ph</w:t>
      </w:r>
      <w:r w:rsidRPr="005840DD">
        <w:rPr>
          <w:sz w:val="28"/>
          <w:szCs w:val="28"/>
        </w:rPr>
        <w:t>òng Giáo dục và Đào tạo ……………..;</w:t>
      </w:r>
    </w:p>
    <w:p w14:paraId="05B1EF54" w14:textId="77777777" w:rsidR="007712DE" w:rsidRPr="007D038B" w:rsidRDefault="007712DE" w:rsidP="007712DE">
      <w:pPr>
        <w:widowControl w:val="0"/>
        <w:tabs>
          <w:tab w:val="right" w:leader="underscore" w:pos="9355"/>
        </w:tabs>
        <w:autoSpaceDE w:val="0"/>
        <w:autoSpaceDN w:val="0"/>
        <w:adjustRightInd w:val="0"/>
        <w:ind w:left="839"/>
        <w:jc w:val="both"/>
        <w:rPr>
          <w:lang w:val="en"/>
        </w:rPr>
      </w:pPr>
    </w:p>
    <w:p w14:paraId="16372B88"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14:paraId="5D8DB4DB"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14:paraId="20601518"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Giới tính:________ _______ Dân tộc: ______________________________</w:t>
      </w:r>
    </w:p>
    <w:p w14:paraId="211603E6" w14:textId="77777777" w:rsidR="007712DE" w:rsidRPr="007D038B" w:rsidRDefault="007712DE" w:rsidP="007712DE">
      <w:pPr>
        <w:widowControl w:val="0"/>
        <w:tabs>
          <w:tab w:val="right" w:leader="underscore" w:pos="9355"/>
        </w:tabs>
        <w:autoSpaceDE w:val="0"/>
        <w:autoSpaceDN w:val="0"/>
        <w:adjustRightInd w:val="0"/>
        <w:spacing w:before="120" w:after="120"/>
        <w:ind w:left="840"/>
        <w:jc w:val="both"/>
        <w:rPr>
          <w:lang w:val="vi-VN"/>
        </w:rPr>
      </w:pPr>
      <w:r w:rsidRPr="0032213B">
        <w:rPr>
          <w:lang w:val="vi-VN"/>
        </w:rPr>
        <w:t>Tr</w:t>
      </w:r>
      <w:r w:rsidRPr="007D038B">
        <w:rPr>
          <w:lang w:val="vi-VN"/>
        </w:rPr>
        <w:t>ước đây tôi là học sinh của trường:</w:t>
      </w:r>
      <w:r w:rsidRPr="007D038B">
        <w:rPr>
          <w:lang w:val="vi-VN"/>
        </w:rPr>
        <w:tab/>
      </w:r>
    </w:p>
    <w:p w14:paraId="64A061A6"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Đã dự  xét tốt nghiệp khoá ngày:__________năm học:</w:t>
      </w:r>
      <w:r w:rsidRPr="007D038B">
        <w:rPr>
          <w:lang w:val="vi-VN"/>
        </w:rPr>
        <w:tab/>
      </w:r>
    </w:p>
    <w:p w14:paraId="77CF0800"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Tạ</w:t>
      </w:r>
      <w:r w:rsidRPr="0032213B">
        <w:rPr>
          <w:lang w:val="vi-VN"/>
        </w:rPr>
        <w:t xml:space="preserve">i </w:t>
      </w:r>
      <w:r w:rsidRPr="007D038B">
        <w:rPr>
          <w:lang w:val="vi-VN"/>
        </w:rPr>
        <w:t>Hộ</w:t>
      </w:r>
      <w:r w:rsidRPr="0032213B">
        <w:rPr>
          <w:lang w:val="vi-VN"/>
        </w:rPr>
        <w:t xml:space="preserve">i </w:t>
      </w:r>
      <w:r w:rsidRPr="007D038B">
        <w:rPr>
          <w:lang w:val="vi-VN"/>
        </w:rPr>
        <w:t>đồ</w:t>
      </w:r>
      <w:r w:rsidRPr="0032213B">
        <w:rPr>
          <w:lang w:val="vi-VN"/>
        </w:rPr>
        <w:t>ng xét TN:___________________________X</w:t>
      </w:r>
      <w:r w:rsidRPr="007D038B">
        <w:rPr>
          <w:lang w:val="vi-VN"/>
        </w:rPr>
        <w:t>ế</w:t>
      </w:r>
      <w:r w:rsidRPr="0032213B">
        <w:rPr>
          <w:lang w:val="vi-VN"/>
        </w:rPr>
        <w:t xml:space="preserve">p </w:t>
      </w:r>
      <w:r w:rsidRPr="007D038B">
        <w:rPr>
          <w:lang w:val="vi-VN"/>
        </w:rPr>
        <w:t>loạ</w:t>
      </w:r>
      <w:r w:rsidRPr="0032213B">
        <w:rPr>
          <w:lang w:val="vi-VN"/>
        </w:rPr>
        <w:t>i TN:</w:t>
      </w:r>
      <w:r w:rsidRPr="0032213B">
        <w:rPr>
          <w:lang w:val="vi-VN"/>
        </w:rPr>
        <w:tab/>
      </w:r>
    </w:p>
    <w:p w14:paraId="5C72DB03"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Và đã đượ</w:t>
      </w:r>
      <w:r w:rsidRPr="0032213B">
        <w:rPr>
          <w:lang w:val="vi-VN"/>
        </w:rPr>
        <w:t>c Phòng GDĐT</w:t>
      </w:r>
      <w:r w:rsidRPr="007D038B">
        <w:rPr>
          <w:lang w:val="vi-VN"/>
        </w:rPr>
        <w:t xml:space="preserve"> cấ</w:t>
      </w:r>
      <w:r w:rsidRPr="0032213B">
        <w:rPr>
          <w:lang w:val="vi-VN"/>
        </w:rPr>
        <w:t xml:space="preserve">p </w:t>
      </w:r>
      <w:r w:rsidRPr="007D038B">
        <w:rPr>
          <w:lang w:val="vi-VN"/>
        </w:rPr>
        <w:t>bằ</w:t>
      </w:r>
      <w:r w:rsidRPr="0032213B">
        <w:rPr>
          <w:lang w:val="vi-VN"/>
        </w:rPr>
        <w:t xml:space="preserve">ng </w:t>
      </w:r>
      <w:r w:rsidRPr="007D038B">
        <w:rPr>
          <w:lang w:val="vi-VN"/>
        </w:rPr>
        <w:t>tố</w:t>
      </w:r>
      <w:r w:rsidRPr="0032213B">
        <w:rPr>
          <w:lang w:val="vi-VN"/>
        </w:rPr>
        <w:t>t nghi</w:t>
      </w:r>
      <w:r w:rsidRPr="007D038B">
        <w:rPr>
          <w:lang w:val="vi-VN"/>
        </w:rPr>
        <w:t>ệ</w:t>
      </w:r>
      <w:r w:rsidRPr="0032213B">
        <w:rPr>
          <w:lang w:val="vi-VN"/>
        </w:rPr>
        <w:t>p:</w:t>
      </w:r>
    </w:p>
    <w:p w14:paraId="3D48FB66"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Và</w:t>
      </w:r>
      <w:r w:rsidRPr="0032213B">
        <w:rPr>
          <w:lang w:val="vi-VN"/>
        </w:rPr>
        <w:t xml:space="preserve">o </w:t>
      </w:r>
      <w:r w:rsidRPr="007D038B">
        <w:rPr>
          <w:lang w:val="vi-VN"/>
        </w:rPr>
        <w:t>sổ cấ</w:t>
      </w:r>
      <w:r w:rsidRPr="0032213B">
        <w:rPr>
          <w:lang w:val="vi-VN"/>
        </w:rPr>
        <w:t>p b</w:t>
      </w:r>
      <w:r w:rsidRPr="007D038B">
        <w:rPr>
          <w:lang w:val="vi-VN"/>
        </w:rPr>
        <w:t>ằ</w:t>
      </w:r>
      <w:r w:rsidRPr="0032213B">
        <w:rPr>
          <w:lang w:val="vi-VN"/>
        </w:rPr>
        <w:t xml:space="preserve">ng </w:t>
      </w:r>
      <w:r w:rsidRPr="007D038B">
        <w:rPr>
          <w:lang w:val="vi-VN"/>
        </w:rPr>
        <w:t>số</w:t>
      </w:r>
      <w:r w:rsidRPr="0032213B">
        <w:rPr>
          <w:lang w:val="vi-VN"/>
        </w:rPr>
        <w:t>:__________________</w:t>
      </w:r>
      <w:r w:rsidRPr="007D038B">
        <w:rPr>
          <w:lang w:val="vi-VN"/>
        </w:rPr>
        <w:t xml:space="preserve">Số </w:t>
      </w:r>
      <w:r w:rsidRPr="0032213B">
        <w:rPr>
          <w:lang w:val="vi-VN"/>
        </w:rPr>
        <w:t>hi</w:t>
      </w:r>
      <w:r w:rsidRPr="007D038B">
        <w:rPr>
          <w:lang w:val="vi-VN"/>
        </w:rPr>
        <w:t>ệ</w:t>
      </w:r>
      <w:r w:rsidRPr="0032213B">
        <w:rPr>
          <w:lang w:val="vi-VN"/>
        </w:rPr>
        <w:t>u:</w:t>
      </w:r>
      <w:r w:rsidRPr="0032213B">
        <w:rPr>
          <w:lang w:val="vi-VN"/>
        </w:rPr>
        <w:tab/>
      </w:r>
    </w:p>
    <w:p w14:paraId="33E154D1"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Nay tôi đề nghị điều chỉnh:</w:t>
      </w:r>
    </w:p>
    <w:p w14:paraId="667FAAD1"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 Họ tên: Từ __________________thành ___________________________</w:t>
      </w:r>
    </w:p>
    <w:p w14:paraId="4AC90C69"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 Ngày sinh: Từ________________thành ___________________________</w:t>
      </w:r>
    </w:p>
    <w:p w14:paraId="1DEDF4FC"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 N</w:t>
      </w:r>
      <w:r w:rsidRPr="007D038B">
        <w:rPr>
          <w:lang w:val="vi-VN"/>
        </w:rPr>
        <w:t>ơi sinh: Từ _________________thành __________________________</w:t>
      </w:r>
    </w:p>
    <w:p w14:paraId="4CDC1D0C"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Theo Trích lục (Quyết định) số:____________ngày________của UBND___________</w:t>
      </w:r>
    </w:p>
    <w:p w14:paraId="3353235C"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Và khai sinh số:______ngày__________của UBND xã____________cấp</w:t>
      </w:r>
    </w:p>
    <w:p w14:paraId="17805DA3" w14:textId="77777777" w:rsidR="007712DE" w:rsidRPr="0032213B" w:rsidRDefault="007712DE" w:rsidP="007712DE">
      <w:pPr>
        <w:widowControl w:val="0"/>
        <w:autoSpaceDE w:val="0"/>
        <w:autoSpaceDN w:val="0"/>
        <w:adjustRightInd w:val="0"/>
        <w:spacing w:before="120" w:after="120"/>
        <w:ind w:left="839"/>
        <w:jc w:val="both"/>
        <w:rPr>
          <w:lang w:val="vi-VN"/>
        </w:rPr>
      </w:pPr>
      <w:r w:rsidRPr="0032213B">
        <w:rPr>
          <w:lang w:val="vi-VN"/>
        </w:rPr>
        <w:t>Nguyên nhân sai:_______________________________________</w:t>
      </w:r>
      <w:r w:rsidRPr="0032213B">
        <w:rPr>
          <w:lang w:val="vi-VN"/>
        </w:rPr>
        <w:softHyphen/>
      </w:r>
      <w:r w:rsidRPr="0032213B">
        <w:rPr>
          <w:lang w:val="vi-VN"/>
        </w:rPr>
        <w:softHyphen/>
      </w:r>
      <w:r w:rsidRPr="0032213B">
        <w:rPr>
          <w:lang w:val="vi-VN"/>
        </w:rPr>
        <w:softHyphen/>
      </w:r>
      <w:r w:rsidRPr="0032213B">
        <w:rPr>
          <w:lang w:val="vi-VN"/>
        </w:rPr>
        <w:softHyphen/>
      </w:r>
      <w:r w:rsidRPr="0032213B">
        <w:rPr>
          <w:lang w:val="vi-VN"/>
        </w:rPr>
        <w:softHyphen/>
      </w:r>
      <w:r w:rsidRPr="0032213B">
        <w:rPr>
          <w:lang w:val="vi-VN"/>
        </w:rPr>
        <w:softHyphen/>
        <w:t>______________</w:t>
      </w:r>
    </w:p>
    <w:p w14:paraId="3294E831" w14:textId="77777777" w:rsidR="007712DE" w:rsidRPr="0032213B" w:rsidRDefault="007712DE" w:rsidP="007712DE">
      <w:pPr>
        <w:widowControl w:val="0"/>
        <w:autoSpaceDE w:val="0"/>
        <w:autoSpaceDN w:val="0"/>
        <w:adjustRightInd w:val="0"/>
        <w:spacing w:before="120" w:after="120"/>
        <w:ind w:left="839"/>
        <w:jc w:val="both"/>
        <w:rPr>
          <w:lang w:val="vi-VN"/>
        </w:rPr>
      </w:pPr>
      <w:r w:rsidRPr="0032213B">
        <w:rPr>
          <w:lang w:val="vi-VN"/>
        </w:rPr>
        <w:t>_____________________________________________________________________</w:t>
      </w:r>
    </w:p>
    <w:p w14:paraId="159C7F90" w14:textId="77777777" w:rsidR="007712DE" w:rsidRPr="0032213B" w:rsidRDefault="007712DE" w:rsidP="007712DE">
      <w:pPr>
        <w:widowControl w:val="0"/>
        <w:autoSpaceDE w:val="0"/>
        <w:autoSpaceDN w:val="0"/>
        <w:adjustRightInd w:val="0"/>
        <w:spacing w:before="120" w:after="120"/>
        <w:ind w:left="839"/>
        <w:jc w:val="both"/>
        <w:rPr>
          <w:lang w:val="vi-VN"/>
        </w:rPr>
      </w:pPr>
      <w:r w:rsidRPr="0032213B">
        <w:rPr>
          <w:lang w:val="vi-VN"/>
        </w:rPr>
        <w:t>_____________________________________________________________________</w:t>
      </w:r>
    </w:p>
    <w:p w14:paraId="2FD67009"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Đề nghị quý Phòng xem xét điều chỉnh bằng tốt nghiệp cho tôi.</w:t>
      </w:r>
    </w:p>
    <w:p w14:paraId="5094D000"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 xml:space="preserve">Tôi chân </w:t>
      </w:r>
      <w:r w:rsidRPr="007D038B">
        <w:rPr>
          <w:lang w:val="vi-VN"/>
        </w:rPr>
        <w:t>thà</w:t>
      </w:r>
      <w:r w:rsidRPr="0032213B">
        <w:rPr>
          <w:lang w:val="vi-VN"/>
        </w:rPr>
        <w:t xml:space="preserve">nh </w:t>
      </w:r>
      <w:r w:rsidRPr="007D038B">
        <w:rPr>
          <w:lang w:val="vi-VN"/>
        </w:rPr>
        <w:t>cả</w:t>
      </w:r>
      <w:r w:rsidRPr="0032213B">
        <w:rPr>
          <w:lang w:val="vi-V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7712DE" w:rsidRPr="00860B93" w14:paraId="00E04825" w14:textId="77777777" w:rsidTr="001B797C">
        <w:trPr>
          <w:trHeight w:val="1"/>
          <w:jc w:val="center"/>
        </w:trPr>
        <w:tc>
          <w:tcPr>
            <w:tcW w:w="4476" w:type="dxa"/>
            <w:tcBorders>
              <w:top w:val="nil"/>
              <w:left w:val="nil"/>
              <w:bottom w:val="nil"/>
              <w:right w:val="nil"/>
            </w:tcBorders>
            <w:shd w:val="clear" w:color="000000" w:fill="FFFFFF"/>
          </w:tcPr>
          <w:p w14:paraId="77FC7BD2" w14:textId="77777777" w:rsidR="007712DE" w:rsidRPr="0032213B" w:rsidRDefault="007712DE" w:rsidP="001B797C">
            <w:pPr>
              <w:widowControl w:val="0"/>
              <w:autoSpaceDE w:val="0"/>
              <w:autoSpaceDN w:val="0"/>
              <w:adjustRightInd w:val="0"/>
              <w:ind w:left="135"/>
              <w:jc w:val="both"/>
              <w:rPr>
                <w:sz w:val="22"/>
                <w:szCs w:val="22"/>
                <w:lang w:val="vi-VN"/>
              </w:rPr>
            </w:pPr>
          </w:p>
          <w:p w14:paraId="2C270FBE" w14:textId="77777777" w:rsidR="007712DE" w:rsidRPr="007D038B" w:rsidRDefault="007712DE" w:rsidP="001B797C">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32213B">
              <w:rPr>
                <w:b/>
                <w:bCs/>
                <w:i/>
                <w:iCs/>
                <w:sz w:val="22"/>
                <w:szCs w:val="22"/>
                <w:lang w:val="vi-VN"/>
              </w:rPr>
              <w:t>s</w:t>
            </w:r>
            <w:r w:rsidRPr="007D038B">
              <w:rPr>
                <w:b/>
                <w:bCs/>
                <w:i/>
                <w:iCs/>
                <w:sz w:val="22"/>
                <w:szCs w:val="22"/>
                <w:lang w:val="vi-VN"/>
              </w:rPr>
              <w:t>ơ kèm theo:</w:t>
            </w:r>
            <w:r w:rsidRPr="007D038B">
              <w:rPr>
                <w:sz w:val="22"/>
                <w:szCs w:val="22"/>
                <w:lang w:val="vi-VN"/>
              </w:rPr>
              <w:tab/>
            </w:r>
          </w:p>
          <w:p w14:paraId="7193A797" w14:textId="77777777" w:rsidR="007712DE" w:rsidRPr="0032213B" w:rsidRDefault="007712DE" w:rsidP="001B797C">
            <w:pPr>
              <w:widowControl w:val="0"/>
              <w:autoSpaceDE w:val="0"/>
              <w:autoSpaceDN w:val="0"/>
              <w:adjustRightInd w:val="0"/>
              <w:ind w:left="135"/>
              <w:jc w:val="both"/>
              <w:rPr>
                <w:sz w:val="20"/>
                <w:szCs w:val="22"/>
                <w:lang w:val="vi-VN"/>
              </w:rPr>
            </w:pPr>
            <w:r w:rsidRPr="0032213B">
              <w:rPr>
                <w:sz w:val="20"/>
                <w:szCs w:val="22"/>
                <w:lang w:val="vi-VN"/>
              </w:rPr>
              <w:t>- CMND (sao y bản chính);</w:t>
            </w:r>
          </w:p>
          <w:p w14:paraId="48913534" w14:textId="77777777" w:rsidR="007712DE" w:rsidRPr="0032213B" w:rsidRDefault="007712DE" w:rsidP="001B797C">
            <w:pPr>
              <w:widowControl w:val="0"/>
              <w:autoSpaceDE w:val="0"/>
              <w:autoSpaceDN w:val="0"/>
              <w:adjustRightInd w:val="0"/>
              <w:ind w:left="135"/>
              <w:jc w:val="both"/>
              <w:rPr>
                <w:sz w:val="20"/>
                <w:szCs w:val="22"/>
                <w:lang w:val="vi-VN"/>
              </w:rPr>
            </w:pPr>
            <w:r w:rsidRPr="0032213B">
              <w:rPr>
                <w:sz w:val="20"/>
                <w:szCs w:val="22"/>
                <w:lang w:val="vi-VN"/>
              </w:rPr>
              <w:t xml:space="preserve">- </w:t>
            </w:r>
            <w:r w:rsidRPr="00663D19">
              <w:rPr>
                <w:rStyle w:val="Bodytext2Italic"/>
                <w:i w:val="0"/>
                <w:sz w:val="20"/>
                <w:szCs w:val="22"/>
              </w:rPr>
              <w:t>Trích lục hoặc</w:t>
            </w:r>
            <w:r w:rsidRPr="00663D19">
              <w:rPr>
                <w:i/>
                <w:color w:val="000000"/>
                <w:sz w:val="20"/>
                <w:szCs w:val="22"/>
                <w:lang w:val="vi-VN" w:eastAsia="vi-VN" w:bidi="vi-VN"/>
              </w:rPr>
              <w:t xml:space="preserve"> </w:t>
            </w:r>
            <w:r w:rsidRPr="00663D19">
              <w:rPr>
                <w:color w:val="000000"/>
                <w:sz w:val="20"/>
                <w:szCs w:val="22"/>
                <w:lang w:val="vi-VN" w:eastAsia="vi-VN" w:bidi="vi-VN"/>
              </w:rPr>
              <w:t>quyết định thay đ</w:t>
            </w:r>
            <w:r w:rsidRPr="0032213B">
              <w:rPr>
                <w:color w:val="000000"/>
                <w:sz w:val="20"/>
                <w:szCs w:val="22"/>
                <w:lang w:val="vi-VN" w:eastAsia="vi-VN" w:bidi="vi-VN"/>
              </w:rPr>
              <w:t>ổ</w:t>
            </w:r>
            <w:r w:rsidRPr="00663D19">
              <w:rPr>
                <w:color w:val="000000"/>
                <w:sz w:val="20"/>
                <w:szCs w:val="22"/>
                <w:lang w:val="vi-VN" w:eastAsia="vi-VN" w:bidi="vi-VN"/>
              </w:rPr>
              <w:t>i hoặc cải chính hộ tịch, xác định lại dân tộc, xác định lại giới tính</w:t>
            </w:r>
            <w:r w:rsidRPr="00663D19">
              <w:rPr>
                <w:color w:val="000000"/>
                <w:sz w:val="26"/>
                <w:szCs w:val="28"/>
                <w:lang w:val="vi-VN" w:eastAsia="vi-VN" w:bidi="vi-VN"/>
              </w:rPr>
              <w:t xml:space="preserve"> </w:t>
            </w:r>
            <w:r w:rsidRPr="0032213B">
              <w:rPr>
                <w:sz w:val="20"/>
                <w:szCs w:val="22"/>
                <w:lang w:val="vi-VN"/>
              </w:rPr>
              <w:t>(sao y bản chính);</w:t>
            </w:r>
          </w:p>
          <w:p w14:paraId="05B2F4B8" w14:textId="77777777" w:rsidR="007712DE" w:rsidRPr="0032213B" w:rsidRDefault="007712DE" w:rsidP="001B797C">
            <w:pPr>
              <w:widowControl w:val="0"/>
              <w:autoSpaceDE w:val="0"/>
              <w:autoSpaceDN w:val="0"/>
              <w:adjustRightInd w:val="0"/>
              <w:ind w:left="135"/>
              <w:jc w:val="both"/>
              <w:rPr>
                <w:sz w:val="20"/>
                <w:szCs w:val="22"/>
                <w:lang w:val="vi-VN"/>
              </w:rPr>
            </w:pPr>
            <w:r w:rsidRPr="0032213B">
              <w:rPr>
                <w:sz w:val="20"/>
                <w:szCs w:val="22"/>
                <w:lang w:val="vi-VN"/>
              </w:rPr>
              <w:t xml:space="preserve">- Bản sao giấy khai sinh </w:t>
            </w:r>
            <w:r w:rsidRPr="00663D19">
              <w:rPr>
                <w:color w:val="000000"/>
                <w:sz w:val="20"/>
                <w:szCs w:val="22"/>
                <w:lang w:val="vi-VN" w:eastAsia="vi-VN" w:bidi="vi-VN"/>
              </w:rPr>
              <w:t>trường hợp chỉnh sửa văn bằng, chứng chỉ do bổ sung hộ tịch, điều chỉnh hộ tịch, đăng ký lại việc sinh, đăng ký khai sinh quá hạn</w:t>
            </w:r>
            <w:r w:rsidRPr="0032213B">
              <w:rPr>
                <w:sz w:val="20"/>
                <w:szCs w:val="22"/>
                <w:lang w:val="vi-VN"/>
              </w:rPr>
              <w:t>;</w:t>
            </w:r>
          </w:p>
          <w:p w14:paraId="3D62EEBE" w14:textId="77777777" w:rsidR="007712DE" w:rsidRPr="0032213B" w:rsidRDefault="007712DE" w:rsidP="001B797C">
            <w:pPr>
              <w:widowControl w:val="0"/>
              <w:autoSpaceDE w:val="0"/>
              <w:autoSpaceDN w:val="0"/>
              <w:adjustRightInd w:val="0"/>
              <w:ind w:left="135"/>
              <w:jc w:val="both"/>
              <w:rPr>
                <w:sz w:val="20"/>
                <w:szCs w:val="22"/>
                <w:lang w:val="vi-VN"/>
              </w:rPr>
            </w:pPr>
            <w:r w:rsidRPr="0032213B">
              <w:rPr>
                <w:sz w:val="20"/>
                <w:szCs w:val="22"/>
                <w:lang w:val="vi-VN"/>
              </w:rPr>
              <w:t>- Bản chính bằng tốt nghiệp;</w:t>
            </w:r>
          </w:p>
          <w:p w14:paraId="176DB5D5" w14:textId="77777777" w:rsidR="007712DE" w:rsidRPr="0032213B" w:rsidRDefault="007712DE" w:rsidP="001B797C">
            <w:pPr>
              <w:widowControl w:val="0"/>
              <w:autoSpaceDE w:val="0"/>
              <w:autoSpaceDN w:val="0"/>
              <w:adjustRightInd w:val="0"/>
              <w:ind w:left="135"/>
              <w:jc w:val="both"/>
              <w:rPr>
                <w:sz w:val="22"/>
                <w:szCs w:val="22"/>
                <w:lang w:val="vi-VN"/>
              </w:rPr>
            </w:pPr>
          </w:p>
          <w:p w14:paraId="66E578CE" w14:textId="77777777" w:rsidR="007712DE" w:rsidRPr="007D038B" w:rsidRDefault="007712DE" w:rsidP="001B797C">
            <w:pPr>
              <w:widowControl w:val="0"/>
              <w:autoSpaceDE w:val="0"/>
              <w:autoSpaceDN w:val="0"/>
              <w:adjustRightInd w:val="0"/>
              <w:ind w:left="135"/>
              <w:jc w:val="both"/>
              <w:rPr>
                <w:b/>
                <w:bCs/>
                <w:sz w:val="22"/>
                <w:szCs w:val="22"/>
                <w:u w:val="single"/>
                <w:lang w:val="vi-VN"/>
              </w:rPr>
            </w:pPr>
            <w:r w:rsidRPr="0032213B">
              <w:rPr>
                <w:sz w:val="22"/>
                <w:szCs w:val="22"/>
                <w:lang w:val="vi-VN"/>
              </w:rPr>
              <w:t xml:space="preserve">              </w:t>
            </w:r>
            <w:r w:rsidRPr="0032213B">
              <w:rPr>
                <w:b/>
                <w:bCs/>
                <w:szCs w:val="22"/>
                <w:u w:val="single"/>
                <w:lang w:val="vi-VN"/>
              </w:rPr>
              <w:t>Xác nhận của tr</w:t>
            </w:r>
            <w:r w:rsidRPr="00DA585E">
              <w:rPr>
                <w:b/>
                <w:bCs/>
                <w:szCs w:val="22"/>
                <w:u w:val="single"/>
                <w:lang w:val="vi-VN"/>
              </w:rPr>
              <w:t>ường</w:t>
            </w:r>
          </w:p>
          <w:p w14:paraId="0C585B2B" w14:textId="77777777" w:rsidR="007712DE" w:rsidRPr="0032213B" w:rsidRDefault="007712DE" w:rsidP="001B797C">
            <w:pPr>
              <w:widowControl w:val="0"/>
              <w:autoSpaceDE w:val="0"/>
              <w:autoSpaceDN w:val="0"/>
              <w:adjustRightInd w:val="0"/>
              <w:ind w:left="135"/>
              <w:jc w:val="both"/>
              <w:rPr>
                <w:rFonts w:ascii="Calibri" w:hAnsi="Calibri" w:cs="Calibri"/>
                <w:sz w:val="22"/>
                <w:szCs w:val="22"/>
                <w:lang w:val="vi-VN"/>
              </w:rPr>
            </w:pPr>
            <w:r w:rsidRPr="0032213B">
              <w:rPr>
                <w:b/>
                <w:bCs/>
                <w:sz w:val="22"/>
                <w:szCs w:val="22"/>
                <w:lang w:val="vi-VN"/>
              </w:rPr>
              <w:t xml:space="preserve">      </w:t>
            </w:r>
            <w:r w:rsidRPr="0032213B">
              <w:rPr>
                <w:bCs/>
                <w:sz w:val="22"/>
                <w:szCs w:val="22"/>
                <w:lang w:val="vi-VN"/>
              </w:rPr>
              <w:t>(</w:t>
            </w:r>
            <w:r w:rsidRPr="0032213B">
              <w:rPr>
                <w:sz w:val="20"/>
                <w:szCs w:val="20"/>
                <w:lang w:val="vi-VN"/>
              </w:rPr>
              <w:t>Đối với trường hợp mượn khai sinh</w:t>
            </w:r>
            <w:r w:rsidRPr="0032213B">
              <w:rPr>
                <w:sz w:val="22"/>
                <w:szCs w:val="22"/>
                <w:lang w:val="vi-VN"/>
              </w:rPr>
              <w:t>)</w:t>
            </w:r>
          </w:p>
        </w:tc>
        <w:tc>
          <w:tcPr>
            <w:tcW w:w="5528" w:type="dxa"/>
            <w:tcBorders>
              <w:top w:val="nil"/>
              <w:left w:val="nil"/>
              <w:bottom w:val="nil"/>
              <w:right w:val="nil"/>
            </w:tcBorders>
            <w:shd w:val="clear" w:color="000000" w:fill="FFFFFF"/>
          </w:tcPr>
          <w:p w14:paraId="34AE3C6A" w14:textId="77777777" w:rsidR="007712DE" w:rsidRPr="0032213B" w:rsidRDefault="007712DE" w:rsidP="001B797C">
            <w:pPr>
              <w:widowControl w:val="0"/>
              <w:autoSpaceDE w:val="0"/>
              <w:autoSpaceDN w:val="0"/>
              <w:adjustRightInd w:val="0"/>
              <w:jc w:val="center"/>
              <w:rPr>
                <w:lang w:val="vi-VN"/>
              </w:rPr>
            </w:pPr>
          </w:p>
          <w:p w14:paraId="1B508667" w14:textId="77777777" w:rsidR="007712DE" w:rsidRPr="0032213B" w:rsidRDefault="007712DE" w:rsidP="001B797C">
            <w:pPr>
              <w:widowControl w:val="0"/>
              <w:autoSpaceDE w:val="0"/>
              <w:autoSpaceDN w:val="0"/>
              <w:adjustRightInd w:val="0"/>
              <w:jc w:val="center"/>
              <w:rPr>
                <w:i/>
                <w:iCs/>
                <w:lang w:val="vi-VN"/>
              </w:rPr>
            </w:pPr>
            <w:r w:rsidRPr="0032213B">
              <w:rPr>
                <w:i/>
                <w:iCs/>
                <w:lang w:val="vi-VN"/>
              </w:rPr>
              <w:t>__________________,</w:t>
            </w:r>
            <w:r w:rsidRPr="007D038B">
              <w:rPr>
                <w:i/>
                <w:iCs/>
                <w:lang w:val="vi-VN"/>
              </w:rPr>
              <w:t>ngà</w:t>
            </w:r>
            <w:r w:rsidRPr="0032213B">
              <w:rPr>
                <w:i/>
                <w:iCs/>
                <w:lang w:val="vi-VN"/>
              </w:rPr>
              <w:t>y____</w:t>
            </w:r>
            <w:r w:rsidRPr="007D038B">
              <w:rPr>
                <w:i/>
                <w:iCs/>
                <w:lang w:val="vi-VN"/>
              </w:rPr>
              <w:t>thá</w:t>
            </w:r>
            <w:r w:rsidRPr="0032213B">
              <w:rPr>
                <w:i/>
                <w:iCs/>
                <w:lang w:val="vi-VN"/>
              </w:rPr>
              <w:t>ng____năm_____</w:t>
            </w:r>
          </w:p>
          <w:p w14:paraId="7B40D35D" w14:textId="77777777" w:rsidR="007712DE" w:rsidRPr="007D038B" w:rsidRDefault="007712DE" w:rsidP="001B797C">
            <w:pPr>
              <w:widowControl w:val="0"/>
              <w:autoSpaceDE w:val="0"/>
              <w:autoSpaceDN w:val="0"/>
              <w:adjustRightInd w:val="0"/>
              <w:jc w:val="center"/>
              <w:rPr>
                <w:b/>
                <w:bCs/>
                <w:lang w:val="vi-VN"/>
              </w:rPr>
            </w:pPr>
            <w:r w:rsidRPr="0032213B">
              <w:rPr>
                <w:b/>
                <w:bCs/>
                <w:lang w:val="vi-VN"/>
              </w:rPr>
              <w:t>Ng</w:t>
            </w:r>
            <w:r w:rsidRPr="007D038B">
              <w:rPr>
                <w:b/>
                <w:bCs/>
                <w:lang w:val="vi-VN"/>
              </w:rPr>
              <w:t>ười viết đơn</w:t>
            </w:r>
          </w:p>
          <w:p w14:paraId="00F98E9A" w14:textId="77777777" w:rsidR="007712DE" w:rsidRPr="0032213B" w:rsidRDefault="007712DE" w:rsidP="001B797C">
            <w:pPr>
              <w:widowControl w:val="0"/>
              <w:autoSpaceDE w:val="0"/>
              <w:autoSpaceDN w:val="0"/>
              <w:adjustRightInd w:val="0"/>
              <w:jc w:val="center"/>
              <w:rPr>
                <w:rFonts w:ascii="Calibri" w:hAnsi="Calibri" w:cs="Calibri"/>
                <w:sz w:val="22"/>
                <w:szCs w:val="22"/>
                <w:lang w:val="vi-VN"/>
              </w:rPr>
            </w:pPr>
            <w:r w:rsidRPr="0032213B">
              <w:rPr>
                <w:i/>
                <w:iCs/>
                <w:sz w:val="20"/>
                <w:lang w:val="vi-VN"/>
              </w:rPr>
              <w:t>(</w:t>
            </w:r>
            <w:r w:rsidRPr="003C4EF3">
              <w:rPr>
                <w:i/>
                <w:iCs/>
                <w:sz w:val="20"/>
                <w:lang w:val="vi-VN"/>
              </w:rPr>
              <w:t xml:space="preserve">Họ </w:t>
            </w:r>
            <w:r w:rsidRPr="0032213B">
              <w:rPr>
                <w:i/>
                <w:iCs/>
                <w:sz w:val="20"/>
                <w:lang w:val="vi-VN"/>
              </w:rPr>
              <w:t xml:space="preserve">tên </w:t>
            </w:r>
            <w:r w:rsidRPr="003C4EF3">
              <w:rPr>
                <w:i/>
                <w:iCs/>
                <w:sz w:val="20"/>
                <w:lang w:val="vi-VN"/>
              </w:rPr>
              <w:t xml:space="preserve">và </w:t>
            </w:r>
            <w:r w:rsidRPr="0032213B">
              <w:rPr>
                <w:i/>
                <w:iCs/>
                <w:sz w:val="20"/>
                <w:lang w:val="vi-VN"/>
              </w:rPr>
              <w:t>ch</w:t>
            </w:r>
            <w:r w:rsidRPr="003C4EF3">
              <w:rPr>
                <w:i/>
                <w:iCs/>
                <w:sz w:val="20"/>
                <w:lang w:val="vi-VN"/>
              </w:rPr>
              <w:t>ữ ký)</w:t>
            </w:r>
          </w:p>
        </w:tc>
      </w:tr>
    </w:tbl>
    <w:p w14:paraId="373C6EA3" w14:textId="77777777" w:rsidR="002150C2" w:rsidRPr="0032213B" w:rsidRDefault="007712DE" w:rsidP="002B1AE7">
      <w:pPr>
        <w:widowControl w:val="0"/>
        <w:autoSpaceDE w:val="0"/>
        <w:autoSpaceDN w:val="0"/>
        <w:adjustRightInd w:val="0"/>
        <w:spacing w:before="160"/>
        <w:jc w:val="both"/>
        <w:rPr>
          <w:lang w:val="vi-VN"/>
        </w:rPr>
      </w:pPr>
      <w:r w:rsidRPr="0032213B">
        <w:rPr>
          <w:lang w:val="vi-VN"/>
        </w:rPr>
        <w:t xml:space="preserve"> </w:t>
      </w:r>
    </w:p>
    <w:sectPr w:rsidR="002150C2" w:rsidRPr="0032213B" w:rsidSect="0087432F">
      <w:headerReference w:type="default" r:id="rId14"/>
      <w:pgSz w:w="11907" w:h="16840" w:code="9"/>
      <w:pgMar w:top="1134" w:right="1134" w:bottom="170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866C0" w14:textId="77777777" w:rsidR="00B15961" w:rsidRDefault="00B15961">
      <w:r>
        <w:separator/>
      </w:r>
    </w:p>
  </w:endnote>
  <w:endnote w:type="continuationSeparator" w:id="0">
    <w:p w14:paraId="00D00D66" w14:textId="77777777" w:rsidR="00B15961" w:rsidRDefault="00B1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DAD7" w14:textId="77777777" w:rsidR="001B797C" w:rsidRDefault="001B797C"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F044" w14:textId="77777777" w:rsidR="001B797C" w:rsidRPr="003576C5" w:rsidRDefault="001B797C"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3BBB" w14:textId="77777777" w:rsidR="001B797C" w:rsidRDefault="001B797C">
    <w:pPr>
      <w:pStyle w:val="Footer"/>
      <w:jc w:val="right"/>
    </w:pPr>
  </w:p>
  <w:p w14:paraId="7C4E6313" w14:textId="77777777" w:rsidR="001B797C" w:rsidRDefault="001B7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6CC6" w14:textId="77777777" w:rsidR="00B15961" w:rsidRDefault="00B15961">
      <w:r>
        <w:separator/>
      </w:r>
    </w:p>
  </w:footnote>
  <w:footnote w:type="continuationSeparator" w:id="0">
    <w:p w14:paraId="0F6EE214" w14:textId="77777777" w:rsidR="00B15961" w:rsidRDefault="00B1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1044"/>
      <w:docPartObj>
        <w:docPartGallery w:val="Page Numbers (Top of Page)"/>
        <w:docPartUnique/>
      </w:docPartObj>
    </w:sdtPr>
    <w:sdtEndPr>
      <w:rPr>
        <w:noProof/>
      </w:rPr>
    </w:sdtEndPr>
    <w:sdtContent>
      <w:p w14:paraId="1407ACD9" w14:textId="77777777" w:rsidR="001B797C" w:rsidRDefault="001B7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7ECBB0" w14:textId="77777777" w:rsidR="001B797C" w:rsidRDefault="001B7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49323"/>
      <w:docPartObj>
        <w:docPartGallery w:val="Page Numbers (Top of Page)"/>
        <w:docPartUnique/>
      </w:docPartObj>
    </w:sdtPr>
    <w:sdtEndPr>
      <w:rPr>
        <w:noProof/>
      </w:rPr>
    </w:sdtEndPr>
    <w:sdtContent>
      <w:p w14:paraId="29307FCA" w14:textId="77777777" w:rsidR="001B797C" w:rsidRDefault="001B797C">
        <w:pPr>
          <w:pStyle w:val="Header"/>
          <w:jc w:val="center"/>
        </w:pPr>
        <w:r>
          <w:fldChar w:fldCharType="begin"/>
        </w:r>
        <w:r>
          <w:instrText xml:space="preserve"> PAGE   \* MERGEFORMAT </w:instrText>
        </w:r>
        <w:r>
          <w:fldChar w:fldCharType="separate"/>
        </w:r>
        <w:r w:rsidR="00860B93">
          <w:rPr>
            <w:noProof/>
          </w:rPr>
          <w:t>2</w:t>
        </w:r>
        <w:r>
          <w:rPr>
            <w:noProof/>
          </w:rPr>
          <w:fldChar w:fldCharType="end"/>
        </w:r>
      </w:p>
    </w:sdtContent>
  </w:sdt>
  <w:p w14:paraId="44A3387B" w14:textId="77777777" w:rsidR="001B797C" w:rsidRDefault="001B7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ACC8" w14:textId="77777777" w:rsidR="001B797C" w:rsidRDefault="001B797C">
    <w:pPr>
      <w:pStyle w:val="Header"/>
      <w:jc w:val="center"/>
    </w:pPr>
  </w:p>
  <w:p w14:paraId="243D3C4A" w14:textId="77777777" w:rsidR="001B797C" w:rsidRDefault="001B7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61E"/>
    <w:multiLevelType w:val="multilevel"/>
    <w:tmpl w:val="AF34F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644E8"/>
    <w:multiLevelType w:val="multilevel"/>
    <w:tmpl w:val="868AC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3C1C06"/>
    <w:multiLevelType w:val="multilevel"/>
    <w:tmpl w:val="6F00B0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B631F8"/>
    <w:multiLevelType w:val="multilevel"/>
    <w:tmpl w:val="8C0AEE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618DC"/>
    <w:multiLevelType w:val="multilevel"/>
    <w:tmpl w:val="C178B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83C20"/>
    <w:multiLevelType w:val="multilevel"/>
    <w:tmpl w:val="A4A0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E523D4D"/>
    <w:multiLevelType w:val="multilevel"/>
    <w:tmpl w:val="DE7A6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5808F2"/>
    <w:multiLevelType w:val="multilevel"/>
    <w:tmpl w:val="98022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01C4522"/>
    <w:multiLevelType w:val="multilevel"/>
    <w:tmpl w:val="CE180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A7A5A"/>
    <w:multiLevelType w:val="multilevel"/>
    <w:tmpl w:val="5DB66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E7CF6"/>
    <w:multiLevelType w:val="multilevel"/>
    <w:tmpl w:val="7FAEC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E819B5"/>
    <w:multiLevelType w:val="multilevel"/>
    <w:tmpl w:val="CCA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B31596"/>
    <w:multiLevelType w:val="multilevel"/>
    <w:tmpl w:val="8154E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53D4ACE"/>
    <w:multiLevelType w:val="multilevel"/>
    <w:tmpl w:val="02EC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56D54"/>
    <w:multiLevelType w:val="hybridMultilevel"/>
    <w:tmpl w:val="A3CC589C"/>
    <w:lvl w:ilvl="0" w:tplc="870A10FA">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68B2A0D"/>
    <w:multiLevelType w:val="multilevel"/>
    <w:tmpl w:val="CEBEC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3401F8"/>
    <w:multiLevelType w:val="multilevel"/>
    <w:tmpl w:val="7D22E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4835F9"/>
    <w:multiLevelType w:val="multilevel"/>
    <w:tmpl w:val="71A2B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36"/>
  </w:num>
  <w:num w:numId="3">
    <w:abstractNumId w:val="2"/>
  </w:num>
  <w:num w:numId="4">
    <w:abstractNumId w:val="27"/>
  </w:num>
  <w:num w:numId="5">
    <w:abstractNumId w:val="28"/>
  </w:num>
  <w:num w:numId="6">
    <w:abstractNumId w:val="34"/>
  </w:num>
  <w:num w:numId="7">
    <w:abstractNumId w:val="35"/>
  </w:num>
  <w:num w:numId="8">
    <w:abstractNumId w:val="7"/>
  </w:num>
  <w:num w:numId="9">
    <w:abstractNumId w:val="19"/>
  </w:num>
  <w:num w:numId="10">
    <w:abstractNumId w:val="1"/>
  </w:num>
  <w:num w:numId="11">
    <w:abstractNumId w:val="22"/>
  </w:num>
  <w:num w:numId="12">
    <w:abstractNumId w:val="30"/>
  </w:num>
  <w:num w:numId="13">
    <w:abstractNumId w:val="8"/>
  </w:num>
  <w:num w:numId="14">
    <w:abstractNumId w:val="12"/>
  </w:num>
  <w:num w:numId="15">
    <w:abstractNumId w:val="15"/>
  </w:num>
  <w:num w:numId="16">
    <w:abstractNumId w:val="21"/>
  </w:num>
  <w:num w:numId="17">
    <w:abstractNumId w:val="1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6"/>
  </w:num>
  <w:num w:numId="20">
    <w:abstractNumId w:val="4"/>
  </w:num>
  <w:num w:numId="21">
    <w:abstractNumId w:val="24"/>
  </w:num>
  <w:num w:numId="22">
    <w:abstractNumId w:val="11"/>
  </w:num>
  <w:num w:numId="23">
    <w:abstractNumId w:val="26"/>
  </w:num>
  <w:num w:numId="24">
    <w:abstractNumId w:val="13"/>
  </w:num>
  <w:num w:numId="25">
    <w:abstractNumId w:val="14"/>
  </w:num>
  <w:num w:numId="26">
    <w:abstractNumId w:val="23"/>
  </w:num>
  <w:num w:numId="27">
    <w:abstractNumId w:val="20"/>
  </w:num>
  <w:num w:numId="28">
    <w:abstractNumId w:val="33"/>
  </w:num>
  <w:num w:numId="29">
    <w:abstractNumId w:val="17"/>
  </w:num>
  <w:num w:numId="30">
    <w:abstractNumId w:val="29"/>
  </w:num>
  <w:num w:numId="31">
    <w:abstractNumId w:val="9"/>
  </w:num>
  <w:num w:numId="32">
    <w:abstractNumId w:val="16"/>
  </w:num>
  <w:num w:numId="33">
    <w:abstractNumId w:val="5"/>
  </w:num>
  <w:num w:numId="34">
    <w:abstractNumId w:val="3"/>
  </w:num>
  <w:num w:numId="35">
    <w:abstractNumId w:val="3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0B1"/>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6B0"/>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57D7D"/>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530D"/>
    <w:rsid w:val="0008653A"/>
    <w:rsid w:val="0008739C"/>
    <w:rsid w:val="00087D2C"/>
    <w:rsid w:val="000909B0"/>
    <w:rsid w:val="00092C7B"/>
    <w:rsid w:val="00092E39"/>
    <w:rsid w:val="00093368"/>
    <w:rsid w:val="000959C9"/>
    <w:rsid w:val="00095B0C"/>
    <w:rsid w:val="0009623A"/>
    <w:rsid w:val="000963B9"/>
    <w:rsid w:val="000978D0"/>
    <w:rsid w:val="000A208C"/>
    <w:rsid w:val="000A2BBF"/>
    <w:rsid w:val="000A4BF5"/>
    <w:rsid w:val="000A6197"/>
    <w:rsid w:val="000A630E"/>
    <w:rsid w:val="000A6DC1"/>
    <w:rsid w:val="000A6ED4"/>
    <w:rsid w:val="000B0357"/>
    <w:rsid w:val="000B0CD0"/>
    <w:rsid w:val="000B13BB"/>
    <w:rsid w:val="000B187F"/>
    <w:rsid w:val="000B1B66"/>
    <w:rsid w:val="000B256D"/>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6C49"/>
    <w:rsid w:val="000C7C72"/>
    <w:rsid w:val="000D208B"/>
    <w:rsid w:val="000D2D0A"/>
    <w:rsid w:val="000D56EB"/>
    <w:rsid w:val="000D5D39"/>
    <w:rsid w:val="000D5F39"/>
    <w:rsid w:val="000D7CF6"/>
    <w:rsid w:val="000D7D31"/>
    <w:rsid w:val="000E053F"/>
    <w:rsid w:val="000E12ED"/>
    <w:rsid w:val="000E135D"/>
    <w:rsid w:val="000E25FE"/>
    <w:rsid w:val="000E6B31"/>
    <w:rsid w:val="000E7066"/>
    <w:rsid w:val="000F0684"/>
    <w:rsid w:val="000F116C"/>
    <w:rsid w:val="000F29B0"/>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17EA1"/>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3D77"/>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B797C"/>
    <w:rsid w:val="001C157C"/>
    <w:rsid w:val="001C1F8F"/>
    <w:rsid w:val="001C2C54"/>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5598"/>
    <w:rsid w:val="002061CC"/>
    <w:rsid w:val="0020678C"/>
    <w:rsid w:val="00206F08"/>
    <w:rsid w:val="00210982"/>
    <w:rsid w:val="002127F4"/>
    <w:rsid w:val="0021289E"/>
    <w:rsid w:val="002140FD"/>
    <w:rsid w:val="002143CC"/>
    <w:rsid w:val="0021498B"/>
    <w:rsid w:val="00214C67"/>
    <w:rsid w:val="002150C2"/>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37EF8"/>
    <w:rsid w:val="00240A13"/>
    <w:rsid w:val="00241E4A"/>
    <w:rsid w:val="00243C1F"/>
    <w:rsid w:val="0024475A"/>
    <w:rsid w:val="002448C0"/>
    <w:rsid w:val="00245759"/>
    <w:rsid w:val="00246673"/>
    <w:rsid w:val="002467A3"/>
    <w:rsid w:val="00247184"/>
    <w:rsid w:val="0025705E"/>
    <w:rsid w:val="00257516"/>
    <w:rsid w:val="00257DDC"/>
    <w:rsid w:val="00260267"/>
    <w:rsid w:val="00260C77"/>
    <w:rsid w:val="00260D61"/>
    <w:rsid w:val="00261CA7"/>
    <w:rsid w:val="002629F8"/>
    <w:rsid w:val="002643BB"/>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0DF7"/>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1AE7"/>
    <w:rsid w:val="002B283E"/>
    <w:rsid w:val="002B3174"/>
    <w:rsid w:val="002B40B8"/>
    <w:rsid w:val="002B49D6"/>
    <w:rsid w:val="002B5B53"/>
    <w:rsid w:val="002B5B96"/>
    <w:rsid w:val="002B5CD9"/>
    <w:rsid w:val="002B79DE"/>
    <w:rsid w:val="002B7A53"/>
    <w:rsid w:val="002C0D49"/>
    <w:rsid w:val="002C2922"/>
    <w:rsid w:val="002C37A3"/>
    <w:rsid w:val="002C4408"/>
    <w:rsid w:val="002C565B"/>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433"/>
    <w:rsid w:val="002F3723"/>
    <w:rsid w:val="002F5CF1"/>
    <w:rsid w:val="002F775A"/>
    <w:rsid w:val="0030131B"/>
    <w:rsid w:val="003019C3"/>
    <w:rsid w:val="00302372"/>
    <w:rsid w:val="003032A3"/>
    <w:rsid w:val="00304696"/>
    <w:rsid w:val="003046D1"/>
    <w:rsid w:val="00305D8A"/>
    <w:rsid w:val="00305F11"/>
    <w:rsid w:val="003100BC"/>
    <w:rsid w:val="003106AB"/>
    <w:rsid w:val="00311A1C"/>
    <w:rsid w:val="00311EF5"/>
    <w:rsid w:val="00313624"/>
    <w:rsid w:val="003160BF"/>
    <w:rsid w:val="00317372"/>
    <w:rsid w:val="00321D03"/>
    <w:rsid w:val="0032213B"/>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6790"/>
    <w:rsid w:val="0034761D"/>
    <w:rsid w:val="00347A61"/>
    <w:rsid w:val="003514CA"/>
    <w:rsid w:val="00352671"/>
    <w:rsid w:val="003530AE"/>
    <w:rsid w:val="00353C0A"/>
    <w:rsid w:val="00354A84"/>
    <w:rsid w:val="003563FF"/>
    <w:rsid w:val="00357369"/>
    <w:rsid w:val="0036064D"/>
    <w:rsid w:val="00360873"/>
    <w:rsid w:val="003626BF"/>
    <w:rsid w:val="003627BD"/>
    <w:rsid w:val="0036357C"/>
    <w:rsid w:val="00363B47"/>
    <w:rsid w:val="003640FC"/>
    <w:rsid w:val="003677B5"/>
    <w:rsid w:val="00370350"/>
    <w:rsid w:val="003710EC"/>
    <w:rsid w:val="00376C41"/>
    <w:rsid w:val="00380E03"/>
    <w:rsid w:val="00380F5B"/>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3D4D"/>
    <w:rsid w:val="003A3DC3"/>
    <w:rsid w:val="003A464A"/>
    <w:rsid w:val="003A4B18"/>
    <w:rsid w:val="003A4DDE"/>
    <w:rsid w:val="003A5E4B"/>
    <w:rsid w:val="003A66BF"/>
    <w:rsid w:val="003A68EF"/>
    <w:rsid w:val="003A71AD"/>
    <w:rsid w:val="003A745B"/>
    <w:rsid w:val="003B023C"/>
    <w:rsid w:val="003B02EE"/>
    <w:rsid w:val="003B2001"/>
    <w:rsid w:val="003B3A99"/>
    <w:rsid w:val="003B3F04"/>
    <w:rsid w:val="003B4165"/>
    <w:rsid w:val="003B5B36"/>
    <w:rsid w:val="003B61DD"/>
    <w:rsid w:val="003B6D5C"/>
    <w:rsid w:val="003B72C3"/>
    <w:rsid w:val="003B72D5"/>
    <w:rsid w:val="003C0F3C"/>
    <w:rsid w:val="003C149B"/>
    <w:rsid w:val="003C1E20"/>
    <w:rsid w:val="003C2E65"/>
    <w:rsid w:val="003C3389"/>
    <w:rsid w:val="003C3691"/>
    <w:rsid w:val="003C5933"/>
    <w:rsid w:val="003C6011"/>
    <w:rsid w:val="003C7F33"/>
    <w:rsid w:val="003D16C0"/>
    <w:rsid w:val="003D1A0F"/>
    <w:rsid w:val="003D2582"/>
    <w:rsid w:val="003D3219"/>
    <w:rsid w:val="003D36B4"/>
    <w:rsid w:val="003D3E04"/>
    <w:rsid w:val="003D3EAF"/>
    <w:rsid w:val="003D451C"/>
    <w:rsid w:val="003D4916"/>
    <w:rsid w:val="003D4D23"/>
    <w:rsid w:val="003D5B28"/>
    <w:rsid w:val="003D6371"/>
    <w:rsid w:val="003D748F"/>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0215"/>
    <w:rsid w:val="00420C5B"/>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36D94"/>
    <w:rsid w:val="00440855"/>
    <w:rsid w:val="00440B3B"/>
    <w:rsid w:val="00441229"/>
    <w:rsid w:val="00441CF5"/>
    <w:rsid w:val="00442897"/>
    <w:rsid w:val="00443F3F"/>
    <w:rsid w:val="00444B63"/>
    <w:rsid w:val="00445A53"/>
    <w:rsid w:val="00446300"/>
    <w:rsid w:val="0044679A"/>
    <w:rsid w:val="0044710B"/>
    <w:rsid w:val="004478B1"/>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57D9"/>
    <w:rsid w:val="004966DB"/>
    <w:rsid w:val="00497F70"/>
    <w:rsid w:val="004A03BD"/>
    <w:rsid w:val="004A0767"/>
    <w:rsid w:val="004A20E4"/>
    <w:rsid w:val="004A2400"/>
    <w:rsid w:val="004A2F0E"/>
    <w:rsid w:val="004A344C"/>
    <w:rsid w:val="004A4041"/>
    <w:rsid w:val="004A4A1A"/>
    <w:rsid w:val="004A6872"/>
    <w:rsid w:val="004A7681"/>
    <w:rsid w:val="004B0512"/>
    <w:rsid w:val="004B2231"/>
    <w:rsid w:val="004B241B"/>
    <w:rsid w:val="004B2C2E"/>
    <w:rsid w:val="004B337D"/>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185"/>
    <w:rsid w:val="004D3216"/>
    <w:rsid w:val="004D3E8B"/>
    <w:rsid w:val="004D42A3"/>
    <w:rsid w:val="004D43D1"/>
    <w:rsid w:val="004D45EE"/>
    <w:rsid w:val="004D5187"/>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2AB3"/>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58A0"/>
    <w:rsid w:val="005160FE"/>
    <w:rsid w:val="00517546"/>
    <w:rsid w:val="00521667"/>
    <w:rsid w:val="005224F8"/>
    <w:rsid w:val="00524560"/>
    <w:rsid w:val="005245FD"/>
    <w:rsid w:val="00525B86"/>
    <w:rsid w:val="00526D1C"/>
    <w:rsid w:val="00530546"/>
    <w:rsid w:val="00530902"/>
    <w:rsid w:val="00530BF8"/>
    <w:rsid w:val="00531716"/>
    <w:rsid w:val="00531C7F"/>
    <w:rsid w:val="00531E5F"/>
    <w:rsid w:val="00532742"/>
    <w:rsid w:val="0053282C"/>
    <w:rsid w:val="005329ED"/>
    <w:rsid w:val="00533102"/>
    <w:rsid w:val="005336DC"/>
    <w:rsid w:val="00533C4C"/>
    <w:rsid w:val="00534131"/>
    <w:rsid w:val="00534A18"/>
    <w:rsid w:val="0053512C"/>
    <w:rsid w:val="00535340"/>
    <w:rsid w:val="00537F8D"/>
    <w:rsid w:val="00540370"/>
    <w:rsid w:val="00541B69"/>
    <w:rsid w:val="00543112"/>
    <w:rsid w:val="005449F4"/>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39D"/>
    <w:rsid w:val="00576B77"/>
    <w:rsid w:val="00576E08"/>
    <w:rsid w:val="00576FB3"/>
    <w:rsid w:val="00580E94"/>
    <w:rsid w:val="0058240A"/>
    <w:rsid w:val="00582842"/>
    <w:rsid w:val="0058302A"/>
    <w:rsid w:val="00583EDE"/>
    <w:rsid w:val="00584260"/>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2959"/>
    <w:rsid w:val="005A4D01"/>
    <w:rsid w:val="005A546D"/>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D12"/>
    <w:rsid w:val="005D6F7B"/>
    <w:rsid w:val="005D7A32"/>
    <w:rsid w:val="005E0610"/>
    <w:rsid w:val="005E15EF"/>
    <w:rsid w:val="005E2AAC"/>
    <w:rsid w:val="005E2C6A"/>
    <w:rsid w:val="005E4B7F"/>
    <w:rsid w:val="005E5BD8"/>
    <w:rsid w:val="005F02C7"/>
    <w:rsid w:val="005F2269"/>
    <w:rsid w:val="005F249E"/>
    <w:rsid w:val="005F2979"/>
    <w:rsid w:val="005F3C02"/>
    <w:rsid w:val="005F4626"/>
    <w:rsid w:val="005F4AEB"/>
    <w:rsid w:val="005F4F95"/>
    <w:rsid w:val="005F555D"/>
    <w:rsid w:val="005F5C93"/>
    <w:rsid w:val="005F77F4"/>
    <w:rsid w:val="00601904"/>
    <w:rsid w:val="006019EF"/>
    <w:rsid w:val="00602E22"/>
    <w:rsid w:val="00603FA4"/>
    <w:rsid w:val="00603FA7"/>
    <w:rsid w:val="00606DBB"/>
    <w:rsid w:val="00606F46"/>
    <w:rsid w:val="00606FE4"/>
    <w:rsid w:val="00607405"/>
    <w:rsid w:val="0061121C"/>
    <w:rsid w:val="006123C7"/>
    <w:rsid w:val="00616328"/>
    <w:rsid w:val="00617167"/>
    <w:rsid w:val="00617817"/>
    <w:rsid w:val="00620F61"/>
    <w:rsid w:val="006250E6"/>
    <w:rsid w:val="00625372"/>
    <w:rsid w:val="00625FC3"/>
    <w:rsid w:val="00626145"/>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6F7D"/>
    <w:rsid w:val="00667197"/>
    <w:rsid w:val="00667CD5"/>
    <w:rsid w:val="00670116"/>
    <w:rsid w:val="00671F0A"/>
    <w:rsid w:val="006747F9"/>
    <w:rsid w:val="00676229"/>
    <w:rsid w:val="00676E06"/>
    <w:rsid w:val="00677551"/>
    <w:rsid w:val="00677A13"/>
    <w:rsid w:val="00677CFF"/>
    <w:rsid w:val="00680291"/>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3B4"/>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B4E"/>
    <w:rsid w:val="006D3EF4"/>
    <w:rsid w:val="006D4020"/>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69F7"/>
    <w:rsid w:val="00726A08"/>
    <w:rsid w:val="00727179"/>
    <w:rsid w:val="00727D42"/>
    <w:rsid w:val="007308F2"/>
    <w:rsid w:val="00732741"/>
    <w:rsid w:val="00732F49"/>
    <w:rsid w:val="007332FC"/>
    <w:rsid w:val="0073332D"/>
    <w:rsid w:val="00733CF5"/>
    <w:rsid w:val="00733E77"/>
    <w:rsid w:val="00734983"/>
    <w:rsid w:val="007354BC"/>
    <w:rsid w:val="007355C1"/>
    <w:rsid w:val="0073711F"/>
    <w:rsid w:val="007379CD"/>
    <w:rsid w:val="0074272C"/>
    <w:rsid w:val="00742BE4"/>
    <w:rsid w:val="00745117"/>
    <w:rsid w:val="007451DC"/>
    <w:rsid w:val="007457C0"/>
    <w:rsid w:val="00745B3B"/>
    <w:rsid w:val="00745F78"/>
    <w:rsid w:val="00746D71"/>
    <w:rsid w:val="00750DBE"/>
    <w:rsid w:val="00751C07"/>
    <w:rsid w:val="00754C0F"/>
    <w:rsid w:val="00754DF1"/>
    <w:rsid w:val="00755CF1"/>
    <w:rsid w:val="007560A1"/>
    <w:rsid w:val="00757561"/>
    <w:rsid w:val="00757F09"/>
    <w:rsid w:val="00757FB3"/>
    <w:rsid w:val="00760A6D"/>
    <w:rsid w:val="007633C6"/>
    <w:rsid w:val="00765C38"/>
    <w:rsid w:val="00766189"/>
    <w:rsid w:val="00766683"/>
    <w:rsid w:val="00767139"/>
    <w:rsid w:val="007706CD"/>
    <w:rsid w:val="007712DE"/>
    <w:rsid w:val="007727F9"/>
    <w:rsid w:val="007755C7"/>
    <w:rsid w:val="00775B50"/>
    <w:rsid w:val="007762A3"/>
    <w:rsid w:val="00776484"/>
    <w:rsid w:val="0078184E"/>
    <w:rsid w:val="007819DA"/>
    <w:rsid w:val="00782AEB"/>
    <w:rsid w:val="00785671"/>
    <w:rsid w:val="007859F6"/>
    <w:rsid w:val="0078665F"/>
    <w:rsid w:val="0078726D"/>
    <w:rsid w:val="00791615"/>
    <w:rsid w:val="0079299E"/>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9BF"/>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19F0"/>
    <w:rsid w:val="007F2503"/>
    <w:rsid w:val="007F25D2"/>
    <w:rsid w:val="007F2C6A"/>
    <w:rsid w:val="007F3136"/>
    <w:rsid w:val="007F32C7"/>
    <w:rsid w:val="007F33E9"/>
    <w:rsid w:val="007F3B9A"/>
    <w:rsid w:val="007F3CDD"/>
    <w:rsid w:val="007F564C"/>
    <w:rsid w:val="007F5811"/>
    <w:rsid w:val="007F656D"/>
    <w:rsid w:val="007F6D62"/>
    <w:rsid w:val="007F6F00"/>
    <w:rsid w:val="00800811"/>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2B96"/>
    <w:rsid w:val="00844167"/>
    <w:rsid w:val="00844A4D"/>
    <w:rsid w:val="00845FB2"/>
    <w:rsid w:val="008460DA"/>
    <w:rsid w:val="008469D2"/>
    <w:rsid w:val="0084740D"/>
    <w:rsid w:val="008504A3"/>
    <w:rsid w:val="00853B2A"/>
    <w:rsid w:val="0085408A"/>
    <w:rsid w:val="00856FE5"/>
    <w:rsid w:val="00860B93"/>
    <w:rsid w:val="00861581"/>
    <w:rsid w:val="00862FCE"/>
    <w:rsid w:val="00864766"/>
    <w:rsid w:val="00866FFA"/>
    <w:rsid w:val="00867238"/>
    <w:rsid w:val="0087151C"/>
    <w:rsid w:val="0087432F"/>
    <w:rsid w:val="0087482D"/>
    <w:rsid w:val="00874B35"/>
    <w:rsid w:val="0087573F"/>
    <w:rsid w:val="00875981"/>
    <w:rsid w:val="008808D3"/>
    <w:rsid w:val="0088293C"/>
    <w:rsid w:val="00883534"/>
    <w:rsid w:val="008845AB"/>
    <w:rsid w:val="00884E15"/>
    <w:rsid w:val="00885D1A"/>
    <w:rsid w:val="00885FFE"/>
    <w:rsid w:val="008866E2"/>
    <w:rsid w:val="00886CCA"/>
    <w:rsid w:val="008875C8"/>
    <w:rsid w:val="00887A49"/>
    <w:rsid w:val="0089071B"/>
    <w:rsid w:val="00891265"/>
    <w:rsid w:val="00893E50"/>
    <w:rsid w:val="008944C7"/>
    <w:rsid w:val="008949BD"/>
    <w:rsid w:val="00894A4C"/>
    <w:rsid w:val="00895C73"/>
    <w:rsid w:val="00897391"/>
    <w:rsid w:val="008A15F0"/>
    <w:rsid w:val="008A16F0"/>
    <w:rsid w:val="008A209F"/>
    <w:rsid w:val="008A4997"/>
    <w:rsid w:val="008A4D4D"/>
    <w:rsid w:val="008A77FD"/>
    <w:rsid w:val="008A7D4E"/>
    <w:rsid w:val="008B04D6"/>
    <w:rsid w:val="008B1F1A"/>
    <w:rsid w:val="008B21E2"/>
    <w:rsid w:val="008B364F"/>
    <w:rsid w:val="008B5074"/>
    <w:rsid w:val="008B6E10"/>
    <w:rsid w:val="008B7255"/>
    <w:rsid w:val="008B7863"/>
    <w:rsid w:val="008B7BB8"/>
    <w:rsid w:val="008C0E24"/>
    <w:rsid w:val="008C15E4"/>
    <w:rsid w:val="008C169A"/>
    <w:rsid w:val="008C1C46"/>
    <w:rsid w:val="008C2D2A"/>
    <w:rsid w:val="008C2D79"/>
    <w:rsid w:val="008C4FA5"/>
    <w:rsid w:val="008C5114"/>
    <w:rsid w:val="008C5F8D"/>
    <w:rsid w:val="008C6FC6"/>
    <w:rsid w:val="008D06EB"/>
    <w:rsid w:val="008D1A35"/>
    <w:rsid w:val="008D1FD5"/>
    <w:rsid w:val="008D2E05"/>
    <w:rsid w:val="008D331E"/>
    <w:rsid w:val="008D3F4A"/>
    <w:rsid w:val="008D4784"/>
    <w:rsid w:val="008D5591"/>
    <w:rsid w:val="008D7233"/>
    <w:rsid w:val="008D73E8"/>
    <w:rsid w:val="008E0868"/>
    <w:rsid w:val="008E0B8F"/>
    <w:rsid w:val="008E0FDA"/>
    <w:rsid w:val="008E28FA"/>
    <w:rsid w:val="008E2ABD"/>
    <w:rsid w:val="008E31B6"/>
    <w:rsid w:val="008E3A3B"/>
    <w:rsid w:val="008E51A1"/>
    <w:rsid w:val="008E7A1F"/>
    <w:rsid w:val="008F0EAA"/>
    <w:rsid w:val="008F1C97"/>
    <w:rsid w:val="008F2938"/>
    <w:rsid w:val="008F2C64"/>
    <w:rsid w:val="008F3BE9"/>
    <w:rsid w:val="008F6768"/>
    <w:rsid w:val="008F7EF5"/>
    <w:rsid w:val="009011FC"/>
    <w:rsid w:val="00903533"/>
    <w:rsid w:val="0090474C"/>
    <w:rsid w:val="0090490F"/>
    <w:rsid w:val="00904A44"/>
    <w:rsid w:val="00905667"/>
    <w:rsid w:val="00905CEB"/>
    <w:rsid w:val="00906067"/>
    <w:rsid w:val="009065A3"/>
    <w:rsid w:val="009073F1"/>
    <w:rsid w:val="009074F6"/>
    <w:rsid w:val="00907AC3"/>
    <w:rsid w:val="00910255"/>
    <w:rsid w:val="009111FD"/>
    <w:rsid w:val="00911370"/>
    <w:rsid w:val="00911B27"/>
    <w:rsid w:val="0091270D"/>
    <w:rsid w:val="009150F5"/>
    <w:rsid w:val="0091679F"/>
    <w:rsid w:val="00920B02"/>
    <w:rsid w:val="00920DC1"/>
    <w:rsid w:val="009226F2"/>
    <w:rsid w:val="00922DEF"/>
    <w:rsid w:val="00923019"/>
    <w:rsid w:val="009241C4"/>
    <w:rsid w:val="00925B47"/>
    <w:rsid w:val="00927921"/>
    <w:rsid w:val="009311E8"/>
    <w:rsid w:val="00933209"/>
    <w:rsid w:val="00933C34"/>
    <w:rsid w:val="00934D07"/>
    <w:rsid w:val="00934D89"/>
    <w:rsid w:val="00935ACB"/>
    <w:rsid w:val="00935B88"/>
    <w:rsid w:val="009369DA"/>
    <w:rsid w:val="00936A72"/>
    <w:rsid w:val="00937155"/>
    <w:rsid w:val="00937F6D"/>
    <w:rsid w:val="00941D9E"/>
    <w:rsid w:val="00942379"/>
    <w:rsid w:val="009424E8"/>
    <w:rsid w:val="00943B5D"/>
    <w:rsid w:val="00943F47"/>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856E0"/>
    <w:rsid w:val="009902E6"/>
    <w:rsid w:val="0099063D"/>
    <w:rsid w:val="009937FF"/>
    <w:rsid w:val="009951B4"/>
    <w:rsid w:val="00996401"/>
    <w:rsid w:val="00996892"/>
    <w:rsid w:val="009971F5"/>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2BDE"/>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307E"/>
    <w:rsid w:val="009D4108"/>
    <w:rsid w:val="009D41E1"/>
    <w:rsid w:val="009D4256"/>
    <w:rsid w:val="009D6144"/>
    <w:rsid w:val="009D6A87"/>
    <w:rsid w:val="009D78BC"/>
    <w:rsid w:val="009E008E"/>
    <w:rsid w:val="009E0F68"/>
    <w:rsid w:val="009E4771"/>
    <w:rsid w:val="009E5DC4"/>
    <w:rsid w:val="009E5E58"/>
    <w:rsid w:val="009E6008"/>
    <w:rsid w:val="009E62E7"/>
    <w:rsid w:val="009E6791"/>
    <w:rsid w:val="009E7DAE"/>
    <w:rsid w:val="009F001C"/>
    <w:rsid w:val="009F013D"/>
    <w:rsid w:val="009F1DB5"/>
    <w:rsid w:val="009F295F"/>
    <w:rsid w:val="009F2BB9"/>
    <w:rsid w:val="009F422B"/>
    <w:rsid w:val="009F4ADD"/>
    <w:rsid w:val="009F5ABE"/>
    <w:rsid w:val="009F7070"/>
    <w:rsid w:val="00A009F5"/>
    <w:rsid w:val="00A01CBA"/>
    <w:rsid w:val="00A01FA2"/>
    <w:rsid w:val="00A02216"/>
    <w:rsid w:val="00A02918"/>
    <w:rsid w:val="00A03A7A"/>
    <w:rsid w:val="00A03B89"/>
    <w:rsid w:val="00A03BD9"/>
    <w:rsid w:val="00A03DFB"/>
    <w:rsid w:val="00A04CC5"/>
    <w:rsid w:val="00A079E1"/>
    <w:rsid w:val="00A07DEA"/>
    <w:rsid w:val="00A1189B"/>
    <w:rsid w:val="00A12B96"/>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554B4"/>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2CF"/>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6CCC"/>
    <w:rsid w:val="00AB7869"/>
    <w:rsid w:val="00AC1176"/>
    <w:rsid w:val="00AC237E"/>
    <w:rsid w:val="00AC24EE"/>
    <w:rsid w:val="00AC25A9"/>
    <w:rsid w:val="00AC28A0"/>
    <w:rsid w:val="00AC2A0E"/>
    <w:rsid w:val="00AC308F"/>
    <w:rsid w:val="00AC3442"/>
    <w:rsid w:val="00AC650C"/>
    <w:rsid w:val="00AC7056"/>
    <w:rsid w:val="00AD0F40"/>
    <w:rsid w:val="00AD1015"/>
    <w:rsid w:val="00AD12BF"/>
    <w:rsid w:val="00AD187F"/>
    <w:rsid w:val="00AD2F66"/>
    <w:rsid w:val="00AD4468"/>
    <w:rsid w:val="00AD55E9"/>
    <w:rsid w:val="00AD5701"/>
    <w:rsid w:val="00AD618D"/>
    <w:rsid w:val="00AD6C92"/>
    <w:rsid w:val="00AE1701"/>
    <w:rsid w:val="00AE1825"/>
    <w:rsid w:val="00AE188B"/>
    <w:rsid w:val="00AE1E8F"/>
    <w:rsid w:val="00AE2A59"/>
    <w:rsid w:val="00AE5A34"/>
    <w:rsid w:val="00AE63C6"/>
    <w:rsid w:val="00AE783E"/>
    <w:rsid w:val="00AF0F15"/>
    <w:rsid w:val="00AF1A36"/>
    <w:rsid w:val="00AF3887"/>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50B6"/>
    <w:rsid w:val="00B15961"/>
    <w:rsid w:val="00B162EB"/>
    <w:rsid w:val="00B163E3"/>
    <w:rsid w:val="00B1644C"/>
    <w:rsid w:val="00B16505"/>
    <w:rsid w:val="00B21A97"/>
    <w:rsid w:val="00B224D3"/>
    <w:rsid w:val="00B2257A"/>
    <w:rsid w:val="00B22BC1"/>
    <w:rsid w:val="00B241BC"/>
    <w:rsid w:val="00B24332"/>
    <w:rsid w:val="00B259C2"/>
    <w:rsid w:val="00B264B4"/>
    <w:rsid w:val="00B26B9C"/>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B5D"/>
    <w:rsid w:val="00B43E55"/>
    <w:rsid w:val="00B4456C"/>
    <w:rsid w:val="00B464A5"/>
    <w:rsid w:val="00B467A5"/>
    <w:rsid w:val="00B474AD"/>
    <w:rsid w:val="00B474E7"/>
    <w:rsid w:val="00B5151C"/>
    <w:rsid w:val="00B5223E"/>
    <w:rsid w:val="00B52514"/>
    <w:rsid w:val="00B52A98"/>
    <w:rsid w:val="00B53655"/>
    <w:rsid w:val="00B57837"/>
    <w:rsid w:val="00B57A5E"/>
    <w:rsid w:val="00B57F77"/>
    <w:rsid w:val="00B604AD"/>
    <w:rsid w:val="00B608B2"/>
    <w:rsid w:val="00B61958"/>
    <w:rsid w:val="00B62F9F"/>
    <w:rsid w:val="00B62FA7"/>
    <w:rsid w:val="00B630AC"/>
    <w:rsid w:val="00B632DB"/>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87A25"/>
    <w:rsid w:val="00B90793"/>
    <w:rsid w:val="00B90DC9"/>
    <w:rsid w:val="00B914E1"/>
    <w:rsid w:val="00B946F2"/>
    <w:rsid w:val="00B95572"/>
    <w:rsid w:val="00B95E98"/>
    <w:rsid w:val="00B9698D"/>
    <w:rsid w:val="00BA2198"/>
    <w:rsid w:val="00BA38B8"/>
    <w:rsid w:val="00BA54EF"/>
    <w:rsid w:val="00BA7AEE"/>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0ED"/>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D4"/>
    <w:rsid w:val="00BF72ED"/>
    <w:rsid w:val="00C014BF"/>
    <w:rsid w:val="00C04A2D"/>
    <w:rsid w:val="00C07C4B"/>
    <w:rsid w:val="00C11931"/>
    <w:rsid w:val="00C121D3"/>
    <w:rsid w:val="00C12A34"/>
    <w:rsid w:val="00C12EA4"/>
    <w:rsid w:val="00C135D0"/>
    <w:rsid w:val="00C1398C"/>
    <w:rsid w:val="00C146FC"/>
    <w:rsid w:val="00C15C7F"/>
    <w:rsid w:val="00C160D3"/>
    <w:rsid w:val="00C160D9"/>
    <w:rsid w:val="00C16EB4"/>
    <w:rsid w:val="00C170A2"/>
    <w:rsid w:val="00C171EB"/>
    <w:rsid w:val="00C17E3A"/>
    <w:rsid w:val="00C215E1"/>
    <w:rsid w:val="00C217DF"/>
    <w:rsid w:val="00C21F2A"/>
    <w:rsid w:val="00C22495"/>
    <w:rsid w:val="00C24553"/>
    <w:rsid w:val="00C24F20"/>
    <w:rsid w:val="00C24F52"/>
    <w:rsid w:val="00C257FA"/>
    <w:rsid w:val="00C27007"/>
    <w:rsid w:val="00C278BC"/>
    <w:rsid w:val="00C305DF"/>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99E"/>
    <w:rsid w:val="00C50B4C"/>
    <w:rsid w:val="00C5219D"/>
    <w:rsid w:val="00C521C1"/>
    <w:rsid w:val="00C52BD5"/>
    <w:rsid w:val="00C54C7D"/>
    <w:rsid w:val="00C54F42"/>
    <w:rsid w:val="00C550D2"/>
    <w:rsid w:val="00C55A40"/>
    <w:rsid w:val="00C60762"/>
    <w:rsid w:val="00C60C87"/>
    <w:rsid w:val="00C633E5"/>
    <w:rsid w:val="00C6343A"/>
    <w:rsid w:val="00C6352A"/>
    <w:rsid w:val="00C635F1"/>
    <w:rsid w:val="00C63C22"/>
    <w:rsid w:val="00C64F15"/>
    <w:rsid w:val="00C650EA"/>
    <w:rsid w:val="00C66289"/>
    <w:rsid w:val="00C663F0"/>
    <w:rsid w:val="00C66503"/>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616"/>
    <w:rsid w:val="00C87AFE"/>
    <w:rsid w:val="00C91037"/>
    <w:rsid w:val="00C91E72"/>
    <w:rsid w:val="00C93E2E"/>
    <w:rsid w:val="00C95EB2"/>
    <w:rsid w:val="00C97232"/>
    <w:rsid w:val="00CA06AE"/>
    <w:rsid w:val="00CA18F4"/>
    <w:rsid w:val="00CA1C4E"/>
    <w:rsid w:val="00CA29CA"/>
    <w:rsid w:val="00CA2A7D"/>
    <w:rsid w:val="00CA328F"/>
    <w:rsid w:val="00CA3A68"/>
    <w:rsid w:val="00CA4BBD"/>
    <w:rsid w:val="00CA5024"/>
    <w:rsid w:val="00CA5240"/>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1EB"/>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B2B"/>
    <w:rsid w:val="00D11D33"/>
    <w:rsid w:val="00D12247"/>
    <w:rsid w:val="00D1349F"/>
    <w:rsid w:val="00D13A61"/>
    <w:rsid w:val="00D144A4"/>
    <w:rsid w:val="00D15222"/>
    <w:rsid w:val="00D15C9A"/>
    <w:rsid w:val="00D1735A"/>
    <w:rsid w:val="00D17CF7"/>
    <w:rsid w:val="00D219D2"/>
    <w:rsid w:val="00D22485"/>
    <w:rsid w:val="00D229F1"/>
    <w:rsid w:val="00D2332B"/>
    <w:rsid w:val="00D23DBC"/>
    <w:rsid w:val="00D24190"/>
    <w:rsid w:val="00D24AEB"/>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26"/>
    <w:rsid w:val="00D45EE8"/>
    <w:rsid w:val="00D46B79"/>
    <w:rsid w:val="00D47B00"/>
    <w:rsid w:val="00D514CA"/>
    <w:rsid w:val="00D52203"/>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4B5"/>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A5C6D"/>
    <w:rsid w:val="00DB0ADC"/>
    <w:rsid w:val="00DB0C5F"/>
    <w:rsid w:val="00DB1343"/>
    <w:rsid w:val="00DB235B"/>
    <w:rsid w:val="00DB33A5"/>
    <w:rsid w:val="00DB35DD"/>
    <w:rsid w:val="00DB4AC8"/>
    <w:rsid w:val="00DB7A4F"/>
    <w:rsid w:val="00DC00B5"/>
    <w:rsid w:val="00DC0599"/>
    <w:rsid w:val="00DC1644"/>
    <w:rsid w:val="00DC1F11"/>
    <w:rsid w:val="00DC2C9A"/>
    <w:rsid w:val="00DC2D78"/>
    <w:rsid w:val="00DC30F9"/>
    <w:rsid w:val="00DC563F"/>
    <w:rsid w:val="00DC60A8"/>
    <w:rsid w:val="00DC7ADF"/>
    <w:rsid w:val="00DD1D0E"/>
    <w:rsid w:val="00DD293A"/>
    <w:rsid w:val="00DD2C4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2A0"/>
    <w:rsid w:val="00DE53C4"/>
    <w:rsid w:val="00DE61BD"/>
    <w:rsid w:val="00DE6C68"/>
    <w:rsid w:val="00DF315C"/>
    <w:rsid w:val="00DF4AE7"/>
    <w:rsid w:val="00DF6D22"/>
    <w:rsid w:val="00E007F2"/>
    <w:rsid w:val="00E00C2A"/>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428"/>
    <w:rsid w:val="00E26F98"/>
    <w:rsid w:val="00E2706A"/>
    <w:rsid w:val="00E32BD9"/>
    <w:rsid w:val="00E3361A"/>
    <w:rsid w:val="00E342D1"/>
    <w:rsid w:val="00E3572E"/>
    <w:rsid w:val="00E35989"/>
    <w:rsid w:val="00E36F73"/>
    <w:rsid w:val="00E40509"/>
    <w:rsid w:val="00E41299"/>
    <w:rsid w:val="00E41593"/>
    <w:rsid w:val="00E427CB"/>
    <w:rsid w:val="00E42CEF"/>
    <w:rsid w:val="00E45AA6"/>
    <w:rsid w:val="00E46249"/>
    <w:rsid w:val="00E46F7D"/>
    <w:rsid w:val="00E47781"/>
    <w:rsid w:val="00E47922"/>
    <w:rsid w:val="00E50474"/>
    <w:rsid w:val="00E518C8"/>
    <w:rsid w:val="00E52EE9"/>
    <w:rsid w:val="00E5426A"/>
    <w:rsid w:val="00E5462E"/>
    <w:rsid w:val="00E61BF2"/>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16A"/>
    <w:rsid w:val="00E86DED"/>
    <w:rsid w:val="00E87E95"/>
    <w:rsid w:val="00E87FBC"/>
    <w:rsid w:val="00E90135"/>
    <w:rsid w:val="00E9227F"/>
    <w:rsid w:val="00E93030"/>
    <w:rsid w:val="00E938F4"/>
    <w:rsid w:val="00E9669F"/>
    <w:rsid w:val="00E968B2"/>
    <w:rsid w:val="00E978A3"/>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C7718"/>
    <w:rsid w:val="00ED116A"/>
    <w:rsid w:val="00ED153A"/>
    <w:rsid w:val="00ED1BC1"/>
    <w:rsid w:val="00ED3043"/>
    <w:rsid w:val="00ED34E2"/>
    <w:rsid w:val="00ED35DE"/>
    <w:rsid w:val="00ED3F73"/>
    <w:rsid w:val="00EE00FA"/>
    <w:rsid w:val="00EE3CA8"/>
    <w:rsid w:val="00EE5540"/>
    <w:rsid w:val="00EE578D"/>
    <w:rsid w:val="00EE6D6E"/>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24C"/>
    <w:rsid w:val="00F02F5F"/>
    <w:rsid w:val="00F03248"/>
    <w:rsid w:val="00F053EB"/>
    <w:rsid w:val="00F06A74"/>
    <w:rsid w:val="00F1044F"/>
    <w:rsid w:val="00F108A4"/>
    <w:rsid w:val="00F11A97"/>
    <w:rsid w:val="00F11D54"/>
    <w:rsid w:val="00F13063"/>
    <w:rsid w:val="00F14687"/>
    <w:rsid w:val="00F14BB4"/>
    <w:rsid w:val="00F15294"/>
    <w:rsid w:val="00F15EC7"/>
    <w:rsid w:val="00F15F51"/>
    <w:rsid w:val="00F16DD1"/>
    <w:rsid w:val="00F16E14"/>
    <w:rsid w:val="00F17244"/>
    <w:rsid w:val="00F20135"/>
    <w:rsid w:val="00F2055C"/>
    <w:rsid w:val="00F210AD"/>
    <w:rsid w:val="00F224B4"/>
    <w:rsid w:val="00F22F4F"/>
    <w:rsid w:val="00F23199"/>
    <w:rsid w:val="00F23442"/>
    <w:rsid w:val="00F235C5"/>
    <w:rsid w:val="00F23A04"/>
    <w:rsid w:val="00F241C0"/>
    <w:rsid w:val="00F24B5E"/>
    <w:rsid w:val="00F24D3C"/>
    <w:rsid w:val="00F25117"/>
    <w:rsid w:val="00F25902"/>
    <w:rsid w:val="00F26BCF"/>
    <w:rsid w:val="00F30304"/>
    <w:rsid w:val="00F3044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0DF"/>
    <w:rsid w:val="00F62D4E"/>
    <w:rsid w:val="00F653A0"/>
    <w:rsid w:val="00F65DA6"/>
    <w:rsid w:val="00F66A1A"/>
    <w:rsid w:val="00F66EE2"/>
    <w:rsid w:val="00F70BF4"/>
    <w:rsid w:val="00F722A8"/>
    <w:rsid w:val="00F72EE9"/>
    <w:rsid w:val="00F740C4"/>
    <w:rsid w:val="00F740F2"/>
    <w:rsid w:val="00F7472B"/>
    <w:rsid w:val="00F748C5"/>
    <w:rsid w:val="00F75305"/>
    <w:rsid w:val="00F7641C"/>
    <w:rsid w:val="00F76664"/>
    <w:rsid w:val="00F81DE3"/>
    <w:rsid w:val="00F83857"/>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997"/>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135"/>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0EF"/>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B4BB"/>
  <w15:docId w15:val="{8F6CEE02-2C4C-46BA-8925-61F5F09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Normal (Web) Char"/>
    <w:basedOn w:val="Normal"/>
    <w:link w:val="NormalWebChar1"/>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 w:type="character" w:customStyle="1" w:styleId="Tiu1">
    <w:name w:val="Tiêu đề #1_"/>
    <w:basedOn w:val="DefaultParagraphFont"/>
    <w:link w:val="Tiu10"/>
    <w:rsid w:val="00B53655"/>
    <w:rPr>
      <w:rFonts w:eastAsia="Times New Roman"/>
      <w:b/>
      <w:bCs/>
      <w:sz w:val="26"/>
      <w:szCs w:val="26"/>
      <w:shd w:val="clear" w:color="auto" w:fill="FFFFFF"/>
    </w:rPr>
  </w:style>
  <w:style w:type="paragraph" w:customStyle="1" w:styleId="Tiu10">
    <w:name w:val="Tiêu đề #1"/>
    <w:basedOn w:val="Normal"/>
    <w:link w:val="Tiu1"/>
    <w:rsid w:val="00B53655"/>
    <w:pPr>
      <w:widowControl w:val="0"/>
      <w:shd w:val="clear" w:color="auto" w:fill="FFFFFF"/>
      <w:spacing w:before="240" w:after="120" w:line="0" w:lineRule="atLeast"/>
      <w:outlineLvl w:val="0"/>
    </w:pPr>
    <w:rPr>
      <w:b/>
      <w:bCs/>
      <w:sz w:val="26"/>
      <w:szCs w:val="26"/>
    </w:rPr>
  </w:style>
  <w:style w:type="character" w:customStyle="1" w:styleId="Vnbnnidung3">
    <w:name w:val="Văn bản nội dung (3)"/>
    <w:basedOn w:val="DefaultParagraphFont"/>
    <w:rsid w:val="00B5365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B53655"/>
    <w:rPr>
      <w:rFonts w:eastAsia="Times New Roman"/>
      <w:i/>
      <w:iCs/>
      <w:sz w:val="26"/>
      <w:szCs w:val="26"/>
      <w:shd w:val="clear" w:color="auto" w:fill="FFFFFF"/>
    </w:rPr>
  </w:style>
  <w:style w:type="character" w:customStyle="1" w:styleId="Vnbnnidung20">
    <w:name w:val="Văn bản nội dung (2)_"/>
    <w:basedOn w:val="DefaultParagraphFont"/>
    <w:rsid w:val="00B53655"/>
    <w:rPr>
      <w:rFonts w:ascii="Times New Roman" w:eastAsia="Times New Roman" w:hAnsi="Times New Roman" w:cs="Times New Roman"/>
      <w:b w:val="0"/>
      <w:bCs w:val="0"/>
      <w:i w:val="0"/>
      <w:iCs w:val="0"/>
      <w:smallCaps w:val="0"/>
      <w:strike w:val="0"/>
      <w:sz w:val="26"/>
      <w:szCs w:val="26"/>
      <w:u w:val="none"/>
    </w:rPr>
  </w:style>
  <w:style w:type="paragraph" w:customStyle="1" w:styleId="Vnbnnidung40">
    <w:name w:val="Văn bản nội dung (4)"/>
    <w:basedOn w:val="Normal"/>
    <w:link w:val="Vnbnnidung4"/>
    <w:rsid w:val="00B53655"/>
    <w:pPr>
      <w:widowControl w:val="0"/>
      <w:shd w:val="clear" w:color="auto" w:fill="FFFFFF"/>
      <w:spacing w:before="120" w:after="240" w:line="0" w:lineRule="atLeast"/>
      <w:jc w:val="both"/>
    </w:pPr>
    <w:rPr>
      <w:i/>
      <w:iCs/>
      <w:sz w:val="26"/>
      <w:szCs w:val="26"/>
    </w:rPr>
  </w:style>
  <w:style w:type="character" w:customStyle="1" w:styleId="NormalWebChar1">
    <w:name w:val="Normal (Web) Char1"/>
    <w:aliases w:val="Normal (Web) Char Char"/>
    <w:link w:val="NormalWeb"/>
    <w:uiPriority w:val="99"/>
    <w:locked/>
    <w:rsid w:val="00B150B6"/>
    <w:rPr>
      <w:rFonts w:ascii="Verdana" w:eastAsia="Times New Roman" w:hAnsi="Verdana"/>
      <w:sz w:val="24"/>
      <w:szCs w:val="24"/>
    </w:rPr>
  </w:style>
  <w:style w:type="character" w:customStyle="1" w:styleId="normal-h1">
    <w:name w:val="normal-h1"/>
    <w:rsid w:val="0008530D"/>
    <w:rPr>
      <w:rFonts w:ascii="Times New Roman" w:hAnsi="Times New Roman" w:cs="Times New Roman" w:hint="default"/>
      <w:sz w:val="24"/>
      <w:szCs w:val="24"/>
    </w:rPr>
  </w:style>
  <w:style w:type="paragraph" w:customStyle="1" w:styleId="Bodytext21">
    <w:name w:val="Body text (2)1"/>
    <w:basedOn w:val="Normal"/>
    <w:uiPriority w:val="99"/>
    <w:rsid w:val="00F30444"/>
    <w:pPr>
      <w:widowControl w:val="0"/>
      <w:shd w:val="clear" w:color="auto" w:fill="FFFFFF"/>
      <w:spacing w:before="60" w:line="274" w:lineRule="exact"/>
      <w:ind w:hanging="360"/>
    </w:pPr>
    <w:rPr>
      <w:sz w:val="26"/>
      <w:szCs w:val="26"/>
      <w:lang w:val="vi-VN"/>
    </w:rPr>
  </w:style>
  <w:style w:type="character" w:customStyle="1" w:styleId="Heading10">
    <w:name w:val="Heading #1_"/>
    <w:basedOn w:val="DefaultParagraphFont"/>
    <w:link w:val="Heading11"/>
    <w:uiPriority w:val="99"/>
    <w:rsid w:val="00F30444"/>
    <w:rPr>
      <w:b/>
      <w:bCs/>
      <w:sz w:val="26"/>
      <w:szCs w:val="26"/>
      <w:shd w:val="clear" w:color="auto" w:fill="FFFFFF"/>
    </w:rPr>
  </w:style>
  <w:style w:type="paragraph" w:customStyle="1" w:styleId="Heading11">
    <w:name w:val="Heading #1"/>
    <w:basedOn w:val="Normal"/>
    <w:link w:val="Heading10"/>
    <w:uiPriority w:val="99"/>
    <w:rsid w:val="00F30444"/>
    <w:pPr>
      <w:widowControl w:val="0"/>
      <w:shd w:val="clear" w:color="auto" w:fill="FFFFFF"/>
      <w:spacing w:line="322" w:lineRule="exact"/>
      <w:ind w:firstLine="680"/>
      <w:outlineLvl w:val="0"/>
    </w:pPr>
    <w:rPr>
      <w:rFonts w:eastAsia="Calibri"/>
      <w:b/>
      <w:bCs/>
      <w:sz w:val="26"/>
      <w:szCs w:val="26"/>
    </w:rPr>
  </w:style>
  <w:style w:type="character" w:customStyle="1" w:styleId="Bodytext6">
    <w:name w:val="Body text (6)_"/>
    <w:basedOn w:val="DefaultParagraphFont"/>
    <w:link w:val="Bodytext60"/>
    <w:uiPriority w:val="99"/>
    <w:rsid w:val="00F30444"/>
    <w:rPr>
      <w:b/>
      <w:bCs/>
      <w:sz w:val="26"/>
      <w:szCs w:val="26"/>
      <w:shd w:val="clear" w:color="auto" w:fill="FFFFFF"/>
    </w:rPr>
  </w:style>
  <w:style w:type="character" w:customStyle="1" w:styleId="Bodytext8">
    <w:name w:val="Body text (8)_"/>
    <w:basedOn w:val="DefaultParagraphFont"/>
    <w:link w:val="Bodytext80"/>
    <w:uiPriority w:val="99"/>
    <w:rsid w:val="00F30444"/>
    <w:rPr>
      <w:b/>
      <w:bCs/>
      <w:sz w:val="22"/>
      <w:szCs w:val="22"/>
      <w:shd w:val="clear" w:color="auto" w:fill="FFFFFF"/>
    </w:rPr>
  </w:style>
  <w:style w:type="paragraph" w:customStyle="1" w:styleId="Bodytext60">
    <w:name w:val="Body text (6)"/>
    <w:basedOn w:val="Normal"/>
    <w:link w:val="Bodytext6"/>
    <w:uiPriority w:val="99"/>
    <w:rsid w:val="00F30444"/>
    <w:pPr>
      <w:widowControl w:val="0"/>
      <w:shd w:val="clear" w:color="auto" w:fill="FFFFFF"/>
      <w:spacing w:before="300" w:after="60" w:line="322" w:lineRule="exact"/>
      <w:ind w:hanging="480"/>
      <w:jc w:val="both"/>
    </w:pPr>
    <w:rPr>
      <w:rFonts w:eastAsia="Calibri"/>
      <w:b/>
      <w:bCs/>
      <w:sz w:val="26"/>
      <w:szCs w:val="26"/>
    </w:rPr>
  </w:style>
  <w:style w:type="paragraph" w:customStyle="1" w:styleId="Bodytext80">
    <w:name w:val="Body text (8)"/>
    <w:basedOn w:val="Normal"/>
    <w:link w:val="Bodytext8"/>
    <w:uiPriority w:val="99"/>
    <w:rsid w:val="00F30444"/>
    <w:pPr>
      <w:widowControl w:val="0"/>
      <w:shd w:val="clear" w:color="auto" w:fill="FFFFFF"/>
      <w:spacing w:after="180" w:line="240" w:lineRule="atLeast"/>
      <w:jc w:val="right"/>
    </w:pPr>
    <w:rPr>
      <w:rFonts w:eastAsia="Calibri"/>
      <w:b/>
      <w:bCs/>
      <w:sz w:val="22"/>
      <w:szCs w:val="22"/>
    </w:rPr>
  </w:style>
  <w:style w:type="character" w:customStyle="1" w:styleId="Bodytext2SmallCaps">
    <w:name w:val="Body text (2) + Small Caps"/>
    <w:basedOn w:val="Bodytext2"/>
    <w:uiPriority w:val="99"/>
    <w:rsid w:val="00F30444"/>
    <w:rPr>
      <w:rFonts w:ascii="Times New Roman" w:eastAsia="Times New Roman" w:hAnsi="Times New Roman" w:cs="Times New Roman"/>
      <w:smallCaps/>
      <w:sz w:val="26"/>
      <w:szCs w:val="26"/>
      <w:u w:val="none"/>
      <w:shd w:val="clear" w:color="auto" w:fill="FFFFFF"/>
    </w:rPr>
  </w:style>
  <w:style w:type="character" w:customStyle="1" w:styleId="Bodytext211pt1">
    <w:name w:val="Body text (2) + 11 pt1"/>
    <w:aliases w:val="Bold2"/>
    <w:basedOn w:val="Bodytext2"/>
    <w:uiPriority w:val="99"/>
    <w:rsid w:val="00F30444"/>
    <w:rPr>
      <w:rFonts w:ascii="Times New Roman" w:eastAsia="Times New Roman" w:hAnsi="Times New Roman" w:cs="Times New Roman"/>
      <w:b/>
      <w:bCs/>
      <w:sz w:val="22"/>
      <w:szCs w:val="22"/>
      <w:u w:val="none"/>
      <w:shd w:val="clear" w:color="auto" w:fill="FFFFFF"/>
    </w:rPr>
  </w:style>
  <w:style w:type="character" w:customStyle="1" w:styleId="Tablecaption2">
    <w:name w:val="Table caption (2)_"/>
    <w:basedOn w:val="DefaultParagraphFont"/>
    <w:link w:val="Tablecaption20"/>
    <w:uiPriority w:val="99"/>
    <w:rsid w:val="00F30444"/>
    <w:rPr>
      <w:sz w:val="26"/>
      <w:szCs w:val="26"/>
      <w:shd w:val="clear" w:color="auto" w:fill="FFFFFF"/>
    </w:rPr>
  </w:style>
  <w:style w:type="character" w:customStyle="1" w:styleId="Bodytext211">
    <w:name w:val="Body text (2) + 11"/>
    <w:aliases w:val="5 pt,Bold1"/>
    <w:basedOn w:val="Bodytext2"/>
    <w:uiPriority w:val="99"/>
    <w:rsid w:val="00F30444"/>
    <w:rPr>
      <w:rFonts w:ascii="Times New Roman" w:eastAsia="Times New Roman" w:hAnsi="Times New Roman" w:cs="Times New Roman"/>
      <w:b/>
      <w:bCs/>
      <w:sz w:val="23"/>
      <w:szCs w:val="23"/>
      <w:u w:val="none"/>
      <w:shd w:val="clear" w:color="auto" w:fill="FFFFFF"/>
    </w:rPr>
  </w:style>
  <w:style w:type="paragraph" w:customStyle="1" w:styleId="Tablecaption20">
    <w:name w:val="Table caption (2)"/>
    <w:basedOn w:val="Normal"/>
    <w:link w:val="Tablecaption2"/>
    <w:uiPriority w:val="99"/>
    <w:rsid w:val="00F30444"/>
    <w:pPr>
      <w:widowControl w:val="0"/>
      <w:shd w:val="clear" w:color="auto" w:fill="FFFFFF"/>
      <w:spacing w:line="240" w:lineRule="atLeas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7927B-0933-4982-BC20-399AFA90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icrosoft account</cp:lastModifiedBy>
  <cp:revision>5</cp:revision>
  <dcterms:created xsi:type="dcterms:W3CDTF">2024-01-24T00:46:00Z</dcterms:created>
  <dcterms:modified xsi:type="dcterms:W3CDTF">2024-01-24T06:02:00Z</dcterms:modified>
</cp:coreProperties>
</file>